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DB5681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DB5681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E2A92F2" w:rsidR="00AE1B9B" w:rsidRPr="00DB5681" w:rsidRDefault="0034228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..คณะครุศาสตร์...</w:t>
      </w:r>
      <w:r w:rsidR="00AE1B9B" w:rsidRPr="00DB5681">
        <w:rPr>
          <w:rFonts w:ascii="TH SarabunPSK" w:hAnsi="TH SarabunPSK" w:cs="TH SarabunPSK"/>
          <w:b/>
          <w:bCs/>
          <w:sz w:val="72"/>
          <w:szCs w:val="72"/>
          <w:cs/>
        </w:rPr>
        <w:t>.</w:t>
      </w:r>
    </w:p>
    <w:p w14:paraId="0D62C306" w14:textId="07BAE8E4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ที่ ....</w:t>
      </w:r>
      <w:r w:rsidR="00087D8E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.....</w:t>
      </w:r>
    </w:p>
    <w:p w14:paraId="20E08124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27C8F15A" w:rsidR="00B86FAF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วันที่..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2....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ถึง..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087D8E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087D8E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34228D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7C0E60" w:rsidRPr="00DB5681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Pr="00DB5681">
        <w:rPr>
          <w:rFonts w:ascii="TH SarabunPSK" w:hAnsi="TH SarabunPSK" w:cs="TH SarabunPSK"/>
          <w:b/>
          <w:bCs/>
          <w:sz w:val="72"/>
          <w:szCs w:val="72"/>
          <w:cs/>
        </w:rPr>
        <w:t>.......</w:t>
      </w:r>
    </w:p>
    <w:p w14:paraId="296B52E6" w14:textId="15581913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DB5681" w:rsidRPr="00DB5681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DB5681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B5681" w:rsidRPr="00DB5681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DB56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DB56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DB5681" w:rsidRPr="00DB5681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DB568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DB568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DB5681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80677C" w14:textId="77777777" w:rsidR="00DB5681" w:rsidRDefault="00DB568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0EE4D3" w14:textId="77777777" w:rsidR="00DB5681" w:rsidRPr="00DB5681" w:rsidRDefault="00DB568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DB568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DB568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DB568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6D5841" w14:textId="77777777" w:rsidR="00DB5681" w:rsidRDefault="00DB56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DF9B24" w14:textId="77777777" w:rsidR="00DB5681" w:rsidRPr="00DB5681" w:rsidRDefault="00DB56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DB568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3B2DF7FF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5A5C1E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2CF308C0" w14:textId="68704802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4F92A3" w14:textId="77777777" w:rsidR="00DB5681" w:rsidRDefault="00DB5681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B959E5" w14:textId="77777777" w:rsidR="00DB5681" w:rsidRPr="00DB5681" w:rsidRDefault="00DB5681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02A37AA1" w14:textId="6D8FC8B3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5A5C1E" w:rsidRPr="00DB5681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3F20C4DF" w14:textId="54A433E6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24DBE446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544FE75C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..................................สาขา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40137DC7" w:rsidR="005E319E" w:rsidRPr="00DB5681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</w:t>
            </w:r>
            <w:r w:rsidR="005A5C1E" w:rsidRPr="00DB568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หลักสูตร</w:t>
            </w:r>
          </w:p>
          <w:p w14:paraId="0E6B184D" w14:textId="7D191DEC" w:rsidR="00AE1B9B" w:rsidRPr="00DB5681" w:rsidRDefault="00410D66" w:rsidP="00D506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หลักสูตรประกาศนียบัตรบัณฑิต สาขาวิชาชีพครู  คณะครุศาสตร์ วันเดือนปีเข้าสภาครั้งที่ 6/2562  วันที่  2 พฤษภาคม 2562-.ตอบสนองต่อความต้องการท้องถิ่น คือ คุณลักษณะของบัณฑิตที่จบจะเป็นผู้มีความรู้ความเข้าใจและปฏิบัติตนตามคุณธรรม  จริยธรรม  จรรยาบรรณวิชาชีพครู อีกทั้งมีศักยภาพที่จะพัฒนางานในหน้าที่ ให้สอดคล้องกับความต้องการของชุมชน</w:t>
            </w:r>
          </w:p>
        </w:tc>
      </w:tr>
      <w:tr w:rsidR="00DB5681" w:rsidRPr="00DB5681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DB5681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4E1506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D5FA8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F9AE1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9985E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B2899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55592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4AB55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1C9C74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0AB0F1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6ED66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24CAD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85AF2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9E703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430B00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09DAD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1E1E4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47CB3B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07E54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F38E30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A2A6A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E0E93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60409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9BD27A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E66D6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01105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DDC63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09B3D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45687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C4A45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E2AAF3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C50F6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ECEE9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8AAAB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C50D3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99012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CDE68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12573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A9727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99E92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921213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CC306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D68D78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21803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41A80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D82F1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94879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23533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3C8C9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EA89B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B24444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F1B82D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335729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4A39E4E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FCEB1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D348D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9D38A4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92C6B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DD495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53950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5BCCB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C94C10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77FC05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0C2F8C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88DEA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D1BF58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7A692A6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54B18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2CB131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3822E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9FB85B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890223" w14:textId="77777777" w:rsidR="00D5061F" w:rsidRPr="00DB5681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072F1F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1.2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3F03AFA7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7669F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8CD0452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9D6D3F" w14:textId="77777777" w:rsidR="00D5061F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2BAFD4" w14:textId="77777777" w:rsidR="00D5061F" w:rsidRPr="00DB5681" w:rsidRDefault="00D5061F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AD7DD0" w14:textId="7041D3B9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1.2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กพอ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</w:rPr>
              <w:t>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479DE4D7" w14:textId="77777777" w:rsidR="00D5061F" w:rsidRDefault="00D5061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60DA8F" w14:textId="77777777" w:rsidR="00D5061F" w:rsidRDefault="00D5061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AD5A3F" w14:textId="77777777" w:rsidR="00D5061F" w:rsidRDefault="00D5061F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7AF88EC7" w:rsidR="00AE1B9B" w:rsidRPr="00DB5681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1.2.4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DB568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DB568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</w:p>
          <w:p w14:paraId="09B0B7AA" w14:textId="3DF0D0A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3D55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BBBE7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870252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70DFE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49774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71D60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2BBDD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E433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05364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FF019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ED4E4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1EC9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3F1AA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ED52E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93300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A665E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9FC48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4264A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1D63A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8565A6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99529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01668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C751C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9978D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BCB9E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3398F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7F5C32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00D3B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C7D0F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A7EB9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050C1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ADB64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36BF8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5E499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3991B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97289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FC007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ABB5F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71B16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DD566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48869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5FE1D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66C0A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FA9E1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8EB743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194B1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62DC0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A0637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13D0F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44C20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D3D9F6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5D894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6883F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9BA1C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E8A22D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A28A16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986401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41578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C69AE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3040E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364989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AFFD63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98990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33881F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F9DA5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3AF81A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4CE0E0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9928BB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BC57F7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05CF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AC3F42" w14:textId="77777777" w:rsidR="00D5061F" w:rsidRPr="00DB5681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E13D13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6 </w:t>
            </w:r>
          </w:p>
          <w:p w14:paraId="3E8856F4" w14:textId="70461003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054363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F711F8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792B3E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7C9C54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0EFA19" w14:textId="77777777" w:rsidR="00D5061F" w:rsidRPr="00DB5681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57840068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300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28646402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E9CE5C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9E95F5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EBBFA2" w14:textId="77777777" w:rsidR="00D5061F" w:rsidRDefault="00D5061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0D5B54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8 </w:t>
            </w:r>
          </w:p>
          <w:p w14:paraId="3F3ED02D" w14:textId="20DC2F40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559C2D1A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2C092B" w:rsidRPr="00DB5681"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61C487FB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AFBE6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28EE5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4BF61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2CA79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25765D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3A9DF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CAA77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87ED9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B31793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9C01B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FAED3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6A92F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942A7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2D642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67247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EF11AC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85B38C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45E75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C7BFA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10507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BED8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04170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F4503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B644A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75232D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31AA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B2B0C5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343435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C3A96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46873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BE4F0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EAA34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86853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B0EE63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6254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C1026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866C6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F8B75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9EEA0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853C2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6178B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5FCD9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8763E3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0FEE6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39D7A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142E7C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84A0D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4DAA1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8223B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A21A7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DF584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49481E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60A1EF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310B0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8167D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79311E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5E247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A9B78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F2AF20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354CD9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D1DBB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E73F9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7E851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C41D3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A1B5BA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C565E2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E2434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3AD84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87D017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18805E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01A32A" w14:textId="77777777" w:rsidR="00D5061F" w:rsidRPr="00DB5681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19B9EE" w14:textId="5CA75FEA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610BE4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45FE975B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85FBD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1B18DB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957AC6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3E961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D39BDC" w14:textId="77777777" w:rsidR="00D5061F" w:rsidRPr="00DB5681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70508912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610BE4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787B82DB" w14:textId="77777777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DB5681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7A708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7FE034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C9264C" w14:textId="77777777" w:rsidR="00D5061F" w:rsidRDefault="00D5061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81640" w14:textId="680B07A8" w:rsidR="005E319E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.</w:t>
            </w:r>
            <w:r w:rsidR="00174A05" w:rsidRPr="00DB5681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57E684D4" w14:textId="0F5A777C" w:rsidR="00AE1B9B" w:rsidRPr="00DB5681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074518D4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>1.2.1 จำนว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</w:t>
            </w:r>
            <w:r w:rsidR="002C092B" w:rsidRPr="00DB56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ผลงาน ได้แก่</w:t>
            </w:r>
          </w:p>
          <w:p w14:paraId="193E53D5" w14:textId="35A19157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.</w:t>
            </w:r>
            <w:r w:rsidR="002C092B" w:rsidRPr="00DB56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0722E16F" w14:textId="266A165E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.</w:t>
            </w:r>
            <w:r w:rsidR="00112411" w:rsidRPr="00DB568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DB5681" w:rsidRPr="00DB5681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DB5681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DB5681" w:rsidRPr="00DB5681" w14:paraId="665309B5" w14:textId="77777777" w:rsidTr="005E319E">
              <w:tc>
                <w:tcPr>
                  <w:tcW w:w="335" w:type="dxa"/>
                </w:tcPr>
                <w:p w14:paraId="0331E791" w14:textId="77777777" w:rsidR="002C092B" w:rsidRPr="00DB5681" w:rsidRDefault="002C092B" w:rsidP="002C092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1196EDBD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คุณธรรมความ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ตัญญ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ของขงจื้อที่สะท้อนผ่านความเชื่อและพิธีกรรมของชาวไทยสายจีน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พื้นที่อำเภอปากพนัง จังหวัดนครศรีธรรมราช</w:t>
                  </w:r>
                </w:p>
              </w:tc>
              <w:tc>
                <w:tcPr>
                  <w:tcW w:w="1710" w:type="dxa"/>
                </w:tcPr>
                <w:p w14:paraId="4299E1C3" w14:textId="217E3A8F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งศ์  พืชภูมิ</w:t>
                  </w:r>
                </w:p>
              </w:tc>
              <w:tc>
                <w:tcPr>
                  <w:tcW w:w="1260" w:type="dxa"/>
                </w:tcPr>
                <w:p w14:paraId="2476C005" w14:textId="4C6D5637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77A1C172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FC69F57" w14:textId="40C835F2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ผยแพร่วารสารการบริหารนิติบุคคลและนวัตกรรมท้องถิ่น ปีที่ 6 ฉบับที่ 2 มี.ค.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ม.ย. 2563</w:t>
                  </w:r>
                </w:p>
              </w:tc>
              <w:tc>
                <w:tcPr>
                  <w:tcW w:w="1800" w:type="dxa"/>
                </w:tcPr>
                <w:p w14:paraId="01DBBFA0" w14:textId="7F25F253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ารสารการบริหารนิติบุคคลและนวัตกรรมท้องถิ่น </w:t>
                  </w:r>
                </w:p>
              </w:tc>
            </w:tr>
            <w:tr w:rsidR="00DB5681" w:rsidRPr="00DB5681" w14:paraId="28F25F71" w14:textId="77777777" w:rsidTr="005E319E">
              <w:tc>
                <w:tcPr>
                  <w:tcW w:w="335" w:type="dxa"/>
                </w:tcPr>
                <w:p w14:paraId="1AA84185" w14:textId="77777777" w:rsidR="002C092B" w:rsidRPr="00DB5681" w:rsidRDefault="002C092B" w:rsidP="002C092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17209735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การใช้กิจกรรมการเรียนรู้โดยใช้ปัญหาเป</w:t>
                  </w:r>
                  <w:r w:rsidRPr="00DB5681">
                    <w:rPr>
                      <w:rFonts w:ascii="TH SarabunPSK" w:hAnsi="TH SarabunPSK" w:cs="TH SarabunPSK" w:hint="cs"/>
                      <w:vanish/>
                      <w:sz w:val="28"/>
                      <w:szCs w:val="28"/>
                      <w:cs/>
                    </w:rPr>
                    <w:t>น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็นฐานร่วมกับเทคนิคการใช้คำถามแบบ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สเครติส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พื่อพัฒนาความคิดสร้างสรรค์ของนักเรียนชั้นมัธยมศึกษาปีที่ 4 </w:t>
                  </w:r>
                </w:p>
              </w:tc>
              <w:tc>
                <w:tcPr>
                  <w:tcW w:w="1710" w:type="dxa"/>
                </w:tcPr>
                <w:p w14:paraId="75B8843F" w14:textId="660318B8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ยโรจนศักดิ์ 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ก้วอนันต์ </w:t>
                  </w:r>
                </w:p>
              </w:tc>
              <w:tc>
                <w:tcPr>
                  <w:tcW w:w="1260" w:type="dxa"/>
                </w:tcPr>
                <w:p w14:paraId="42B668E9" w14:textId="46DDE761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5313029D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36E1BF19" w14:textId="1DE9569A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นำเสนอผลงานในการประชุมวิชาการและนิทรรศการระดับชาติ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าขามนุษย์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ละสังคมศาสตร์ ครั้งที่ 2 </w:t>
                  </w:r>
                </w:p>
              </w:tc>
              <w:tc>
                <w:tcPr>
                  <w:tcW w:w="1800" w:type="dxa"/>
                </w:tcPr>
                <w:p w14:paraId="0D6CFB53" w14:textId="32F0FF8B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นำเสนอผลงานในการประชุมวิชาการและนิทรรศการระดับชาติ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าขามนุษย์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สังคมศาสตร์ ครั้งที่ 2 มร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ฯ</w:t>
                  </w:r>
                </w:p>
              </w:tc>
            </w:tr>
            <w:tr w:rsidR="00DB5681" w:rsidRPr="00DB5681" w14:paraId="7653368D" w14:textId="77777777" w:rsidTr="005E319E">
              <w:tc>
                <w:tcPr>
                  <w:tcW w:w="335" w:type="dxa"/>
                </w:tcPr>
                <w:p w14:paraId="39230DD1" w14:textId="073993EC" w:rsidR="002C092B" w:rsidRPr="00DB5681" w:rsidRDefault="002C092B" w:rsidP="002C092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10D5DB8D" w14:textId="46EC8180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วิเคราะห์ประเภทคำนามในหนังสือเรียนรายวิชาพื้นฐานภาษาไทยชุดภาษาเพื่อชีวิต ภาษาพาที ชั้นประถมศึกษาปีที่ 6</w:t>
                  </w:r>
                </w:p>
              </w:tc>
              <w:tc>
                <w:tcPr>
                  <w:tcW w:w="1710" w:type="dxa"/>
                </w:tcPr>
                <w:p w14:paraId="7A30F140" w14:textId="77777777" w:rsidR="002C092B" w:rsidRPr="00DB5681" w:rsidRDefault="002C092B" w:rsidP="002C092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สมีลา เลาะวิถี</w:t>
                  </w:r>
                </w:p>
                <w:p w14:paraId="775474C7" w14:textId="42A417B7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นันต์ ลากุล</w:t>
                  </w:r>
                </w:p>
              </w:tc>
              <w:tc>
                <w:tcPr>
                  <w:tcW w:w="1260" w:type="dxa"/>
                </w:tcPr>
                <w:p w14:paraId="7E10FE36" w14:textId="2C2E9DE0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F54AA3" w14:textId="77777777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93D3425" w14:textId="136B5E6A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  <w:tc>
                <w:tcPr>
                  <w:tcW w:w="1800" w:type="dxa"/>
                </w:tcPr>
                <w:p w14:paraId="5C063CB1" w14:textId="1911B94A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</w:tr>
            <w:tr w:rsidR="00DB5681" w:rsidRPr="00DB5681" w14:paraId="629039A6" w14:textId="77777777" w:rsidTr="005E319E">
              <w:tc>
                <w:tcPr>
                  <w:tcW w:w="335" w:type="dxa"/>
                </w:tcPr>
                <w:p w14:paraId="38B1E741" w14:textId="5611F7B6" w:rsidR="002C092B" w:rsidRPr="00DB5681" w:rsidRDefault="002C092B" w:rsidP="002C092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C016CF3" w14:textId="0A58D26B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แบบฝึกวิชาภาษาไทย เรื่องคำคล้องจอง สำหรับนักเรียนชั้นประถมศึกษาปีที่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0C8D096C" w14:textId="77777777" w:rsidR="002C092B" w:rsidRPr="00DB5681" w:rsidRDefault="002C092B" w:rsidP="002C092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ณัฐธนา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ร รักชาติ</w:t>
                  </w:r>
                </w:p>
                <w:p w14:paraId="7DBD72ED" w14:textId="19AF30B4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ณฑา วิริยาง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ูร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7EEE754" w14:textId="70EC3344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2D7DD2" w14:textId="77777777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340C83E" w14:textId="3077BBA7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พหุวิทยาการแห่งภาษา </w:t>
                  </w: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วรรณกรรม และคติชนวิทยา วิถีไทย วิถี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  <w:tc>
                <w:tcPr>
                  <w:tcW w:w="1800" w:type="dxa"/>
                </w:tcPr>
                <w:p w14:paraId="374EBC07" w14:textId="7C66CA8F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ประชุมวิชาการระดับชาติ พหุวิทยาการแห่งภาษา วรรณกรรม และคติชนวิทยา วิถีไทย วิถี</w:t>
                  </w: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</w:tr>
            <w:tr w:rsidR="00DB5681" w:rsidRPr="00DB5681" w14:paraId="45E8DE54" w14:textId="77777777" w:rsidTr="005E319E">
              <w:tc>
                <w:tcPr>
                  <w:tcW w:w="335" w:type="dxa"/>
                </w:tcPr>
                <w:p w14:paraId="489EC436" w14:textId="25567B5C" w:rsidR="002C092B" w:rsidRPr="00DB5681" w:rsidRDefault="002C092B" w:rsidP="002C092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</w:tcPr>
                <w:p w14:paraId="0DDA33D9" w14:textId="01C73C16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ความเชื่อ</w:t>
                  </w:r>
                  <w:r w:rsidRPr="00DB5681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ไหว้</w:t>
                  </w:r>
                  <w:r w:rsidRPr="00DB5681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และบทบาทของศาลเจ้าแม่</w:t>
                  </w:r>
                  <w:proofErr w:type="spellStart"/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วนอิม</w:t>
                  </w:r>
                  <w:proofErr w:type="spellEnd"/>
                  <w:r w:rsidRPr="00DB5681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มูลนิธิเทียนฟ้า</w:t>
                  </w:r>
                  <w:r w:rsidRPr="00DB5681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</w:t>
                  </w:r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ที่มีต่อชุมชนชาวไทยเชื้อสายจีนในย่าน</w:t>
                  </w:r>
                  <w:proofErr w:type="spellStart"/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เยาวราช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5358CC4B" w14:textId="77777777" w:rsidR="002C092B" w:rsidRPr="00DB5681" w:rsidRDefault="002C092B" w:rsidP="002C092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รทิพย์ สุขสว่าง</w:t>
                  </w:r>
                </w:p>
                <w:p w14:paraId="0703B259" w14:textId="10A22AD9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พพล จันทร์กระจ่างแจ้ง</w:t>
                  </w:r>
                </w:p>
              </w:tc>
              <w:tc>
                <w:tcPr>
                  <w:tcW w:w="1260" w:type="dxa"/>
                </w:tcPr>
                <w:p w14:paraId="33DDC1BF" w14:textId="385289E5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5E85D1" w14:textId="77777777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0E407D11" w14:textId="5180DF78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  <w:tc>
                <w:tcPr>
                  <w:tcW w:w="1800" w:type="dxa"/>
                </w:tcPr>
                <w:p w14:paraId="5B0ABC5B" w14:textId="5809F128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</w:tr>
            <w:tr w:rsidR="00DB5681" w:rsidRPr="00DB5681" w14:paraId="0788898F" w14:textId="77777777" w:rsidTr="005E319E">
              <w:tc>
                <w:tcPr>
                  <w:tcW w:w="335" w:type="dxa"/>
                </w:tcPr>
                <w:p w14:paraId="10E485EC" w14:textId="4AFD7F4A" w:rsidR="002C092B" w:rsidRPr="00DB5681" w:rsidRDefault="002C092B" w:rsidP="002C092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29F26702" w14:textId="7A092002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ศึกษาความเชื่อเกี่ยวกับยันต์แปดทิศเสือคาบดาบของจีนที่มีอิทธิพลต่อชุมชนชาวไทยเชื้อสายจีนในย่าน</w:t>
                  </w:r>
                  <w:proofErr w:type="spellStart"/>
                  <w:r w:rsidRPr="00DB5681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lastRenderedPageBreak/>
                    <w:t>เยาวราช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4B1DDCAB" w14:textId="77777777" w:rsidR="002C092B" w:rsidRPr="00DB5681" w:rsidRDefault="002C092B" w:rsidP="002C092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พรนภา หนุนสุข</w:t>
                  </w:r>
                </w:p>
                <w:p w14:paraId="53667B03" w14:textId="53A77458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ยุภาพร นอกเมือง</w:t>
                  </w:r>
                </w:p>
              </w:tc>
              <w:tc>
                <w:tcPr>
                  <w:tcW w:w="1260" w:type="dxa"/>
                </w:tcPr>
                <w:p w14:paraId="1D8A0047" w14:textId="5A274735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23963A2" w14:textId="77777777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EB00E65" w14:textId="2FE3A408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</w:t>
                  </w: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ภาษา วรรณกรรม และคติชนวิทยา วิถีไทย วิถี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  <w:tc>
                <w:tcPr>
                  <w:tcW w:w="1800" w:type="dxa"/>
                </w:tcPr>
                <w:p w14:paraId="43254302" w14:textId="4B189056" w:rsidR="002C092B" w:rsidRPr="00DB5681" w:rsidRDefault="002C092B" w:rsidP="002C09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ประชุมวิชาการระดับชาติ พหุวิทยาการแห่งภาษา วรรณกรรม และคติชน</w:t>
                  </w:r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วิทยา วิถีไทย วิถีอาเซียน ครั้งที่ 1 ประจำปี 2562 วันที่ 20 ธันวาคม 2562 ณ มหาวิทยาลัยราช</w:t>
                  </w:r>
                  <w:proofErr w:type="spellStart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</w:tr>
          </w:tbl>
          <w:p w14:paraId="7544460B" w14:textId="77777777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7777777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DB5681" w:rsidRPr="00DB5681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DB5681" w:rsidRPr="00DB5681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56CF3D9" w14:textId="77777777" w:rsidR="00D5061F" w:rsidRDefault="00D5061F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0B2A4D8" w14:textId="77777777" w:rsidR="005E319E" w:rsidRPr="00DB5681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DB5681" w:rsidRPr="00DB5681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DB5681" w:rsidRPr="00DB5681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ED8DFA6" w14:textId="77777777" w:rsidR="00112411" w:rsidRPr="00DB5681" w:rsidRDefault="0011241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108CBD5" w14:textId="77777777" w:rsidR="00112411" w:rsidRPr="00DB5681" w:rsidRDefault="0011241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3152198" w14:textId="660A931E" w:rsidR="005E319E" w:rsidRPr="00DB5681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lastRenderedPageBreak/>
              <w:t xml:space="preserve">1.2.4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</w:t>
            </w:r>
            <w:r w:rsidR="00174A05" w:rsidRPr="00DB56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DB5681" w:rsidRPr="00DB5681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DB5681" w:rsidRPr="00DB5681" w14:paraId="27244D20" w14:textId="77777777" w:rsidTr="00E77749">
              <w:tc>
                <w:tcPr>
                  <w:tcW w:w="335" w:type="dxa"/>
                </w:tcPr>
                <w:p w14:paraId="743E53C7" w14:textId="0AD72BD4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06E6AD07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อมรรัตน์  แสงมิ</w:t>
                  </w:r>
                </w:p>
              </w:tc>
              <w:tc>
                <w:tcPr>
                  <w:tcW w:w="1800" w:type="dxa"/>
                </w:tcPr>
                <w:p w14:paraId="093B9875" w14:textId="4449732A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างวัลครูดีไม่มีอบายมุข ในงานวันครูของ 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990" w:type="dxa"/>
                </w:tcPr>
                <w:p w14:paraId="4E54788D" w14:textId="6A4C6CD3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14:paraId="19A18DF8" w14:textId="0D71ADCE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5D02747" w14:textId="01DD135B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6 มกราคม 2563 </w:t>
                  </w:r>
                </w:p>
              </w:tc>
              <w:tc>
                <w:tcPr>
                  <w:tcW w:w="1440" w:type="dxa"/>
                </w:tcPr>
                <w:p w14:paraId="7D7FB3DE" w14:textId="377EBD88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จังหวัดปทุมธานี</w:t>
                  </w:r>
                </w:p>
              </w:tc>
            </w:tr>
            <w:tr w:rsidR="00DB5681" w:rsidRPr="00DB5681" w14:paraId="00E98C48" w14:textId="77777777" w:rsidTr="00E77749">
              <w:tc>
                <w:tcPr>
                  <w:tcW w:w="335" w:type="dxa"/>
                </w:tcPr>
                <w:p w14:paraId="1DF6F657" w14:textId="1439D14B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2655225A" w14:textId="091ED748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สุธิดา  ศรีโยธา</w:t>
                  </w:r>
                </w:p>
              </w:tc>
              <w:tc>
                <w:tcPr>
                  <w:tcW w:w="1800" w:type="dxa"/>
                </w:tcPr>
                <w:p w14:paraId="2B1399C2" w14:textId="7F359EFF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างวัล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MART  TEACHER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ป็นแบบอย่างที่ดีในการจัดการเรียนรู้ยุค 4.0</w:t>
                  </w:r>
                </w:p>
              </w:tc>
              <w:tc>
                <w:tcPr>
                  <w:tcW w:w="990" w:type="dxa"/>
                </w:tcPr>
                <w:p w14:paraId="29FE70C2" w14:textId="4721A588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14:paraId="21388EAE" w14:textId="70D826D9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11C678A3" w14:textId="2F5747DF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กรกฎาคม 2563 </w:t>
                  </w:r>
                </w:p>
              </w:tc>
              <w:tc>
                <w:tcPr>
                  <w:tcW w:w="1440" w:type="dxa"/>
                </w:tcPr>
                <w:p w14:paraId="060ECD60" w14:textId="426D055C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มาคมผู้ปกครองและครูโรงเรียนสามโคกและองค์การบริหารส่วนจังหวัดปทุมธานี</w:t>
                  </w:r>
                </w:p>
              </w:tc>
            </w:tr>
            <w:tr w:rsidR="00DB5681" w:rsidRPr="00DB5681" w14:paraId="3541BA23" w14:textId="77777777" w:rsidTr="00E77749">
              <w:tc>
                <w:tcPr>
                  <w:tcW w:w="335" w:type="dxa"/>
                </w:tcPr>
                <w:p w14:paraId="2DE7C927" w14:textId="6B7381F8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301CBB47" w14:textId="494E0858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งสาวเบญจมาพร  แสงจันทร์ </w:t>
                  </w:r>
                </w:p>
              </w:tc>
              <w:tc>
                <w:tcPr>
                  <w:tcW w:w="1800" w:type="dxa"/>
                </w:tcPr>
                <w:p w14:paraId="59497207" w14:textId="51A2FE8B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ครูผู้มีจิตอาสา ประจำปี 2562 ครูโรงเรียน วัดเรือแข่ง(ประชาอุปถัมภ์)</w:t>
                  </w:r>
                </w:p>
              </w:tc>
              <w:tc>
                <w:tcPr>
                  <w:tcW w:w="990" w:type="dxa"/>
                </w:tcPr>
                <w:p w14:paraId="71A84B36" w14:textId="750C0DE2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14:paraId="605A3A32" w14:textId="6A7D8CD0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00777971" w14:textId="6D8FEF30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6 มกราคม 2563 </w:t>
                  </w:r>
                </w:p>
              </w:tc>
              <w:tc>
                <w:tcPr>
                  <w:tcW w:w="1440" w:type="dxa"/>
                </w:tcPr>
                <w:p w14:paraId="45D7E64B" w14:textId="77777777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พฐ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จังหวัด</w:t>
                  </w:r>
                </w:p>
                <w:p w14:paraId="06AAADC8" w14:textId="77777777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ะนครศรี</w:t>
                  </w:r>
                </w:p>
                <w:p w14:paraId="5CD97FA9" w14:textId="77777777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ุธยา</w:t>
                  </w:r>
                </w:p>
                <w:p w14:paraId="027A9F66" w14:textId="77777777" w:rsidR="00174A05" w:rsidRPr="00DB5681" w:rsidRDefault="00174A05" w:rsidP="00174A0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DB5681" w:rsidRPr="00DB5681" w14:paraId="7D1CF4D9" w14:textId="77777777" w:rsidTr="00E77749">
              <w:tc>
                <w:tcPr>
                  <w:tcW w:w="335" w:type="dxa"/>
                </w:tcPr>
                <w:p w14:paraId="36AF99AB" w14:textId="1AB766AC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50" w:type="dxa"/>
                </w:tcPr>
                <w:p w14:paraId="09A7152F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DB5681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DB5681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063B719D" w14:textId="77777777" w:rsidR="00744549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</w:t>
            </w:r>
          </w:p>
          <w:p w14:paraId="6BE4B671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38102D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D16364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DED364" w14:textId="77777777" w:rsidR="00744549" w:rsidRPr="00DB5681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F79937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BDAC14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7F1E42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B89D26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9719D1C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A52101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826740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BFC370" w14:textId="77777777" w:rsidR="001F7929" w:rsidRPr="00DB5681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FFA61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5512AF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BAAD4D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99721D6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5F9F7CB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A3F38C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9C322AA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15C7AC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99EB53" w14:textId="77777777" w:rsidR="00D56CAC" w:rsidRPr="00DB5681" w:rsidRDefault="00D56CA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64546D" w14:textId="31823980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D5061F">
              <w:rPr>
                <w:rFonts w:ascii="TH SarabunPSK" w:eastAsia="Sarabun" w:hAnsi="TH SarabunPSK" w:cs="TH SarabunPSK"/>
                <w:sz w:val="28"/>
              </w:rPr>
              <w:t xml:space="preserve">1.3.2 </w:t>
            </w:r>
            <w:r w:rsidRPr="00D5061F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DB568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Pr="00DB568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DB5681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7861A4" w:rsidRPr="00DB568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60518F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25B791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FFD646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CBEF6D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AD2B0C" w14:textId="77777777" w:rsidR="00744549" w:rsidRPr="00DB5681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EFD125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7519C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4286FE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19664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33452E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A07282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55CC54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C89F5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9554DE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E5B2D3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5A0D4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57980A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70AC38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8BD275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15C4EC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305339" w14:textId="77777777" w:rsidR="00D56CAC" w:rsidRPr="00DB5681" w:rsidRDefault="00D56CA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0A0AF6" w14:textId="77777777" w:rsidR="001F7929" w:rsidRPr="00DB5681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5BD26481" w:rsidR="007861A4" w:rsidRPr="00DB568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56CAC" w:rsidRPr="00DB5681">
              <w:rPr>
                <w:rFonts w:ascii="TH SarabunPSK" w:hAnsi="TH SarabunPSK" w:cs="TH SarabunPSK" w:hint="cs"/>
                <w:sz w:val="28"/>
                <w:cs/>
              </w:rPr>
              <w:t>30.43</w:t>
            </w:r>
            <w:r w:rsidR="009B561A" w:rsidRPr="00DB5681">
              <w:rPr>
                <w:rFonts w:ascii="TH SarabunPSK" w:hAnsi="TH SarabunPSK" w:cs="TH SarabunPSK"/>
                <w:sz w:val="28"/>
              </w:rPr>
              <w:t>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E61972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6B012E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92896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36EB65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F1408E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4670A3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5BEA2C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333C00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91B7AD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402A62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A6D6D5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8C6C11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1A94FA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D21BA1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7ABD0A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B30266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6FCDC1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3568FC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097FC2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772B1D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BDD81E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A1C55C" w14:textId="77777777" w:rsidR="00D5061F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1D3B9B" w14:textId="77777777" w:rsidR="00D5061F" w:rsidRPr="00DB5681" w:rsidRDefault="00D5061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DB5681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4A58A27F" w:rsidR="007861A4" w:rsidRPr="00DB568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</w:t>
            </w:r>
            <w:r w:rsidR="005D2830" w:rsidRPr="00DB568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5061F">
              <w:rPr>
                <w:rFonts w:ascii="TH SarabunPSK" w:hAnsi="TH SarabunPSK" w:cs="TH SarabunPSK"/>
                <w:sz w:val="28"/>
              </w:rPr>
              <w:t>25.3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4D1FC100" w14:textId="77777777" w:rsidR="00AE1B9B" w:rsidRPr="00DB5681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C4F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  <w:cs/>
              </w:rPr>
              <w:lastRenderedPageBreak/>
              <w:t>1.3.1 ปีงบประมาณ 2563 มีจำนวนอาจารย์ทั้งสิ้นจำนวน....</w:t>
            </w:r>
            <w:r w:rsidRPr="00D56CAC">
              <w:rPr>
                <w:rFonts w:ascii="TH SarabunPSK" w:hAnsi="TH SarabunPSK" w:cs="TH SarabunPSK"/>
                <w:sz w:val="28"/>
              </w:rPr>
              <w:t>69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....คน มีอาจารย์นักพัฒนาที่เข้าร่วมโครงการกิจกรรมการเรียนรู้จากการปฏิบัติร่วมกับชุมชนจำนวน.....</w:t>
            </w:r>
            <w:r w:rsidRPr="00D56CAC">
              <w:rPr>
                <w:rFonts w:ascii="TH SarabunPSK" w:hAnsi="TH SarabunPSK" w:cs="TH SarabunPSK"/>
                <w:sz w:val="28"/>
              </w:rPr>
              <w:t>2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....คน (ไม่นับซ้ำ) คิดเป็นร้อยละ.....</w:t>
            </w:r>
            <w:r w:rsidRPr="00D56CAC">
              <w:rPr>
                <w:rFonts w:ascii="TH SarabunPSK" w:hAnsi="TH SarabunPSK" w:cs="TH SarabunPSK"/>
                <w:sz w:val="28"/>
              </w:rPr>
              <w:t>30.43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3957C17D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ชื่อโครงการ/กิจกรรม...การพัฒนาสมรรถนะนักศึกษาครูด้านจิตอาสาในการเรียนรู้ร่วมกับท้องถิ่น...ว/ด/ป..16 ต.ค. 2562...ชื่อชุมชน....</w:t>
            </w:r>
            <w:r w:rsidRPr="00D56CAC">
              <w:rPr>
                <w:rFonts w:ascii="TH SarabunPSK" w:hAnsi="TH SarabunPSK" w:cs="TH SarabunPSK"/>
                <w:sz w:val="28"/>
              </w:rPr>
              <w:br/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วัดสำแล ตำบลบ้านกระแชง...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 xml:space="preserve">...นักศึกษามีจิตอาสาทำกิจกรรมร่วมกับท้องถิ่น และได้เรียนรู้ร่วมกับท้องถิ่นซึ่งส่งผลให้เกิดความสัมพันธ์อันดีต่อกัน </w:t>
            </w:r>
          </w:p>
          <w:p w14:paraId="76A6BA7D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 xml:space="preserve">...ค่ายพัฒนาศักยภาพทักษะและกระบวนการทางคณิตศาสตร์ของนักเรียน...ว/ด/ป..8-10 พ.ย. 2562...ชื่อชุมชน....โรงเรียนบ้านบ่อนางชิง....การเรียนรู้จากการปฏิบัติร่วมกับชุมชนคือ……มีจิตอาสาในการบำเพ็ญตนให้เป็นประโยชน์ต่อชุมชนและส่วนรวม…ตลอดจนมีจิตสำนึกในการมุ่งกลับไปพัฒนาโรงเรียนตามภูมิลำเนาของตนเอง </w:t>
            </w:r>
          </w:p>
          <w:p w14:paraId="754D44B1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</w:rPr>
              <w:t>3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ชื่อโครงการ/กิจกรรม....ครู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จิตอาสาและครู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เพื่อมวลชน.....ว/ด/ป/.. 27..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..2562...ชื่อชุมชน...โรงเรียน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ปัณณวิชญ์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....การเรียนรู้จากการปฏิบัติร่วมกับชุมชนคือ……นักศึกษาครูวิทยาศาสตร์ได้เรียนรู้วิทยาศาสตร์ การบริการวิชาการ และเสริมสร้างความมีจิตอาสา</w:t>
            </w:r>
          </w:p>
          <w:p w14:paraId="30514119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  <w:cs/>
              </w:rPr>
              <w:lastRenderedPageBreak/>
              <w:t>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83B2D3B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</w:rPr>
              <w:t>4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ชื่อโครงการ/กิจกรรม....ครู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เพื่อพ่อและพอเพียง ครั้งที่ 5...ว/ด/ป/.. 27..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..2562...ชื่อชุมชน...โรงเรียนวัดพะยอม....การเรียนรู้จากการปฏิบัติร่วมกับชุมชนคือ…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</w:t>
            </w:r>
          </w:p>
          <w:p w14:paraId="5142FF68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</w:rPr>
              <w:t>5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ชื่อโครงการ/กิจกรรม...</w:t>
            </w:r>
            <w:r w:rsidRPr="00D56CAC">
              <w:rPr>
                <w:rFonts w:ascii="TH SarabunPSK" w:hAnsi="TH SarabunPSK" w:cs="TH SarabunPSK"/>
                <w:sz w:val="28"/>
              </w:rPr>
              <w:t>Christmas Festival….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ว/ด/ป/..18..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ธ.ค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..2562...ชื่อชุมชน....โรงเรียนชุมชนวัดพิชิต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ปิต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ยาราม.....การเรียนรู้จากการปฏิบัติร่วมกับชุมชนคือ……สามารถส่งเสริมศักยภาพในการจัดกิจกรรมการเรียนการสอนภาษาอังกฤษของนักศึกษาได้เป็นอย่างดี อีกทั้งยังแสดงถึงการเป็นจิตอาสาในการบริการชุมชนท้องถิ่นได้อย่างมีประสิทธิภาพ</w:t>
            </w:r>
          </w:p>
          <w:p w14:paraId="124D23DB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</w:rPr>
              <w:t>6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Pr="00D56CAC">
              <w:rPr>
                <w:rFonts w:ascii="TH SarabunPSK" w:hAnsi="TH SarabunPSK" w:cs="TH SarabunPSK"/>
                <w:sz w:val="28"/>
              </w:rPr>
              <w:t>/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D56CAC">
              <w:rPr>
                <w:rFonts w:ascii="TH SarabunPSK" w:hAnsi="TH SarabunPSK" w:cs="TH SarabunPSK"/>
                <w:sz w:val="28"/>
              </w:rPr>
              <w:t xml:space="preserve">English Camp for English Program </w:t>
            </w:r>
            <w:proofErr w:type="spellStart"/>
            <w:r w:rsidRPr="00D56CAC">
              <w:rPr>
                <w:rFonts w:ascii="TH SarabunPSK" w:hAnsi="TH SarabunPSK" w:cs="TH SarabunPSK"/>
                <w:sz w:val="28"/>
              </w:rPr>
              <w:t>Freahmen</w:t>
            </w:r>
            <w:proofErr w:type="spellEnd"/>
            <w:r w:rsidRPr="00D56CAC">
              <w:rPr>
                <w:rFonts w:ascii="TH SarabunPSK" w:hAnsi="TH SarabunPSK" w:cs="TH SarabunPSK"/>
                <w:sz w:val="28"/>
              </w:rPr>
              <w:t>(EP)...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ว/ด/ป..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25 ธ.ค.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 xml:space="preserve"> 2562...ชื่อชุมชน....โรงเรียนวัดเพิ่มทาน (ประ</w:t>
            </w:r>
            <w:proofErr w:type="spellStart"/>
            <w:r w:rsidRPr="00D56CAC">
              <w:rPr>
                <w:rFonts w:ascii="TH SarabunPSK" w:hAnsi="TH SarabunPSK" w:cs="TH SarabunPSK"/>
                <w:sz w:val="28"/>
                <w:cs/>
              </w:rPr>
              <w:t>ยงคุ์</w:t>
            </w:r>
            <w:proofErr w:type="spellEnd"/>
            <w:r w:rsidRPr="00D56CAC">
              <w:rPr>
                <w:rFonts w:ascii="TH SarabunPSK" w:hAnsi="TH SarabunPSK" w:cs="TH SarabunPSK"/>
                <w:sz w:val="28"/>
                <w:cs/>
              </w:rPr>
              <w:t>ประชานุสรณ์)....การเรียนรู้จากการปฏิบัติร่วมกับชุมชนคือ……มีจิตอาสา และรับผิดชอบต่อสังคมในการแบ่งปันความรู้ด้านภาษาให้กับโรงเรียนเครือข่าย</w:t>
            </w:r>
          </w:p>
          <w:p w14:paraId="346551B1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</w:rPr>
              <w:t>7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.ชื่อโครงการ/กิจกรรม...</w:t>
            </w:r>
            <w:r w:rsidRPr="00D56CAC">
              <w:rPr>
                <w:rFonts w:ascii="TH SarabunPSK" w:hAnsi="TH SarabunPSK" w:cs="TH SarabunPSK"/>
                <w:sz w:val="28"/>
              </w:rPr>
              <w:t xml:space="preserve"> 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สร้างความร่วมมือกับหน่วยงานราชการที่เกี่ยวข้อง ศึกษาชุมชนและจัดทำฐานข้อมูลตำบลและจัดทำแผนปฏิบัติการเพิ่มรายได้ยกระดับคุณภาพชีวิตของคนในชุมชนตำบลเขาฉกรรจ์ อำเภอเขาฉกรรจ์ จังหวัดสระแก้ว</w:t>
            </w:r>
            <w:r w:rsidRPr="00D56CAC">
              <w:rPr>
                <w:rFonts w:ascii="TH SarabunPSK" w:hAnsi="TH SarabunPSK" w:cs="TH SarabunPSK"/>
                <w:sz w:val="28"/>
              </w:rPr>
              <w:t>….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ว/ด/ป/..7-9..ม.ค..2563...ชื่อชุมชน....ตำบลเขาฉกรรจ์ อำเภอเขาฉกรรจ์ จังหวัดสระแก้ว.....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56CAC">
              <w:rPr>
                <w:rFonts w:ascii="TH SarabunPSK" w:hAnsi="TH SarabunPSK" w:cs="TH SarabunPSK"/>
                <w:sz w:val="28"/>
              </w:rPr>
              <w:t>…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การประเมินศักยภาพชุมชนและพัฒนาต่อยอด เสริมสร้างความรู้ความเข้าใจจากภูมิปัญญาที่มีอยู่ให้เป็นชุมชนต้นแบบ</w:t>
            </w:r>
          </w:p>
          <w:p w14:paraId="2DFBB191" w14:textId="77777777" w:rsidR="00D56CAC" w:rsidRPr="00D56CAC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6CAC">
              <w:rPr>
                <w:rFonts w:ascii="TH SarabunPSK" w:hAnsi="TH SarabunPSK" w:cs="TH SarabunPSK"/>
                <w:sz w:val="28"/>
              </w:rPr>
              <w:t>8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.ชื่อโครงการ/กิจกรรม...</w:t>
            </w:r>
            <w:r w:rsidRPr="00D56CAC">
              <w:rPr>
                <w:rFonts w:ascii="TH SarabunPSK" w:hAnsi="TH SarabunPSK" w:cs="TH SarabunPSK"/>
                <w:sz w:val="28"/>
              </w:rPr>
              <w:t xml:space="preserve"> 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สร้างความร่วมมือกับหน่วยงานราชการที่เกี่ยวข้อง ศึกษาชุมชนและจัดทำฐานข้อมูลตำบลและจัดทำแผนปฏิบัติการเพิ่มรายได้ยกระดับคุณภาพชีวิตของคนในชุมชนตำบลศาลาครุ อำเภอหนองเสือ จังหวัดปทุมธานี</w:t>
            </w:r>
            <w:r w:rsidRPr="00D56CAC">
              <w:rPr>
                <w:rFonts w:ascii="TH SarabunPSK" w:hAnsi="TH SarabunPSK" w:cs="TH SarabunPSK"/>
                <w:sz w:val="28"/>
              </w:rPr>
              <w:t>….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ว/ด/ป/..9,16,28..ม.ค..2563...ชื่อชุมชน....ตำบลศาลาครุ อำเภอหนองเสือ จังหวัดปทุมธานี.....</w:t>
            </w:r>
            <w:r w:rsidRPr="00D56CAC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56CAC">
              <w:rPr>
                <w:rFonts w:ascii="TH SarabunPSK" w:hAnsi="TH SarabunPSK" w:cs="TH SarabunPSK"/>
                <w:sz w:val="28"/>
              </w:rPr>
              <w:t>…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การประเมินศักยภาพชุมชนและพัฒนาต่อยอด เสริมสร้างความรู้ความเข้าใจจากภูมิปัญญาที่มีอยู่ให้เป็นชุมชนต้นแบบ</w:t>
            </w:r>
            <w:r w:rsidRPr="00D56CAC">
              <w:rPr>
                <w:rFonts w:ascii="TH SarabunPSK" w:hAnsi="TH SarabunPSK" w:cs="TH SarabunPSK"/>
                <w:sz w:val="28"/>
              </w:rPr>
              <w:t>…</w:t>
            </w:r>
            <w:r w:rsidRPr="00D56CA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69728E97" w14:textId="2BD7DF58" w:rsidR="001F7929" w:rsidRPr="00DB5681" w:rsidRDefault="00D56CAC" w:rsidP="00D56CA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>9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ชื่อโครงการ/กิจกรรม...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Volunteer English Camp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ค่ายภาษาอังกฤษจิตอาสา (สาขาวิชาวิชาภาษาอังกฤษ) </w:t>
            </w:r>
            <w:r w:rsidRPr="00DB5681">
              <w:rPr>
                <w:rFonts w:ascii="TH SarabunPSK" w:hAnsi="TH SarabunPSK" w:cs="TH SarabunPSK"/>
                <w:sz w:val="28"/>
              </w:rPr>
              <w:t>….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ว/ด/ป/..29..ม.ค..2563...ชื่อชุมชน....โรงเรียนสังข์อ่ำวิทยา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DB5681">
              <w:rPr>
                <w:rFonts w:ascii="TH SarabunPSK" w:hAnsi="TH SarabunPSK" w:cs="TH SarabunPSK"/>
                <w:sz w:val="28"/>
              </w:rPr>
              <w:t>……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ักศึกษามีจิตอาสา รับผิดชอบต่อสังคมในการแบ่งปันความรู้ด้านภาษาให้กับโรงเรียนในพื้นที่บริการของมหาวิทยาลัย</w:t>
            </w:r>
          </w:p>
          <w:p w14:paraId="6AD52646" w14:textId="77777777" w:rsidR="001F7929" w:rsidRPr="00DB5681" w:rsidRDefault="001F792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E11FD61" w14:textId="52F451DF" w:rsidR="00421FDC" w:rsidRPr="00421FDC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21FDC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421FDC">
              <w:rPr>
                <w:rFonts w:ascii="TH SarabunPSK" w:hAnsi="TH SarabunPSK" w:cs="TH SarabunPSK"/>
                <w:sz w:val="28"/>
              </w:rPr>
              <w:t>2563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1,6</w:t>
            </w:r>
            <w:r w:rsidRPr="00421FDC">
              <w:rPr>
                <w:rFonts w:ascii="TH SarabunPSK" w:hAnsi="TH SarabunPSK" w:cs="TH SarabunPSK"/>
                <w:sz w:val="28"/>
              </w:rPr>
              <w:t>79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.คน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</w:t>
            </w:r>
            <w:r w:rsidR="00D5061F">
              <w:rPr>
                <w:rFonts w:ascii="TH SarabunPSK" w:hAnsi="TH SarabunPSK" w:cs="TH SarabunPSK"/>
                <w:sz w:val="28"/>
              </w:rPr>
              <w:t>42</w:t>
            </w:r>
            <w:r w:rsidRPr="00421FDC">
              <w:rPr>
                <w:rFonts w:ascii="TH SarabunPSK" w:hAnsi="TH SarabunPSK" w:cs="TH SarabunPSK"/>
                <w:sz w:val="28"/>
              </w:rPr>
              <w:t>5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......คน(ไม่นับซ้ำ) คิดเป็นร้อยละ...</w:t>
            </w:r>
            <w:r w:rsidR="00D5061F">
              <w:rPr>
                <w:rFonts w:ascii="TH SarabunPSK" w:hAnsi="TH SarabunPSK" w:cs="TH SarabunPSK"/>
                <w:sz w:val="28"/>
              </w:rPr>
              <w:t>25.31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53324F00" w14:textId="77777777" w:rsidR="00421FDC" w:rsidRPr="00421FDC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21FDC">
              <w:rPr>
                <w:rFonts w:ascii="TH SarabunPSK" w:hAnsi="TH SarabunPSK" w:cs="TH SarabunPSK" w:hint="cs"/>
                <w:sz w:val="28"/>
                <w:cs/>
              </w:rPr>
              <w:t>1.ชื่อโครงการ</w:t>
            </w:r>
            <w:r w:rsidRPr="00421FDC">
              <w:rPr>
                <w:rFonts w:ascii="TH SarabunPSK" w:hAnsi="TH SarabunPSK" w:cs="TH SarabunPSK"/>
                <w:sz w:val="28"/>
              </w:rPr>
              <w:t>/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กิจกรรม..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การพัฒนาสมรรถนะนักศึกษาครูด้านจิตอาสาในการเรียนรู้ร่วมกับท้องถิ่น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ว/ด/ป..16 ต.ค. 2562...ชื่อชุมชน....วัดสำแล ตำบลบ้านกระแชง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...นักศึกษามีจิตอาสาทำกิจกรรมร่วมกับท้องถิ่น และได้เรียนรู้ร่วมกับท้องถิ่นซึ่งส่งผลให้เกิดความสัมพันธ์อันดีต่อกัน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เข้าร่วม 20 คน</w:t>
            </w:r>
          </w:p>
          <w:p w14:paraId="4C0D87E5" w14:textId="77777777" w:rsidR="00421FDC" w:rsidRPr="00421FDC" w:rsidRDefault="00421FDC" w:rsidP="00421FD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21FDC">
              <w:rPr>
                <w:rFonts w:ascii="TH SarabunPSK" w:hAnsi="TH SarabunPSK" w:cs="TH SarabunPSK" w:hint="cs"/>
                <w:sz w:val="28"/>
                <w:cs/>
              </w:rPr>
              <w:t>2.ชื่อโครงการ/กิจกรรม...ค่ายพัฒนาศักยภาพทักษะและกระบวนการทางคณิตศาสตร์ของนักเรียน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ว/ด/ป.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8-10 พ.ย. 2562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ชื่อชุมชน...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รงเรียนบ้านบ่อนางชิง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t>....การเรียนรู้จากการปฏิบัติร่วมกับชุมชนคือ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t>มีจิตอาสาในการบำเพ็ญตนให้เป็นประโยชน์ต่อชุมชนและส่วนรวม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…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t>ตลอดจนมีจิตสำนึกในการมุ่งกลับไปพัฒนาโรงเรียนตามภูมิลำเนาของตนเอง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…………</w:t>
            </w:r>
            <w:r w:rsidRPr="00421FDC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จำนวนนักศึกษาเข้าร่วม 60 คน</w:t>
            </w:r>
          </w:p>
          <w:p w14:paraId="3E232E50" w14:textId="77777777" w:rsidR="00421FDC" w:rsidRPr="00421FDC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421FDC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.ครู</w:t>
            </w:r>
            <w:proofErr w:type="spellStart"/>
            <w:r w:rsidRPr="00421FDC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421FDC">
              <w:rPr>
                <w:rFonts w:ascii="TH SarabunPSK" w:hAnsi="TH SarabunPSK" w:cs="TH SarabunPSK"/>
                <w:sz w:val="28"/>
                <w:cs/>
              </w:rPr>
              <w:t>จิตอาสาและครู</w:t>
            </w:r>
            <w:proofErr w:type="spellStart"/>
            <w:r w:rsidRPr="00421FDC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421FDC">
              <w:rPr>
                <w:rFonts w:ascii="TH SarabunPSK" w:hAnsi="TH SarabunPSK" w:cs="TH SarabunPSK"/>
                <w:sz w:val="28"/>
                <w:cs/>
              </w:rPr>
              <w:t>เพื่อมวลชน.....ว/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/.. 27..</w:t>
            </w:r>
            <w:proofErr w:type="spellStart"/>
            <w:r w:rsidRPr="00421FDC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.ย</w:t>
            </w:r>
            <w:proofErr w:type="spellEnd"/>
            <w:r w:rsidRPr="00421F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ชื่อชุมชน..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proofErr w:type="spellStart"/>
            <w:r w:rsidRPr="00421FDC">
              <w:rPr>
                <w:rFonts w:ascii="TH SarabunPSK" w:hAnsi="TH SarabunPSK" w:cs="TH SarabunPSK"/>
                <w:sz w:val="28"/>
                <w:cs/>
              </w:rPr>
              <w:t>ปัณณวิชญ์</w:t>
            </w:r>
            <w:proofErr w:type="spellEnd"/>
            <w:r w:rsidRPr="00421FD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นักศึกษาครูวิทยาศาสตร์ได้เรียนรู้วิทยาศาสตร์ การบริการวิชาการ และเสริมสร้างความมีจิตอาสา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……..</w:t>
            </w:r>
            <w:r w:rsidRPr="00421FDC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จำนวนนักศึกษาชั้นปีที่ 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Pr="00421FDC">
              <w:rPr>
                <w:rFonts w:ascii="TH SarabunPSK" w:eastAsia="Sarabun" w:hAnsi="TH SarabunPSK" w:cs="TH SarabunPSK" w:hint="cs"/>
                <w:sz w:val="28"/>
                <w:cs/>
              </w:rPr>
              <w:t xml:space="preserve">1 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t>–</w:t>
            </w:r>
            <w:r w:rsidRPr="00421FDC">
              <w:rPr>
                <w:rFonts w:ascii="TH SarabunPSK" w:eastAsia="Sarabun" w:hAnsi="TH SarabunPSK" w:cs="TH SarabunPSK" w:hint="cs"/>
                <w:sz w:val="28"/>
                <w:cs/>
              </w:rPr>
              <w:t xml:space="preserve"> 3 เข้าร่วม 170 คน</w:t>
            </w:r>
          </w:p>
          <w:p w14:paraId="66B48FE6" w14:textId="77777777" w:rsidR="00421FDC" w:rsidRPr="00421FDC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421FD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21FDC">
              <w:rPr>
                <w:rFonts w:ascii="TH SarabunPSK" w:hAnsi="TH SarabunPSK" w:cs="TH SarabunPSK"/>
                <w:sz w:val="28"/>
              </w:rPr>
              <w:t>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proofErr w:type="spellStart"/>
            <w:r w:rsidRPr="00421FDC"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 w:rsidRPr="00421FDC">
              <w:rPr>
                <w:rFonts w:ascii="TH SarabunPSK" w:hAnsi="TH SarabunPSK" w:cs="TH SarabunPSK" w:hint="cs"/>
                <w:sz w:val="28"/>
                <w:cs/>
              </w:rPr>
              <w:t>เพื่อพ่อและพอเพียง ครั้งที่ 5..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ว/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/.. 27..</w:t>
            </w:r>
            <w:proofErr w:type="spellStart"/>
            <w:r w:rsidRPr="00421FDC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.ย</w:t>
            </w:r>
            <w:proofErr w:type="spellEnd"/>
            <w:r w:rsidRPr="00421F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ชื่อชุมชน...โรงเรียนวัดพะยอม....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…</w:t>
            </w:r>
            <w:r w:rsidRPr="00421FDC">
              <w:rPr>
                <w:rFonts w:ascii="TH SarabunPSK" w:eastAsia="Sarabun" w:hAnsi="TH SarabunPSK" w:cs="TH SarabunPSK" w:hint="cs"/>
                <w:sz w:val="28"/>
                <w:cs/>
              </w:rPr>
              <w:t>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 จำนวนนักศึกษาเข้าร่วม 57 คน</w:t>
            </w:r>
          </w:p>
          <w:p w14:paraId="3801466B" w14:textId="77777777" w:rsidR="00421FDC" w:rsidRPr="00421FDC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21FDC">
              <w:rPr>
                <w:rFonts w:ascii="TH SarabunPSK" w:hAnsi="TH SarabunPSK" w:cs="TH SarabunPSK" w:hint="cs"/>
                <w:sz w:val="28"/>
                <w:cs/>
              </w:rPr>
              <w:t>5.ชื่อโครงการ/กิจกรรม...</w:t>
            </w:r>
            <w:r w:rsidRPr="00421FDC">
              <w:rPr>
                <w:rFonts w:ascii="TH SarabunPSK" w:hAnsi="TH SarabunPSK" w:cs="TH SarabunPSK"/>
                <w:sz w:val="28"/>
              </w:rPr>
              <w:t>Christmas Festival…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ว/ด/ป/..18..</w:t>
            </w:r>
            <w:proofErr w:type="spellStart"/>
            <w:r w:rsidRPr="00421FDC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proofErr w:type="spellEnd"/>
            <w:r w:rsidRPr="00421FDC">
              <w:rPr>
                <w:rFonts w:ascii="TH SarabunPSK" w:hAnsi="TH SarabunPSK" w:cs="TH SarabunPSK" w:hint="cs"/>
                <w:sz w:val="28"/>
                <w:cs/>
              </w:rPr>
              <w:t>..2562...ชื่อชุมชน....โรงเรียนชุมชนวัดพิชิต</w:t>
            </w:r>
            <w:proofErr w:type="spellStart"/>
            <w:r w:rsidRPr="00421FDC">
              <w:rPr>
                <w:rFonts w:ascii="TH SarabunPSK" w:hAnsi="TH SarabunPSK" w:cs="TH SarabunPSK" w:hint="cs"/>
                <w:sz w:val="28"/>
                <w:cs/>
              </w:rPr>
              <w:t>ปิต</w:t>
            </w:r>
            <w:proofErr w:type="spellEnd"/>
            <w:r w:rsidRPr="00421FDC">
              <w:rPr>
                <w:rFonts w:ascii="TH SarabunPSK" w:hAnsi="TH SarabunPSK" w:cs="TH SarabunPSK" w:hint="cs"/>
                <w:sz w:val="28"/>
                <w:cs/>
              </w:rPr>
              <w:t>ยาราม.....</w:t>
            </w:r>
            <w:r w:rsidRPr="00421FDC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421FDC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สามารถส่งเสริมศักยภาพในการจัดกิจกรรมการเรียนการสอนภาษาอังกฤษของนักศึกษาได้เป็นอย่างดี</w:t>
            </w:r>
            <w:r w:rsidRPr="00421FD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อีกทั้งยังแสดงถึงการเป็นจิตอาสาในการบริการชุมชนท้องถิ่นได้อย่างมีประสิทธิภาพ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..... จำนวนนักศึกษาชั้นปีที่ 4 เข้าร่วม 48 คน</w:t>
            </w:r>
          </w:p>
          <w:p w14:paraId="23F744E0" w14:textId="77777777" w:rsidR="00421FDC" w:rsidRPr="00421FDC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21FDC">
              <w:rPr>
                <w:rFonts w:ascii="TH SarabunPSK" w:hAnsi="TH SarabunPSK" w:cs="TH SarabunPSK"/>
                <w:sz w:val="28"/>
              </w:rPr>
              <w:t>6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Pr="00421FDC">
              <w:rPr>
                <w:rFonts w:ascii="TH SarabunPSK" w:hAnsi="TH SarabunPSK" w:cs="TH SarabunPSK"/>
                <w:sz w:val="28"/>
              </w:rPr>
              <w:t>/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421FDC">
              <w:rPr>
                <w:rFonts w:ascii="TH SarabunPSK" w:hAnsi="TH SarabunPSK" w:cs="TH SarabunPSK"/>
                <w:sz w:val="28"/>
              </w:rPr>
              <w:t xml:space="preserve">English Camp for English Program </w:t>
            </w:r>
            <w:proofErr w:type="spellStart"/>
            <w:r w:rsidRPr="00421FDC">
              <w:rPr>
                <w:rFonts w:ascii="TH SarabunPSK" w:hAnsi="TH SarabunPSK" w:cs="TH SarabunPSK"/>
                <w:sz w:val="28"/>
              </w:rPr>
              <w:t>Freahmen</w:t>
            </w:r>
            <w:proofErr w:type="spellEnd"/>
            <w:r w:rsidRPr="00421FDC">
              <w:rPr>
                <w:rFonts w:ascii="TH SarabunPSK" w:hAnsi="TH SarabunPSK" w:cs="TH SarabunPSK"/>
                <w:sz w:val="28"/>
              </w:rPr>
              <w:t>(EP)..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>ว/ด/ป..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>25 ธ.ค.</w:t>
            </w:r>
            <w:r w:rsidRPr="00421FDC">
              <w:rPr>
                <w:rFonts w:ascii="TH SarabunPSK" w:hAnsi="TH SarabunPSK" w:cs="TH SarabunPSK"/>
                <w:sz w:val="28"/>
                <w:cs/>
              </w:rPr>
              <w:t xml:space="preserve"> 2562...ชื่อชุมชน....โรงเรียนวัดเพิ่มทาน (ประ</w:t>
            </w:r>
            <w:proofErr w:type="spellStart"/>
            <w:r w:rsidRPr="00421FDC">
              <w:rPr>
                <w:rFonts w:ascii="TH SarabunPSK" w:hAnsi="TH SarabunPSK" w:cs="TH SarabunPSK"/>
                <w:sz w:val="28"/>
                <w:cs/>
              </w:rPr>
              <w:t>ยงคุ์</w:t>
            </w:r>
            <w:proofErr w:type="spellEnd"/>
            <w:r w:rsidRPr="00421FDC">
              <w:rPr>
                <w:rFonts w:ascii="TH SarabunPSK" w:hAnsi="TH SarabunPSK" w:cs="TH SarabunPSK"/>
                <w:sz w:val="28"/>
                <w:cs/>
              </w:rPr>
              <w:t>ประชานุสรณ์)....การเรียนรู้จากการปฏิบัติร่วมกับชุมชนคือ……มีจิตอาสา และรับผิดชอบต่อสังคมในการแบ่งปันความรู้ด้านภาษาให้กับโรงเรียนเครือข่าย</w:t>
            </w:r>
            <w:r w:rsidRPr="00421FDC"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ชั้นปีที่ 1 เข้าร่วม 15 คน</w:t>
            </w:r>
          </w:p>
          <w:p w14:paraId="154E95E4" w14:textId="6019FC39" w:rsidR="005D2830" w:rsidRPr="00DB5681" w:rsidRDefault="00421FDC" w:rsidP="00421FDC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B5681">
              <w:rPr>
                <w:rFonts w:ascii="TH SarabunPSK" w:hAnsi="TH SarabunPSK" w:cs="TH SarabunPSK"/>
                <w:sz w:val="28"/>
              </w:rPr>
              <w:t>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ชื่อโครงการ/กิจกรรม... 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Volunteer English Camp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ค่ายภาษาอังกฤษจิตอาสา (สาขาวิชาวิชาภาษาอังกฤษ) ….ว/ด/ป/..</w:t>
            </w:r>
            <w:r w:rsidRPr="00DB5681">
              <w:rPr>
                <w:rFonts w:ascii="TH SarabunPSK" w:hAnsi="TH SarabunPSK" w:cs="TH SarabunPSK"/>
                <w:sz w:val="28"/>
              </w:rPr>
              <w:t>29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ม.ค..</w:t>
            </w:r>
            <w:r w:rsidRPr="00DB5681">
              <w:rPr>
                <w:rFonts w:ascii="TH SarabunPSK" w:hAnsi="TH SarabunPSK" w:cs="TH SarabunPSK"/>
                <w:sz w:val="28"/>
              </w:rPr>
              <w:t>2563.. 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ชื่อชุมชน....โรงเรียนสังข์อ่ำวิทยา.....การเรียนรู้จากการปฏิบัติร่วมกับชุมชนคือ……นักศึกษามีจิตอาสา รับผิดชอบต่อสังคมในการแบ่งปันความรู้ด้านภาษาให้กับโรงเรียนในพื้นที่บริการของมหาวิทยาลัย.....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จำนวนนักศึกษาเข้าร่วม 45 คน</w:t>
            </w:r>
          </w:p>
          <w:p w14:paraId="20AAD682" w14:textId="757627DC" w:rsidR="001E1986" w:rsidRPr="00DB5681" w:rsidRDefault="00D5061F" w:rsidP="00D5061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5061F">
              <w:rPr>
                <w:rFonts w:ascii="TH SarabunPSK" w:hAnsi="TH SarabunPSK" w:cs="TH SarabunPSK"/>
                <w:sz w:val="28"/>
              </w:rPr>
              <w:t xml:space="preserve">8 </w:t>
            </w:r>
            <w:r w:rsidR="001E1986" w:rsidRPr="00D5061F">
              <w:rPr>
                <w:rFonts w:ascii="TH SarabunPSK" w:hAnsi="TH SarabunPSK" w:cs="TH SarabunPSK"/>
                <w:sz w:val="28"/>
              </w:rPr>
              <w:t>.</w:t>
            </w:r>
            <w:r w:rsidR="001E1986" w:rsidRPr="00D5061F">
              <w:rPr>
                <w:rFonts w:ascii="TH SarabunPSK" w:hAnsi="TH SarabunPSK" w:cs="TH SarabunPSK"/>
                <w:sz w:val="28"/>
                <w:cs/>
              </w:rPr>
              <w:t>ชื่อโครงการ/กิจกรรม...อบรมหลักสูตรส่งเสริมอาชีพระยะสั้นสำหรับผู้สนใจ ….ว/ด/ป/..</w:t>
            </w:r>
            <w:r w:rsidR="001E1986" w:rsidRPr="00D5061F">
              <w:rPr>
                <w:rFonts w:ascii="TH SarabunPSK" w:hAnsi="TH SarabunPSK" w:cs="TH SarabunPSK"/>
                <w:sz w:val="28"/>
              </w:rPr>
              <w:t xml:space="preserve">14 </w:t>
            </w:r>
            <w:r w:rsidR="001E1986" w:rsidRPr="00D5061F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="001E1986" w:rsidRPr="00D5061F">
              <w:rPr>
                <w:rFonts w:ascii="TH SarabunPSK" w:hAnsi="TH SarabunPSK" w:cs="TH SarabunPSK"/>
                <w:sz w:val="28"/>
              </w:rPr>
              <w:t xml:space="preserve">2563 </w:t>
            </w:r>
            <w:r w:rsidR="001E1986" w:rsidRPr="00D5061F">
              <w:rPr>
                <w:rFonts w:ascii="TH SarabunPSK" w:hAnsi="TH SarabunPSK" w:cs="TH SarabunPSK"/>
                <w:sz w:val="28"/>
                <w:cs/>
              </w:rPr>
              <w:t xml:space="preserve">ชื่อชุมชน....ชุมชนคลอง </w:t>
            </w:r>
            <w:r w:rsidR="001E1986" w:rsidRPr="00D5061F">
              <w:rPr>
                <w:rFonts w:ascii="TH SarabunPSK" w:hAnsi="TH SarabunPSK" w:cs="TH SarabunPSK"/>
                <w:sz w:val="28"/>
              </w:rPr>
              <w:t xml:space="preserve">5 </w:t>
            </w:r>
            <w:r w:rsidR="001E1986" w:rsidRPr="00D5061F">
              <w:rPr>
                <w:rFonts w:ascii="TH SarabunPSK" w:hAnsi="TH SarabunPSK" w:cs="TH SarabunPSK"/>
                <w:sz w:val="28"/>
                <w:cs/>
              </w:rPr>
              <w:t xml:space="preserve">ต.คลอง </w:t>
            </w:r>
            <w:r w:rsidR="001E1986" w:rsidRPr="00D5061F">
              <w:rPr>
                <w:rFonts w:ascii="TH SarabunPSK" w:hAnsi="TH SarabunPSK" w:cs="TH SarabunPSK"/>
                <w:sz w:val="28"/>
              </w:rPr>
              <w:t xml:space="preserve">5 </w:t>
            </w:r>
            <w:r w:rsidR="001E1986" w:rsidRPr="00D5061F">
              <w:rPr>
                <w:rFonts w:ascii="TH SarabunPSK" w:hAnsi="TH SarabunPSK" w:cs="TH SarabunPSK"/>
                <w:sz w:val="28"/>
                <w:cs/>
              </w:rPr>
              <w:t>อ.คลองหลวง จ.ปทุมธานี.....การเรียนรู้จากการปฏิบัติร่วมกับชุมชนคือ……นักศึกษามีจิตอาสา รับผิดชอบต่อสังคมในการแบ่งปันความรู้เรื่องวิธีการทำหางหงส์ ธงตะขาบ ให้กับกลุ่มแม่บ้านในพื้นที่บริการของมหาวิทยาลัย.</w:t>
            </w:r>
            <w:r w:rsidR="001E1986" w:rsidRPr="00D5061F">
              <w:rPr>
                <w:rFonts w:ascii="TH SarabunPSK" w:hAnsi="TH SarabunPSK" w:cs="TH SarabunPSK" w:hint="cs"/>
                <w:sz w:val="28"/>
                <w:cs/>
              </w:rPr>
              <w:t>จำนวน 10 คน</w:t>
            </w:r>
            <w:r w:rsidR="001E1986" w:rsidRPr="00D5061F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  <w:tr w:rsidR="00DB5681" w:rsidRPr="00DB5681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DB568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ท้องถิ่น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6E95739" w14:textId="100E8A28" w:rsidR="00AE1B9B" w:rsidRPr="00DB5681" w:rsidRDefault="007861A4" w:rsidP="004847CE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847CE" w:rsidRPr="00DB5681">
              <w:rPr>
                <w:rFonts w:ascii="TH SarabunPSK" w:eastAsia="Sarabun" w:hAnsi="TH SarabunPSK" w:cs="TH SarabunPSK" w:hint="cs"/>
                <w:sz w:val="28"/>
                <w:cs/>
              </w:rPr>
              <w:t>5.53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367531D8" w:rsidR="007861A4" w:rsidRPr="00DB5681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 ..</w:t>
            </w:r>
            <w:r w:rsidR="004847CE" w:rsidRPr="00DB5681">
              <w:rPr>
                <w:rFonts w:ascii="TH SarabunPSK" w:hAnsi="TH SarabunPSK" w:cs="TH SarabunPSK" w:hint="cs"/>
                <w:sz w:val="28"/>
                <w:cs/>
              </w:rPr>
              <w:t>506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ab/>
              <w:t>จำนวน..</w:t>
            </w:r>
            <w:r w:rsidR="004847CE" w:rsidRPr="00DB5681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คน จำนวน..</w:t>
            </w:r>
            <w:r w:rsidR="004847CE" w:rsidRPr="00DB5681"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เรื่อง คิดเป็นร้อยละ.</w:t>
            </w:r>
            <w:r w:rsidR="004847CE" w:rsidRPr="00DB5681">
              <w:rPr>
                <w:rFonts w:ascii="TH SarabunPSK" w:hAnsi="TH SarabunPSK" w:cs="TH SarabunPSK" w:hint="cs"/>
                <w:sz w:val="28"/>
                <w:cs/>
              </w:rPr>
              <w:t>..5.53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7E001354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847CE">
              <w:rPr>
                <w:rFonts w:ascii="TH SarabunPSK" w:hAnsi="TH SarabunPSK" w:cs="TH SarabunPSK"/>
                <w:sz w:val="28"/>
              </w:rPr>
              <w:t>1.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ระดับ ป.ตรี  มีผู้สำเร็จการศึกษาในปีการศึกษา 2562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13/2562 </w:t>
            </w:r>
          </w:p>
          <w:p w14:paraId="63F26AE9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   วันที่ 4 ธ.ค. 62 และมีผู้สำเร็จการศึกษา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8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4/2563 วันที่ 2 เม.ย. 63</w:t>
            </w:r>
          </w:p>
          <w:p w14:paraId="65FC4DF9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847C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ระดับประกาศนียบัตรบัณฑิตวิชาชีพครู มีผู้สำเร็จการศึกษาในปีการศึกษา 2562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5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1B4847CA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</w:t>
            </w:r>
          </w:p>
          <w:p w14:paraId="3EF6CD4D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847C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ระดับปริญญาเอก สาขาวิชาการบริการการศึกษา มีผู้สำเร็จการศึกษาในปีการศึกษา 2562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1D2ED04D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1/2562 วันที่ 3 ต.ค. 62   มีผู้สำเร็จการศึกษา จำนวน </w:t>
            </w:r>
            <w:r w:rsidRPr="004847C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  ครั้งที่ 2/2563 วันที่ 6 ก.พ. 63  รวม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  <w:r w:rsidRPr="004847CE">
              <w:rPr>
                <w:rFonts w:ascii="TH SarabunPSK" w:hAnsi="TH SarabunPSK" w:cs="TH SarabunPSK"/>
                <w:sz w:val="28"/>
              </w:rPr>
              <w:t xml:space="preserve"> 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3/2563 วันที่ 20 มี.ค. 63  และสาขาวิชาการบริหารการศึกษา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คน อนุมัติจบการศึกษาตามมติสภามหาวิทยาลัย ครั้งที่4/2563 วันที่ 24 เม.ย. 63  </w:t>
            </w:r>
          </w:p>
          <w:p w14:paraId="27F9DED5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847CE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ระดับปริญญาโท สาขาวิชาการบริการการศึกษา มีผู้สำเร็จการศึกษาในปีการศึกษา 2562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37E66872" w14:textId="77777777" w:rsidR="004847CE" w:rsidRPr="004847CE" w:rsidRDefault="004847CE" w:rsidP="004847C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  และมีผู้สำเร็จการศึกษา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  ครั้งที่ 1/2563 วันที่ 9 ม.ค. 63  มีผู้สำเร็จการศึกษา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3/2563 วันที่ 5 มี.ค. 63 รวม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 คน  และมีผู้สำเร็จการศึกษาสาขาวิชาหลักสูตรและการสอน จำนวน </w:t>
            </w:r>
            <w:r w:rsidRPr="004847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Pr="004847CE">
              <w:rPr>
                <w:rFonts w:ascii="TH SarabunPSK" w:hAnsi="TH SarabunPSK" w:cs="TH SarabunPSK" w:hint="cs"/>
                <w:sz w:val="28"/>
                <w:cs/>
              </w:rPr>
              <w:t xml:space="preserve">คน อนุมัติจบการศึกษาตามมติสภามหาวิทยาลัย ครั้งที่4/2563 วันที่ 24 เม.ย. 63  </w:t>
            </w:r>
          </w:p>
          <w:tbl>
            <w:tblPr>
              <w:tblStyle w:val="a4"/>
              <w:tblW w:w="9633" w:type="dxa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2171"/>
              <w:gridCol w:w="2895"/>
              <w:gridCol w:w="2730"/>
              <w:gridCol w:w="1506"/>
            </w:tblGrid>
            <w:tr w:rsidR="00DB5681" w:rsidRPr="004847CE" w14:paraId="50D284C3" w14:textId="77777777" w:rsidTr="00DB5681">
              <w:trPr>
                <w:trHeight w:val="2531"/>
              </w:trPr>
              <w:tc>
                <w:tcPr>
                  <w:tcW w:w="331" w:type="dxa"/>
                </w:tcPr>
                <w:p w14:paraId="1D41B9CE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71" w:type="dxa"/>
                </w:tcPr>
                <w:p w14:paraId="7D81C5E2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นที กอบการนา</w:t>
                  </w:r>
                </w:p>
              </w:tc>
              <w:tc>
                <w:tcPr>
                  <w:tcW w:w="2895" w:type="dxa"/>
                </w:tcPr>
                <w:p w14:paraId="76917C30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คุณลักษณะของผู้บริหารสถานศึกษากับประสิทธิผล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2730" w:type="dxa"/>
                </w:tcPr>
                <w:p w14:paraId="46563ED7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ยุคไทยแลนด์ 4.0” ณ ห้อ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1 โซนบี คณะสังคมศาสตร์ มหาวิทยาลัยมหาจุฬาล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06" w:type="dxa"/>
                </w:tcPr>
                <w:p w14:paraId="75B58C41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ส.ค. 62</w:t>
                  </w:r>
                </w:p>
              </w:tc>
            </w:tr>
            <w:tr w:rsidR="00DB5681" w:rsidRPr="004847CE" w14:paraId="0678E1BC" w14:textId="77777777" w:rsidTr="00DB5681">
              <w:tc>
                <w:tcPr>
                  <w:tcW w:w="331" w:type="dxa"/>
                </w:tcPr>
                <w:p w14:paraId="373BFD17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71" w:type="dxa"/>
                </w:tcPr>
                <w:p w14:paraId="13692371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อัศวริ</w:t>
                  </w:r>
                  <w:proofErr w:type="spellStart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ทร์</w:t>
                  </w:r>
                  <w:proofErr w:type="spellEnd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แก่นจันทร์</w:t>
                  </w:r>
                </w:p>
              </w:tc>
              <w:tc>
                <w:tcPr>
                  <w:tcW w:w="2895" w:type="dxa"/>
                </w:tcPr>
                <w:p w14:paraId="43814F7C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มีส่วนร่วมในการบริหารงานวิชาการของครูในโรงเรียน สังกัดองค์กรปกครองส่วนท้องถิ่น</w:t>
                  </w:r>
                </w:p>
              </w:tc>
              <w:tc>
                <w:tcPr>
                  <w:tcW w:w="2730" w:type="dxa"/>
                </w:tcPr>
                <w:p w14:paraId="52D3330B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การประชุมวิชาการปัญญา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ะดับชาติ ครั้งที่ 9 ระดับนานาชาติ ครั้งที่ 2 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PIM 9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0B5A1586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National and 2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International Conference 2019 : Global Innovation for Sharing Economy (GISE) and 2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</w:p>
                <w:p w14:paraId="19F87812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Smart Logistics Conference </w:t>
                  </w:r>
                </w:p>
                <w:p w14:paraId="6C22FB77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ณ สถาบันการจัดการปัญญา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จังหวัดนนทบุรี</w:t>
                  </w:r>
                </w:p>
              </w:tc>
              <w:tc>
                <w:tcPr>
                  <w:tcW w:w="1506" w:type="dxa"/>
                </w:tcPr>
                <w:p w14:paraId="1515F586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 ก.ค. 62</w:t>
                  </w:r>
                </w:p>
              </w:tc>
            </w:tr>
            <w:tr w:rsidR="00DB5681" w:rsidRPr="004847CE" w14:paraId="056D5FF8" w14:textId="77777777" w:rsidTr="00DB5681">
              <w:tc>
                <w:tcPr>
                  <w:tcW w:w="331" w:type="dxa"/>
                </w:tcPr>
                <w:p w14:paraId="6678AAC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71" w:type="dxa"/>
                </w:tcPr>
                <w:p w14:paraId="3E3CB16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ชุติมาพร เชาวน์ไว</w:t>
                  </w:r>
                </w:p>
              </w:tc>
              <w:tc>
                <w:tcPr>
                  <w:tcW w:w="2895" w:type="dxa"/>
                </w:tcPr>
                <w:p w14:paraId="396F2BE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ทบาทของผู้บริหารสถานศึกษาในการบริหารแหล่งเรียนรู้ภายในสถานศึกษา สังกัดองค์กรปกครองส่วนท้องถิ่น จังหวัดปทุมธานี</w:t>
                  </w:r>
                </w:p>
              </w:tc>
              <w:tc>
                <w:tcPr>
                  <w:tcW w:w="2730" w:type="dxa"/>
                </w:tcPr>
                <w:p w14:paraId="78F39162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331D4859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DB5681" w:rsidRPr="004847CE" w14:paraId="12F8BB2D" w14:textId="77777777" w:rsidTr="00DB5681">
              <w:tc>
                <w:tcPr>
                  <w:tcW w:w="331" w:type="dxa"/>
                </w:tcPr>
                <w:p w14:paraId="50075435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71" w:type="dxa"/>
                </w:tcPr>
                <w:p w14:paraId="4436480D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ขันทอง ไทยทวี</w:t>
                  </w:r>
                </w:p>
              </w:tc>
              <w:tc>
                <w:tcPr>
                  <w:tcW w:w="2895" w:type="dxa"/>
                </w:tcPr>
                <w:p w14:paraId="7176E98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บริหารตามหลัก</w:t>
                  </w:r>
                  <w:proofErr w:type="spellStart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ธรรมาภิ</w:t>
                  </w:r>
                  <w:proofErr w:type="spellEnd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บาลกับสุขภาพองค์การของสถานศึกษา สังกัดองค์กรปกครองส่วนท้องถิ่น</w:t>
                  </w:r>
                </w:p>
              </w:tc>
              <w:tc>
                <w:tcPr>
                  <w:tcW w:w="2730" w:type="dxa"/>
                </w:tcPr>
                <w:p w14:paraId="79EA7CFE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การประชุมวิชาการปัญญา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ะดับชาติ ครั้งที่ 9 ระดับนานาชาติ ครั้งที่ 2 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PIM 9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33CA1416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National and 2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International Conference 2019 : Global Innovation for Sharing Economy (GISE) and 2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</w:p>
                <w:p w14:paraId="6A71548D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Smart Logistics Conference </w:t>
                  </w:r>
                </w:p>
                <w:p w14:paraId="18C586C8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สถาบันการจัดการปัญญา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จังหวัดนนทบุรี</w:t>
                  </w:r>
                </w:p>
              </w:tc>
              <w:tc>
                <w:tcPr>
                  <w:tcW w:w="1506" w:type="dxa"/>
                </w:tcPr>
                <w:p w14:paraId="6CD06D29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 ก.ค. 62</w:t>
                  </w:r>
                </w:p>
              </w:tc>
            </w:tr>
            <w:tr w:rsidR="00DB5681" w:rsidRPr="004847CE" w14:paraId="15FE4312" w14:textId="77777777" w:rsidTr="00DB5681">
              <w:tc>
                <w:tcPr>
                  <w:tcW w:w="331" w:type="dxa"/>
                </w:tcPr>
                <w:p w14:paraId="6B317BCC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71" w:type="dxa"/>
                </w:tcPr>
                <w:p w14:paraId="646721C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</w:t>
                  </w:r>
                  <w:proofErr w:type="spellStart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รรณา</w:t>
                  </w:r>
                  <w:proofErr w:type="spellEnd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โฉมฉิน</w:t>
                  </w:r>
                </w:p>
              </w:tc>
              <w:tc>
                <w:tcPr>
                  <w:tcW w:w="2895" w:type="dxa"/>
                </w:tcPr>
                <w:p w14:paraId="6387425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ประเมินความต้องการจำเป็นของการดำเนินงานระบบการดูแลช่วยเหลือนักเรียนในโรงเรียน สังกัดกรุงเทพมหานคร</w:t>
                  </w:r>
                </w:p>
              </w:tc>
              <w:tc>
                <w:tcPr>
                  <w:tcW w:w="2730" w:type="dxa"/>
                </w:tcPr>
                <w:p w14:paraId="57088075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ยุคไทยแลนด์ 4.0” ณ ห้อ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1 โซนบี คณะสังคมศาสตร์ มหาวิทยาลัยมหาจุฬาล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06" w:type="dxa"/>
                </w:tcPr>
                <w:p w14:paraId="7C34F093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1 ส.ค. 62</w:t>
                  </w:r>
                </w:p>
              </w:tc>
            </w:tr>
            <w:tr w:rsidR="00DB5681" w:rsidRPr="004847CE" w14:paraId="17D1EB5C" w14:textId="77777777" w:rsidTr="00DB5681">
              <w:tc>
                <w:tcPr>
                  <w:tcW w:w="331" w:type="dxa"/>
                </w:tcPr>
                <w:p w14:paraId="565FD331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71" w:type="dxa"/>
                </w:tcPr>
                <w:p w14:paraId="3535EDD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หยาดอัมริ</w:t>
                  </w:r>
                  <w:proofErr w:type="spellStart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ทร์</w:t>
                  </w:r>
                  <w:proofErr w:type="spellEnd"/>
                </w:p>
                <w:p w14:paraId="70F258A6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</w:t>
                  </w:r>
                  <w:proofErr w:type="spellEnd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ิขันธ์</w:t>
                  </w:r>
                </w:p>
              </w:tc>
              <w:tc>
                <w:tcPr>
                  <w:tcW w:w="2895" w:type="dxa"/>
                </w:tcPr>
                <w:p w14:paraId="1C3FC8B3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ความสัมพันธ์ระหว่างสุขภาพองค์การของสถานศึกษากับความทุ่มเทในการปฏิบัติงานของครู สังกัดสำนักงานเขตพื้นที่การศึกษามัธยมศึกษา เขต 3</w:t>
                  </w:r>
                </w:p>
              </w:tc>
              <w:tc>
                <w:tcPr>
                  <w:tcW w:w="2730" w:type="dxa"/>
                </w:tcPr>
                <w:p w14:paraId="5603402F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ยุคไทยแลนด์ 4.0” ณ ห้อ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1 โซนบี คณะสังคมศาสตร์ มหาวิทยาลัยมหาจุฬาล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06" w:type="dxa"/>
                </w:tcPr>
                <w:p w14:paraId="55C23E03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ส.ค. 62</w:t>
                  </w:r>
                </w:p>
              </w:tc>
            </w:tr>
            <w:tr w:rsidR="00DB5681" w:rsidRPr="004847CE" w14:paraId="7816C3C8" w14:textId="77777777" w:rsidTr="00DB5681">
              <w:tc>
                <w:tcPr>
                  <w:tcW w:w="331" w:type="dxa"/>
                </w:tcPr>
                <w:p w14:paraId="6B3EDBF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71" w:type="dxa"/>
                </w:tcPr>
                <w:p w14:paraId="6589B81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กษมา แสนอ่อน</w:t>
                  </w:r>
                </w:p>
              </w:tc>
              <w:tc>
                <w:tcPr>
                  <w:tcW w:w="2895" w:type="dxa"/>
                </w:tcPr>
                <w:p w14:paraId="6F686C6C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ประเมินความต้องการจำเป็นการบริหารงบประมาณของสถานศึกษา สังกัดสำนักงานเขตพื้นที่การศึกษา เขตตรวจราชการที่ 1</w:t>
                  </w:r>
                </w:p>
              </w:tc>
              <w:tc>
                <w:tcPr>
                  <w:tcW w:w="2730" w:type="dxa"/>
                </w:tcPr>
                <w:p w14:paraId="1414672B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6DC6A0E1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DB5681" w:rsidRPr="004847CE" w14:paraId="50E33632" w14:textId="77777777" w:rsidTr="00DB5681">
              <w:tc>
                <w:tcPr>
                  <w:tcW w:w="331" w:type="dxa"/>
                </w:tcPr>
                <w:p w14:paraId="1C61CD2A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71" w:type="dxa"/>
                </w:tcPr>
                <w:p w14:paraId="6F088152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กัญญา</w:t>
                  </w:r>
                  <w:proofErr w:type="spellStart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ีร์</w:t>
                  </w:r>
                  <w:proofErr w:type="spellEnd"/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มหาสนิท</w:t>
                  </w:r>
                </w:p>
              </w:tc>
              <w:tc>
                <w:tcPr>
                  <w:tcW w:w="2895" w:type="dxa"/>
                </w:tcPr>
                <w:p w14:paraId="3456286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ศึกษาส่วนประสมทางการตลาด เพื่อตัดสินใจเข้าศึกษาในโรงเรียนเอกชนระดับประถมศึกษา สังกัดสำนักงานคณะกรรมการส่งเสริมการศึกษาเอกชน</w:t>
                  </w:r>
                </w:p>
              </w:tc>
              <w:tc>
                <w:tcPr>
                  <w:tcW w:w="2730" w:type="dxa"/>
                </w:tcPr>
                <w:p w14:paraId="68594DA3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ณ อาคารปฏิบัติธรรมเฉลิมพระเกียรติ 84 พรรษา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หาราชา วัดไร่ขิง พระอารามหลวง จังหวัดนครปฐม มหาวิทยาลัยมหาจุฬาล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45044BF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1 </w:t>
                  </w: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DB5681" w:rsidRPr="004847CE" w14:paraId="238D853D" w14:textId="77777777" w:rsidTr="00DB5681">
              <w:tc>
                <w:tcPr>
                  <w:tcW w:w="331" w:type="dxa"/>
                  <w:vMerge w:val="restart"/>
                </w:tcPr>
                <w:p w14:paraId="37A2F27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71" w:type="dxa"/>
                  <w:vMerge w:val="restart"/>
                </w:tcPr>
                <w:p w14:paraId="013D3C1E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นางสาว</w:t>
                  </w:r>
                  <w:proofErr w:type="spellStart"/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นฤ</w:t>
                  </w:r>
                  <w:proofErr w:type="spellEnd"/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มล เจริญพรสกุล</w:t>
                  </w:r>
                </w:p>
              </w:tc>
              <w:tc>
                <w:tcPr>
                  <w:tcW w:w="2895" w:type="dxa"/>
                </w:tcPr>
                <w:p w14:paraId="2537FFCD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รูปแบบความสัมพันธ์เชิงสาเหตุของปัจจัยที่ส่งผลต่อประสิทธิผลของโรงเรียนประถมศึกษา สังกัดสำนักงานคณะกรรมการส่งเสริมการศึกษาเอกชน</w:t>
                  </w:r>
                </w:p>
              </w:tc>
              <w:tc>
                <w:tcPr>
                  <w:tcW w:w="2730" w:type="dxa"/>
                </w:tcPr>
                <w:p w14:paraId="705D1817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52"/>
                      <w:szCs w:val="28"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>วารสารวิจัยและ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>พัฒนาว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 xml:space="preserve">ไลยอลงกรณ์ ในพระบรมราชูปถัมภ์ </w:t>
                  </w:r>
                </w:p>
                <w:p w14:paraId="3E720DAC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52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>สาขามนุษยศาสตร์และสังคมศาสตร์ ปีที่ 11 ฉบับที่ 3</w:t>
                  </w:r>
                </w:p>
              </w:tc>
              <w:tc>
                <w:tcPr>
                  <w:tcW w:w="1506" w:type="dxa"/>
                </w:tcPr>
                <w:p w14:paraId="3883638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52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 xml:space="preserve">ก.ย. </w:t>
                  </w:r>
                  <w:r w:rsidRPr="004847CE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–</w:t>
                  </w:r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 xml:space="preserve"> ธ.ค. 59</w:t>
                  </w:r>
                </w:p>
              </w:tc>
            </w:tr>
            <w:tr w:rsidR="00DB5681" w:rsidRPr="004847CE" w14:paraId="37EDE87F" w14:textId="77777777" w:rsidTr="00DB5681">
              <w:tc>
                <w:tcPr>
                  <w:tcW w:w="331" w:type="dxa"/>
                  <w:vMerge/>
                </w:tcPr>
                <w:p w14:paraId="073D372D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cs/>
                    </w:rPr>
                  </w:pPr>
                </w:p>
              </w:tc>
              <w:tc>
                <w:tcPr>
                  <w:tcW w:w="2171" w:type="dxa"/>
                  <w:vMerge/>
                </w:tcPr>
                <w:p w14:paraId="527A6DCC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DD30AA5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องค์ประกอบที่มีอิทธิพลต่อการบริหารโรงเรียนเอกชน</w:t>
                  </w:r>
                </w:p>
              </w:tc>
              <w:tc>
                <w:tcPr>
                  <w:tcW w:w="2730" w:type="dxa"/>
                </w:tcPr>
                <w:p w14:paraId="644C261E" w14:textId="77777777" w:rsidR="004847CE" w:rsidRPr="004847CE" w:rsidRDefault="004847CE" w:rsidP="004847CE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การประชุมวิชาการ</w:t>
                  </w: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การเสนอผลงานวิจัย</w:t>
                  </w:r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ระดับ</w:t>
                  </w: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บัณฑิตศึกษาแห่งชาติ ครั้งที่ 41 และนานา</w:t>
                  </w:r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ชาติ</w:t>
                  </w: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 ครั้งที่ 5 ณ </w:t>
                  </w:r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ห้องประชุม</w:t>
                  </w:r>
                </w:p>
                <w:p w14:paraId="585F465B" w14:textId="77777777" w:rsidR="004847CE" w:rsidRPr="004847CE" w:rsidRDefault="004847CE" w:rsidP="004847CE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 xml:space="preserve">ราชนครินทร์ ชั้น 5 อาคาร 100 ปี </w:t>
                  </w:r>
                </w:p>
                <w:p w14:paraId="5A1AFBC1" w14:textId="77777777" w:rsidR="004847CE" w:rsidRPr="004847CE" w:rsidRDefault="004847CE" w:rsidP="004847CE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สมเด็จพระศรีนครินทร์ มหาวิทยาลัยราช</w:t>
                  </w:r>
                  <w:proofErr w:type="spellStart"/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ภัฏ</w:t>
                  </w:r>
                  <w:proofErr w:type="spellEnd"/>
                </w:p>
                <w:p w14:paraId="58390E21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proofErr w:type="spellStart"/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วไล</w:t>
                  </w:r>
                  <w:proofErr w:type="spellEnd"/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ยอลง</w:t>
                  </w:r>
                  <w:proofErr w:type="spellStart"/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กรณ์</w:t>
                  </w:r>
                  <w:proofErr w:type="spellEnd"/>
                  <w:r w:rsidRPr="004847CE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506" w:type="dxa"/>
                </w:tcPr>
                <w:p w14:paraId="1FDFDADC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8-9</w:t>
                  </w:r>
                </w:p>
                <w:p w14:paraId="69DBFFB6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.ค. 59</w:t>
                  </w:r>
                </w:p>
              </w:tc>
            </w:tr>
            <w:tr w:rsidR="00DB5681" w:rsidRPr="004847CE" w14:paraId="35572F8E" w14:textId="77777777" w:rsidTr="00DB5681">
              <w:tc>
                <w:tcPr>
                  <w:tcW w:w="331" w:type="dxa"/>
                </w:tcPr>
                <w:p w14:paraId="3CFD21E2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171" w:type="dxa"/>
                </w:tcPr>
                <w:p w14:paraId="5609BB75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นางสาวพิมพ์ใจ พุฒจัตุรัส</w:t>
                  </w:r>
                </w:p>
              </w:tc>
              <w:tc>
                <w:tcPr>
                  <w:tcW w:w="2895" w:type="dxa"/>
                </w:tcPr>
                <w:p w14:paraId="4E6967F9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การบริหารงานวิชาการของโรงเรียน สังกัดสำนักงานศึกษาธิการภาค 1</w:t>
                  </w:r>
                </w:p>
              </w:tc>
              <w:tc>
                <w:tcPr>
                  <w:tcW w:w="2730" w:type="dxa"/>
                </w:tcPr>
                <w:p w14:paraId="3CC68796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นำเสนอผลงานวิชาการในงานประชุมวิชาการระดับชาติ ครั้งที่ 3 (</w:t>
                  </w:r>
                  <w:r w:rsidRPr="004847C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MCU Congress 3) 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วัตกรรมทางการปกครองและการบริหารในยุคไทยแลนด์ 4.0 ณ ห้อ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๑ โซนบี คณะสังคมศาสตร์ มหาวิทยาลัยมหาจุฬาลง</w:t>
                  </w:r>
                  <w:proofErr w:type="spellStart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ตำบลลำ</w:t>
                  </w:r>
                  <w:r w:rsidRPr="004847C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ไทร อำเภอวังน้อย จังหวัดพระนครศรีอยุธยา</w:t>
                  </w:r>
                </w:p>
              </w:tc>
              <w:tc>
                <w:tcPr>
                  <w:tcW w:w="1506" w:type="dxa"/>
                </w:tcPr>
                <w:p w14:paraId="274C4DF3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96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lastRenderedPageBreak/>
                    <w:t>31 ส.ค. 62</w:t>
                  </w:r>
                </w:p>
              </w:tc>
            </w:tr>
            <w:tr w:rsidR="00DB5681" w:rsidRPr="004847CE" w14:paraId="4D6C0391" w14:textId="77777777" w:rsidTr="00DB5681">
              <w:tc>
                <w:tcPr>
                  <w:tcW w:w="331" w:type="dxa"/>
                </w:tcPr>
                <w:p w14:paraId="6CC830FA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71" w:type="dxa"/>
                </w:tcPr>
                <w:p w14:paraId="570BD138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ปวรวิทย์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กิจสิงห์</w:t>
                  </w:r>
                </w:p>
              </w:tc>
              <w:tc>
                <w:tcPr>
                  <w:tcW w:w="2895" w:type="dxa"/>
                </w:tcPr>
                <w:p w14:paraId="7B66287B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สำรวจความคิดเห็นของนักเรียนระดับชั้นมัธยมศึกษาปีที่ 6 สายศิลป์-ภาษาจีน โรงเรียนจอมสุรางค์อุปถัมภ์ ที่มีต่อข้อสอบวิชาความถนัดทางภาษาจีน (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PAT 7.4) </w:t>
                  </w:r>
                </w:p>
                <w:p w14:paraId="192C006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481843DD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ายงานสืบเนืองจาก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ลุ่มศรีอยุธยา ครั้งที่ 10 “วิจัย นวัตกรรม นำการพัฒนาท้องถิ่น”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506" w:type="dxa"/>
                </w:tcPr>
                <w:p w14:paraId="65F043F5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-5 ก.ค. 62</w:t>
                  </w:r>
                </w:p>
              </w:tc>
            </w:tr>
            <w:tr w:rsidR="00DB5681" w:rsidRPr="004847CE" w14:paraId="5EF1E57D" w14:textId="77777777" w:rsidTr="00DB5681">
              <w:tc>
                <w:tcPr>
                  <w:tcW w:w="331" w:type="dxa"/>
                </w:tcPr>
                <w:p w14:paraId="43D1AB4A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71" w:type="dxa"/>
                </w:tcPr>
                <w:p w14:paraId="5DA51903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ทอฝัน 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ธาระมัตร</w:t>
                  </w:r>
                  <w:proofErr w:type="spellEnd"/>
                </w:p>
              </w:tc>
              <w:tc>
                <w:tcPr>
                  <w:tcW w:w="2895" w:type="dxa"/>
                </w:tcPr>
                <w:p w14:paraId="21BD6DD8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แนวทางการแก้ไขปัญหาการอ่านออกเสียง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ัท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ักษร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ิน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ินเสียงเบาในภาษาจีนของนักศึกษา๕ระครุศาสตร์ สาขาวิชาภาษาจีน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ู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ถัมภ์ โดยใช้สื่อการฝึกทักษะการอ่านออกเสียงเบาในรูปแบบออนไลน์</w:t>
                  </w:r>
                </w:p>
              </w:tc>
              <w:tc>
                <w:tcPr>
                  <w:tcW w:w="2730" w:type="dxa"/>
                </w:tcPr>
                <w:p w14:paraId="7B2BC491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ายงานสืบเนืองจาก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ลุ่มศรีอยุธยา ครั้งที่ 10 “วิจัย นวัตกรรม นำการพัฒนาท้องถิ่น”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506" w:type="dxa"/>
                </w:tcPr>
                <w:p w14:paraId="5920EB5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-5 ก.ค. 62</w:t>
                  </w:r>
                </w:p>
              </w:tc>
            </w:tr>
            <w:tr w:rsidR="00DB5681" w:rsidRPr="004847CE" w14:paraId="08DEF394" w14:textId="77777777" w:rsidTr="00DB5681">
              <w:tc>
                <w:tcPr>
                  <w:tcW w:w="331" w:type="dxa"/>
                </w:tcPr>
                <w:p w14:paraId="00FDC7AD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171" w:type="dxa"/>
                </w:tcPr>
                <w:p w14:paraId="22E1F477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นิดา น้อยเทศ</w:t>
                  </w:r>
                </w:p>
              </w:tc>
              <w:tc>
                <w:tcPr>
                  <w:tcW w:w="2895" w:type="dxa"/>
                </w:tcPr>
                <w:p w14:paraId="516C510C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คำศั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ท์พื้นฐานที่มีตัวสะกดที่ไม่ตรงตามมาตรา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สำหรับนักเรียนชั้นประถมศึกษาปีที่ 4 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ควรรู้จากหนังสือเรียนภาษาพาที และหนังสือเรียนวรรณคดีลำนำ ฉบับกระทรวงศึกษาธิการ</w:t>
                  </w:r>
                </w:p>
                <w:p w14:paraId="436E1A3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71F02124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ายงานสืบเนืองจาก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กลุ่มศรีอยุธยา ครั้งที่ 10 “วิจัย นวัตกรรม นำการพัฒนาท้องถิ่น” 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สาขาวิชาภาษาไทย (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ปร.ด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) คณะมนุษยศาสตร์และสังคมศาสตร์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ลำปาง 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506" w:type="dxa"/>
                </w:tcPr>
                <w:p w14:paraId="243463A2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-5 ก.ค. 62</w:t>
                  </w:r>
                </w:p>
              </w:tc>
            </w:tr>
            <w:tr w:rsidR="00DB5681" w:rsidRPr="004847CE" w14:paraId="0F9AFCCC" w14:textId="77777777" w:rsidTr="00DB5681">
              <w:tc>
                <w:tcPr>
                  <w:tcW w:w="331" w:type="dxa"/>
                </w:tcPr>
                <w:p w14:paraId="6C33314E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171" w:type="dxa"/>
                </w:tcPr>
                <w:p w14:paraId="02F7748D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รรณิศา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แซงสว่าง</w:t>
                  </w:r>
                </w:p>
              </w:tc>
              <w:tc>
                <w:tcPr>
                  <w:tcW w:w="2895" w:type="dxa"/>
                </w:tcPr>
                <w:p w14:paraId="6A3EF865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ศึกษาวิเคราะห์หลักธรรมที่ปรากฏในเรื่องพระเวสสันดร</w:t>
                  </w:r>
                </w:p>
                <w:p w14:paraId="0CCC3D39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125567DC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ายงานสืบเนืองจาก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>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ลุ่มศรีอยุธยา ครั้งที่ 10 “วิจัย นวัตกรรม นำการพัฒนาท้องถิ่น”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506" w:type="dxa"/>
                </w:tcPr>
                <w:p w14:paraId="717E269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-5 ก.ค. 62</w:t>
                  </w:r>
                </w:p>
              </w:tc>
            </w:tr>
            <w:tr w:rsidR="00DB5681" w:rsidRPr="004847CE" w14:paraId="593E4F36" w14:textId="77777777" w:rsidTr="00DB5681">
              <w:tc>
                <w:tcPr>
                  <w:tcW w:w="331" w:type="dxa"/>
                </w:tcPr>
                <w:p w14:paraId="47E0C97E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2171" w:type="dxa"/>
                </w:tcPr>
                <w:p w14:paraId="159EC722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ภรทิพย์ สุขสว่าง</w:t>
                  </w:r>
                </w:p>
              </w:tc>
              <w:tc>
                <w:tcPr>
                  <w:tcW w:w="2895" w:type="dxa"/>
                </w:tcPr>
                <w:p w14:paraId="074A2D76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ความเชื่อ</w:t>
                  </w:r>
                  <w:r w:rsidRPr="004847C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ไหว้</w:t>
                  </w:r>
                  <w:r w:rsidRPr="004847C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และบทบาทของศาลเจ้าแม่</w:t>
                  </w:r>
                  <w:proofErr w:type="spellStart"/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วนอิม</w:t>
                  </w:r>
                  <w:proofErr w:type="spellEnd"/>
                  <w:r w:rsidRPr="004847C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มูลนิธิเทียนฟ้า</w:t>
                  </w:r>
                  <w:r w:rsidRPr="004847C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</w:t>
                  </w:r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ที่มีต่อชุมชนชาวไทยเชื้อสายจีนในย่าน</w:t>
                  </w:r>
                  <w:proofErr w:type="spellStart"/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เยาวราช</w:t>
                  </w:r>
                  <w:proofErr w:type="spellEnd"/>
                </w:p>
                <w:p w14:paraId="43BEADA2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0517E850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  <w:tc>
                <w:tcPr>
                  <w:tcW w:w="1506" w:type="dxa"/>
                </w:tcPr>
                <w:p w14:paraId="0137EAF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</w:tr>
            <w:tr w:rsidR="00DB5681" w:rsidRPr="004847CE" w14:paraId="155C067F" w14:textId="77777777" w:rsidTr="00DB5681">
              <w:tc>
                <w:tcPr>
                  <w:tcW w:w="331" w:type="dxa"/>
                </w:tcPr>
                <w:p w14:paraId="4671B50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171" w:type="dxa"/>
                </w:tcPr>
                <w:p w14:paraId="133A3D10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พรนภา หนุนสุข</w:t>
                  </w:r>
                </w:p>
              </w:tc>
              <w:tc>
                <w:tcPr>
                  <w:tcW w:w="2895" w:type="dxa"/>
                </w:tcPr>
                <w:p w14:paraId="3C4543CA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ารศึกษาความเชื่อเกี่ยวกับยันต์แปดทิศเสือคาบดาบของจีนที่มีอิทธิพลต่อชุมชนชาวไทยเชื้อสายจีนในย่าน</w:t>
                  </w:r>
                  <w:proofErr w:type="spellStart"/>
                  <w:r w:rsidRPr="004847C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เยาวราช</w:t>
                  </w:r>
                  <w:proofErr w:type="spellEnd"/>
                </w:p>
                <w:p w14:paraId="48465FF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4EDC80CA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1 ประจำปี 2562 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ลำปาง</w:t>
                  </w:r>
                </w:p>
              </w:tc>
              <w:tc>
                <w:tcPr>
                  <w:tcW w:w="1506" w:type="dxa"/>
                </w:tcPr>
                <w:p w14:paraId="7C459B19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ธ.ค. 62</w:t>
                  </w:r>
                </w:p>
              </w:tc>
            </w:tr>
            <w:tr w:rsidR="00DB5681" w:rsidRPr="004847CE" w14:paraId="3CB0AA5C" w14:textId="77777777" w:rsidTr="00DB5681">
              <w:tc>
                <w:tcPr>
                  <w:tcW w:w="331" w:type="dxa"/>
                </w:tcPr>
                <w:p w14:paraId="0671E5B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171" w:type="dxa"/>
                </w:tcPr>
                <w:p w14:paraId="5A86846E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โรจนศักดิ์ แก้วอนันต์</w:t>
                  </w:r>
                </w:p>
              </w:tc>
              <w:tc>
                <w:tcPr>
                  <w:tcW w:w="2895" w:type="dxa"/>
                </w:tcPr>
                <w:p w14:paraId="75935FD3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ผลการใช้กิจกรรมการเรียนรู้โดยใช้ปัญหาเป็นฐานร่วมกับเทคนิคการใช้คำถามแบบ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โสเครติส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เพื่อพัฒนาความคิดสร้างสรรค์ของนักเรียนชั้นมัธยมศึกษาปีที่ 4</w:t>
                  </w:r>
                </w:p>
                <w:p w14:paraId="31D02920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30" w:type="dxa"/>
                </w:tcPr>
                <w:p w14:paraId="19C673B0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นิทรรศการระดับชาติ สาขามนุษยศาสตร์และสังคมศาสตร์ ครั้งที่ 2 “อุดมศึกษาไทยใน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ยุคดิสรับชั่น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การปรับตัวของมนุษยศาสตร์และสังคมศาสตร์ในสภาวะของความ</w:t>
                  </w:r>
                </w:p>
                <w:p w14:paraId="455EB6CF" w14:textId="77777777" w:rsid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ท้าทาย”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คณะมนุษยศาสตร์และสังคมศาสตร์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6D50F037" w14:textId="77777777" w:rsidR="00D5061F" w:rsidRPr="004847CE" w:rsidRDefault="00D5061F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06" w:type="dxa"/>
                </w:tcPr>
                <w:p w14:paraId="551C608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พ.ค. 62</w:t>
                  </w:r>
                </w:p>
              </w:tc>
            </w:tr>
            <w:tr w:rsidR="00DB5681" w:rsidRPr="004847CE" w14:paraId="6A3F05B3" w14:textId="77777777" w:rsidTr="00DB5681">
              <w:tc>
                <w:tcPr>
                  <w:tcW w:w="331" w:type="dxa"/>
                </w:tcPr>
                <w:p w14:paraId="60845A8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171" w:type="dxa"/>
                </w:tcPr>
                <w:p w14:paraId="50927F81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ชนาพร คงชาติ</w:t>
                  </w:r>
                </w:p>
                <w:p w14:paraId="1F325F1E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6A77C0E9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ของการจัดการเรียนรู้แบบซิ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นเนคติกส์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่วมกับการเรียนการสอนเขียนแบบเน้นกระบวนการที่มีต่อผลสัมฤทธิ์ทางการเรียนวิชาภาษาไทย ของนักเรียนชั้นมัธยมศึกษาปีที่ 3</w:t>
                  </w:r>
                </w:p>
              </w:tc>
              <w:tc>
                <w:tcPr>
                  <w:tcW w:w="2730" w:type="dxa"/>
                </w:tcPr>
                <w:p w14:paraId="0F30A1A2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หมู่บ้านจอมบึงวิจัย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หมู่บ้านจอมบึง </w:t>
                  </w:r>
                </w:p>
              </w:tc>
              <w:tc>
                <w:tcPr>
                  <w:tcW w:w="1506" w:type="dxa"/>
                </w:tcPr>
                <w:p w14:paraId="57B58869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DB5681" w:rsidRPr="004847CE" w14:paraId="0ECA5A29" w14:textId="77777777" w:rsidTr="00DB5681">
              <w:tc>
                <w:tcPr>
                  <w:tcW w:w="331" w:type="dxa"/>
                </w:tcPr>
                <w:p w14:paraId="0ECA90E7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171" w:type="dxa"/>
                </w:tcPr>
                <w:p w14:paraId="0C259E7A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สถาพร ศักดิ์เหลือง</w:t>
                  </w:r>
                </w:p>
                <w:p w14:paraId="1A3D5669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E28B470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จิตสาธารณะด้วยการจัดการเรียนรู้เชิงประสบการณ์สำหรับนักเรียนชั้นประถมศึกษาปีที่ 6 สำนักงานเขตพื้นที่การศึกษาประถมศึกษานครสวรรค์ เขต 3</w:t>
                  </w:r>
                </w:p>
              </w:tc>
              <w:tc>
                <w:tcPr>
                  <w:tcW w:w="2730" w:type="dxa"/>
                </w:tcPr>
                <w:p w14:paraId="3A9F12AA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หมู่บ้านจอมบึงวิจัย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หมู่บ้านจอมบึง </w:t>
                  </w:r>
                </w:p>
              </w:tc>
              <w:tc>
                <w:tcPr>
                  <w:tcW w:w="1506" w:type="dxa"/>
                </w:tcPr>
                <w:p w14:paraId="039BE5C5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มี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.ค. 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DB5681" w:rsidRPr="004847CE" w14:paraId="15125B60" w14:textId="77777777" w:rsidTr="00DB5681">
              <w:tc>
                <w:tcPr>
                  <w:tcW w:w="331" w:type="dxa"/>
                </w:tcPr>
                <w:p w14:paraId="03F19517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71" w:type="dxa"/>
                </w:tcPr>
                <w:p w14:paraId="65F13DB0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ปรียา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ันต์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นวลจันทร์</w:t>
                  </w:r>
                </w:p>
                <w:p w14:paraId="72D87AD3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75ECF473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จัดการเรียนรู้โดยใช้แบบจำลองเป็นฐานที่มีต่อความสามารถในการคิดอย่างมีวิจารณญาณของเรียนชั้นประถมศึกษาปีที่ 5</w:t>
                  </w:r>
                </w:p>
              </w:tc>
              <w:tc>
                <w:tcPr>
                  <w:tcW w:w="2730" w:type="dxa"/>
                </w:tcPr>
                <w:p w14:paraId="1E6ACD1A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และนานาชาติ ครั้งที่ 2 ณ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เทพสตรี </w:t>
                  </w:r>
                </w:p>
              </w:tc>
              <w:tc>
                <w:tcPr>
                  <w:tcW w:w="1506" w:type="dxa"/>
                </w:tcPr>
                <w:p w14:paraId="024B1286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13-14 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.พ.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DB5681" w:rsidRPr="004847CE" w14:paraId="24E2BC28" w14:textId="77777777" w:rsidTr="00DB5681">
              <w:tc>
                <w:tcPr>
                  <w:tcW w:w="331" w:type="dxa"/>
                </w:tcPr>
                <w:p w14:paraId="7C482A4C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71" w:type="dxa"/>
                </w:tcPr>
                <w:p w14:paraId="778B8DD5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อมรรัตน์ เตยหอม</w:t>
                  </w:r>
                </w:p>
                <w:p w14:paraId="3FCD17B2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A12D01F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เรียนรู้แบบร่วมมือด้วยเทคนิคเพื่อคู่คิด ที่มีผลสัมฤทธิ์ทางการเรียนคณิตศาสตร์ เรื่องการคูณ การหาร ของนักเรียนชั้นประถมศึกษาปีที่ 4</w:t>
                  </w:r>
                </w:p>
              </w:tc>
              <w:tc>
                <w:tcPr>
                  <w:tcW w:w="2730" w:type="dxa"/>
                </w:tcPr>
                <w:p w14:paraId="7EC70189" w14:textId="77777777" w:rsidR="004847CE" w:rsidRPr="004847CE" w:rsidRDefault="004847CE" w:rsidP="004847CE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หมู่บ้านจอมบึง </w:t>
                  </w:r>
                </w:p>
              </w:tc>
              <w:tc>
                <w:tcPr>
                  <w:tcW w:w="1506" w:type="dxa"/>
                </w:tcPr>
                <w:p w14:paraId="3392E187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DB5681" w:rsidRPr="004847CE" w14:paraId="7A8E3F3E" w14:textId="77777777" w:rsidTr="00DB5681">
              <w:tc>
                <w:tcPr>
                  <w:tcW w:w="331" w:type="dxa"/>
                </w:tcPr>
                <w:p w14:paraId="2959024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71" w:type="dxa"/>
                </w:tcPr>
                <w:p w14:paraId="56B93D07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กานต์วลี อ่ำประเวช</w:t>
                  </w:r>
                </w:p>
                <w:p w14:paraId="1B670A37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5AFF9D32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ใช้คำถามปลายเปิดในการจัดการเรียนรู้โดยใช้ปัญหาเป็นฐานที่มีต่อผลสัมฤทธิ์ทางการเรียนคณิตศาสตร์</w:t>
                  </w:r>
                </w:p>
              </w:tc>
              <w:tc>
                <w:tcPr>
                  <w:tcW w:w="2730" w:type="dxa"/>
                </w:tcPr>
                <w:p w14:paraId="1B3E705E" w14:textId="77777777" w:rsidR="004847CE" w:rsidRPr="004847CE" w:rsidRDefault="004847CE" w:rsidP="004847CE">
                  <w:pPr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หมู่บ้านจอมบึง </w:t>
                  </w:r>
                </w:p>
              </w:tc>
              <w:tc>
                <w:tcPr>
                  <w:tcW w:w="1506" w:type="dxa"/>
                </w:tcPr>
                <w:p w14:paraId="45697A86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DB5681" w:rsidRPr="004847CE" w14:paraId="29604A88" w14:textId="77777777" w:rsidTr="00DB5681">
              <w:tc>
                <w:tcPr>
                  <w:tcW w:w="331" w:type="dxa"/>
                </w:tcPr>
                <w:p w14:paraId="3E1D2230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71" w:type="dxa"/>
                </w:tcPr>
                <w:p w14:paraId="7EB55E3B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งสาวยุวดี ไชย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ไธ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สง</w:t>
                  </w:r>
                </w:p>
                <w:p w14:paraId="0EECF2A0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3249AE6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ผลการจัดการเรียนรู้แบบโครงงานอาชีพที่มีต่อสมรรถนะด้านการงานอาชีพของนักเรียนมัธยมศึกษาปีที่ 2</w:t>
                  </w:r>
                </w:p>
              </w:tc>
              <w:tc>
                <w:tcPr>
                  <w:tcW w:w="2730" w:type="dxa"/>
                </w:tcPr>
                <w:p w14:paraId="1E573AEE" w14:textId="77777777" w:rsidR="004847CE" w:rsidRPr="004847CE" w:rsidRDefault="004847CE" w:rsidP="004847CE">
                  <w:pPr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8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หมู่บ้านจอมบึง </w:t>
                  </w:r>
                </w:p>
              </w:tc>
              <w:tc>
                <w:tcPr>
                  <w:tcW w:w="1506" w:type="dxa"/>
                </w:tcPr>
                <w:p w14:paraId="137C79FB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มี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DB5681" w:rsidRPr="004847CE" w14:paraId="7611A201" w14:textId="77777777" w:rsidTr="00DB5681">
              <w:tc>
                <w:tcPr>
                  <w:tcW w:w="331" w:type="dxa"/>
                  <w:vMerge w:val="restart"/>
                </w:tcPr>
                <w:p w14:paraId="6E180DA8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171" w:type="dxa"/>
                  <w:vMerge w:val="restart"/>
                </w:tcPr>
                <w:p w14:paraId="2BD0E676" w14:textId="77777777" w:rsidR="004847CE" w:rsidRPr="004847CE" w:rsidRDefault="004847CE" w:rsidP="004847C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สรินญา</w:t>
                  </w:r>
                  <w:proofErr w:type="spellEnd"/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ผ่อ</w:t>
                  </w:r>
                  <w:r w:rsidRPr="004847C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</w:t>
                  </w:r>
                  <w:r w:rsidRPr="004847C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ผ้ว</w:t>
                  </w:r>
                </w:p>
                <w:p w14:paraId="0825FD3C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34709B66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พัฒนาตัวบ่งชี้การทำงานเป็นทีมที่มีสมรรถนะสูงของโรงเรียนสังกัดเทศบาล</w:t>
                  </w:r>
                </w:p>
              </w:tc>
              <w:tc>
                <w:tcPr>
                  <w:tcW w:w="2730" w:type="dxa"/>
                </w:tcPr>
                <w:p w14:paraId="5F065F29" w14:textId="77777777" w:rsidR="004847CE" w:rsidRPr="004847CE" w:rsidRDefault="004847CE" w:rsidP="004847CE">
                  <w:pPr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ารสารว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ไลยอลงกรณ์ปริทัศน์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ปีที่ 10 ฉบับที่ 1 </w:t>
                  </w:r>
                </w:p>
              </w:tc>
              <w:tc>
                <w:tcPr>
                  <w:tcW w:w="1506" w:type="dxa"/>
                </w:tcPr>
                <w:p w14:paraId="127D9033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.ค.-เม.ย. 63</w:t>
                  </w:r>
                </w:p>
              </w:tc>
            </w:tr>
            <w:tr w:rsidR="00DB5681" w:rsidRPr="004847CE" w14:paraId="13E79662" w14:textId="77777777" w:rsidTr="00DB5681">
              <w:tc>
                <w:tcPr>
                  <w:tcW w:w="331" w:type="dxa"/>
                  <w:vMerge/>
                </w:tcPr>
                <w:p w14:paraId="1D810A62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cs/>
                    </w:rPr>
                  </w:pPr>
                </w:p>
              </w:tc>
              <w:tc>
                <w:tcPr>
                  <w:tcW w:w="2171" w:type="dxa"/>
                  <w:vMerge/>
                </w:tcPr>
                <w:p w14:paraId="7A781B8D" w14:textId="77777777" w:rsidR="004847CE" w:rsidRPr="004847CE" w:rsidRDefault="004847CE" w:rsidP="004847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6CC5FB23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ตัวบ่งชี้การทำงานเป็นทีมที่มีสมรรถนะสูงของโรงเรียนสังกัดเทศบาล</w:t>
                  </w:r>
                </w:p>
              </w:tc>
              <w:tc>
                <w:tcPr>
                  <w:tcW w:w="2730" w:type="dxa"/>
                </w:tcPr>
                <w:p w14:paraId="024064EE" w14:textId="77777777" w:rsidR="004847CE" w:rsidRPr="004847CE" w:rsidRDefault="004847CE" w:rsidP="004847CE">
                  <w:pPr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นอร์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ทก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ุง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เทพ วิทยาเขตรังสิต </w:t>
                  </w: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506" w:type="dxa"/>
                </w:tcPr>
                <w:p w14:paraId="7B6CB1A2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27 มี.ค.63</w:t>
                  </w:r>
                </w:p>
              </w:tc>
            </w:tr>
            <w:tr w:rsidR="00DB5681" w:rsidRPr="004847CE" w14:paraId="637CC4BE" w14:textId="77777777" w:rsidTr="00DB5681">
              <w:tc>
                <w:tcPr>
                  <w:tcW w:w="331" w:type="dxa"/>
                  <w:vMerge w:val="restart"/>
                </w:tcPr>
                <w:p w14:paraId="3680E1D4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4847CE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71" w:type="dxa"/>
                  <w:vMerge w:val="restart"/>
                </w:tcPr>
                <w:p w14:paraId="09644CA6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ประทีป ทับโทน</w:t>
                  </w:r>
                </w:p>
                <w:p w14:paraId="67DD2C7B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2B006305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ารศึกษาสภาพปัจจุบันและสภาพที่พึงประสงค์การบริหารสถานศึกษาด้วยความรับผิดชอบต่อสังคมของสถานศึกษาสังกัดเทศบาล</w:t>
                  </w:r>
                </w:p>
              </w:tc>
              <w:tc>
                <w:tcPr>
                  <w:tcW w:w="2730" w:type="dxa"/>
                </w:tcPr>
                <w:p w14:paraId="48E385B7" w14:textId="77777777" w:rsidR="004847CE" w:rsidRPr="004847CE" w:rsidRDefault="004847CE" w:rsidP="004847CE">
                  <w:pPr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ารสารว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ไลยอลงกรณ์ปริทัศน์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ปีที่ 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0 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4847C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506" w:type="dxa"/>
                </w:tcPr>
                <w:p w14:paraId="5B8DA195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.ค.-เม.ย. 63</w:t>
                  </w:r>
                </w:p>
              </w:tc>
            </w:tr>
            <w:tr w:rsidR="00DB5681" w:rsidRPr="004847CE" w14:paraId="04A36F9A" w14:textId="77777777" w:rsidTr="00DB5681">
              <w:tc>
                <w:tcPr>
                  <w:tcW w:w="331" w:type="dxa"/>
                  <w:vMerge/>
                </w:tcPr>
                <w:p w14:paraId="44949147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96"/>
                      <w:szCs w:val="28"/>
                      <w:cs/>
                    </w:rPr>
                  </w:pPr>
                </w:p>
              </w:tc>
              <w:tc>
                <w:tcPr>
                  <w:tcW w:w="2171" w:type="dxa"/>
                  <w:vMerge/>
                </w:tcPr>
                <w:p w14:paraId="12962BFC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2895" w:type="dxa"/>
                </w:tcPr>
                <w:p w14:paraId="26221833" w14:textId="77777777" w:rsidR="004847CE" w:rsidRPr="004847CE" w:rsidRDefault="004847CE" w:rsidP="004847C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ลยุทธ์การบริหารสถานศึกษาด้วยความรับผิดชอบต่อสังคมของโรงเรียนสังกัดเทศบาล</w:t>
                  </w:r>
                </w:p>
              </w:tc>
              <w:tc>
                <w:tcPr>
                  <w:tcW w:w="2730" w:type="dxa"/>
                </w:tcPr>
                <w:p w14:paraId="0507121B" w14:textId="77777777" w:rsidR="004847CE" w:rsidRPr="004847CE" w:rsidRDefault="004847CE" w:rsidP="004847CE">
                  <w:pPr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ประชุมวิชาการระดับชาติ “นวัตกรรมการจัดการขับเคลื่อนประเทศไทย 4.0 สู่การพัฒนาที่ยั่งยืน” ห้องราชนครินทร์ ชั้น 5 มหาวิทยาลัยราช</w:t>
                  </w:r>
                  <w:proofErr w:type="spellStart"/>
                  <w:r w:rsidRPr="004847CE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4847CE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06" w:type="dxa"/>
                </w:tcPr>
                <w:p w14:paraId="7B4E4469" w14:textId="77777777" w:rsidR="004847CE" w:rsidRPr="004847CE" w:rsidRDefault="004847CE" w:rsidP="004847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4847CE"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23 มิ..ย.63</w:t>
                  </w:r>
                </w:p>
              </w:tc>
            </w:tr>
          </w:tbl>
          <w:p w14:paraId="4C9DE7FC" w14:textId="31DEB4CC" w:rsidR="00AE1B9B" w:rsidRPr="00DB5681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DB568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84F739" w14:textId="5CBAB854" w:rsidR="00AE1B9B" w:rsidRPr="00DB568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DB568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DB5681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DB5681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21AA54D6" w:rsidR="007861A4" w:rsidRPr="00DB5681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DB5681" w:rsidRPr="00DB5681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B5681" w:rsidRPr="00DB5681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DB5681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DB5681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1.6 </w:t>
            </w:r>
            <w:r w:rsidRPr="00DB5681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9 </w:t>
            </w:r>
          </w:p>
          <w:p w14:paraId="56642C5B" w14:textId="2DDFF4E6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0D1E03E" w:rsidR="007645ED" w:rsidRPr="00DB5681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..</w:t>
            </w:r>
            <w:r w:rsidR="00072042" w:rsidRPr="00DB568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C68D212" w14:textId="19218F18" w:rsidR="007645ED" w:rsidRPr="00DB5681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0386ECB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.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เรื่อง</w:t>
            </w:r>
          </w:p>
          <w:p w14:paraId="7F8C553F" w14:textId="589C972E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เทคนิคการโค้ชการจัดการเรียนการสอนในชั้นเรียนของนักศึกษาครู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โดย.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คณะครุศาสตร์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</w:t>
            </w:r>
          </w:p>
          <w:p w14:paraId="45AF3DDC" w14:textId="55C43FB8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</w:t>
            </w:r>
            <w:r w:rsidR="004A31CE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="004A31CE"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คณะครุศาสตร์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</w:t>
            </w:r>
          </w:p>
          <w:p w14:paraId="0F48D309" w14:textId="5D97F76B" w:rsidR="007645ED" w:rsidRPr="00DB5681" w:rsidRDefault="007645ED" w:rsidP="00D5061F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คณะ...............................</w:t>
            </w:r>
          </w:p>
        </w:tc>
      </w:tr>
      <w:tr w:rsidR="00DB5681" w:rsidRPr="00DB5681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DB5681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77777777" w:rsidR="007645ED" w:rsidRPr="00DB5681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37466F5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DB568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DB568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92A4" w14:textId="77777777" w:rsidR="00D5061F" w:rsidRDefault="00D5061F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1501CAD5" w:rsidR="007645ED" w:rsidRPr="00DB568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DB568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DB568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DB5681" w:rsidRPr="00DB5681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.8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0 </w:t>
            </w:r>
          </w:p>
          <w:p w14:paraId="10E8C2DA" w14:textId="7FD7E37C" w:rsidR="007645ED" w:rsidRPr="00DB5681" w:rsidRDefault="007645ED" w:rsidP="00500F8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4C87D24D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DB568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….. </w:t>
            </w:r>
          </w:p>
          <w:p w14:paraId="2FBBEE0F" w14:textId="0F441B31" w:rsidR="007645ED" w:rsidRPr="00DB5681" w:rsidRDefault="007645ED" w:rsidP="00500F8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279509E9" w14:textId="77777777" w:rsidR="007645ED" w:rsidRPr="00DB568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57A885B2" w14:textId="5FF3A880" w:rsidR="007645ED" w:rsidRPr="00DB568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pacing w:val="-4"/>
                <w:sz w:val="28"/>
              </w:rPr>
              <w:t xml:space="preserve"> 3. </w:t>
            </w:r>
            <w:r w:rsidRPr="00DB56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DB568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</w:tc>
      </w:tr>
      <w:tr w:rsidR="00DB5681" w:rsidRPr="00DB5681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.9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8034B6A" w14:textId="77777777" w:rsidR="007645ED" w:rsidRPr="00DB568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7645ED" w:rsidRPr="00DB568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077CEAB9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112411" w:rsidRPr="00DB5681">
              <w:rPr>
                <w:rFonts w:ascii="TH SarabunPSK" w:eastAsia="Calibri" w:hAnsi="TH SarabunPSK" w:cs="TH SarabunPSK" w:hint="cs"/>
                <w:sz w:val="28"/>
                <w:cs/>
              </w:rPr>
              <w:t>2.43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6450AE1C" w14:textId="77777777" w:rsidR="007645ED" w:rsidRPr="00DB5681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4A2EA67A" w:rsidR="007645ED" w:rsidRPr="00DB5681" w:rsidRDefault="00DC727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328  คน มีบัณฑิตที่ตอบแบบสอบถามจำนวน  8 คน บัณฑิตระดับปริญญาตรีที่มีงานทำหรือประกอบอาชีพอิสระภายใน 1 ปี จำนวน 8  คน คิดเป็นร้อยละ  แยกผลตามคณะได้ ดังนี้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DB5681" w:rsidRPr="00DB5681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DB568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DB5681" w:rsidRPr="00DB5681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DB568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E4562B1" w:rsidR="00C548BA" w:rsidRPr="00DB5681" w:rsidRDefault="00112411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977" w:type="dxa"/>
                </w:tcPr>
                <w:p w14:paraId="5473197D" w14:textId="26E815F1" w:rsidR="00C548BA" w:rsidRPr="00DB5681" w:rsidRDefault="00112411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309E78C5" w:rsidR="00C548BA" w:rsidRPr="00DB5681" w:rsidRDefault="00112411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4A8BFC93" w:rsidR="00C548BA" w:rsidRPr="00DB5681" w:rsidRDefault="00112411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43</w:t>
                  </w:r>
                </w:p>
              </w:tc>
            </w:tr>
            <w:tr w:rsidR="00DB5681" w:rsidRPr="00DB5681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9BDF532" w14:textId="77777777" w:rsidR="00D5061F" w:rsidRDefault="007645ED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</w:t>
            </w:r>
          </w:p>
          <w:p w14:paraId="5BA8BEAF" w14:textId="47744958" w:rsidR="007645ED" w:rsidRDefault="007645ED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</w:t>
            </w:r>
            <w:r w:rsidR="00DA051C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...</w:t>
            </w:r>
            <w:r w:rsidR="007B7782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9 มิถุนายน 2563</w:t>
            </w:r>
            <w:r w:rsidR="00DA051C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..</w:t>
            </w:r>
            <w:r w:rsidR="007B7782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ารสอบบรรจุเพื่อพัฒนาคุณภาพการศึกษา</w:t>
            </w:r>
            <w:r w:rsidR="009B4049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ของกรุงเทพมหานคร ตำแหน่งครูผู้ช่วย             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ำรวจปีงบประมาณละ 1 ครั้ง  (</w:t>
            </w:r>
            <w:proofErr w:type="spellStart"/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นศ</w:t>
            </w:r>
            <w:proofErr w:type="spellEnd"/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พึ่ง</w:t>
            </w:r>
            <w:r w:rsidR="00DA051C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อนุมัติจบ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ำเร็จการศึกษา เมื่อวันที่ 12 มีนาคม 2563)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</w:t>
            </w:r>
            <w:r w:rsidR="00DA051C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และจะเก็บแบบสำรวจในช่วง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รับปริญญา </w:t>
            </w:r>
            <w:r w:rsidR="00D5061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         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9B4049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(รอรับปริญญา 2563) </w:t>
            </w:r>
            <w:r w:rsidR="00DA051C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ซึ่งการรับปริญญาเลื่อนไป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เนื่องจากการแพร่ระบาดของเชื้อโรค 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>COVIID-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19 </w:t>
            </w:r>
            <w:r w:rsidR="00DA051C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อย่างมไม่มีกำหนด</w:t>
            </w:r>
            <w:r w:rsidR="00DA051C"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DA051C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จึงไม่สามารถสำรวจข้อมูลดังกล่าวได้</w:t>
            </w:r>
          </w:p>
          <w:p w14:paraId="532E8810" w14:textId="77777777" w:rsidR="00D5061F" w:rsidRDefault="00D5061F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</w:p>
          <w:p w14:paraId="6FF7E0FF" w14:textId="1369C49F" w:rsidR="00D5061F" w:rsidRPr="00DB5681" w:rsidRDefault="00D5061F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1.10</w:t>
            </w:r>
            <w:r w:rsidRPr="00DB5681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DB56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คุณวุฒิ ระดับอุดมศึกษาแห่งชาติ </w:t>
            </w:r>
          </w:p>
          <w:p w14:paraId="11966F83" w14:textId="77777777" w:rsidR="00C548BA" w:rsidRPr="00DB5681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551EEDFD" w:rsidR="00C548BA" w:rsidRPr="00DB5681" w:rsidRDefault="00C548BA" w:rsidP="00410D6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410D66" w:rsidRPr="00DB5681">
              <w:rPr>
                <w:rFonts w:ascii="TH SarabunPSK" w:eastAsia="Calibri" w:hAnsi="TH SarabunPSK" w:cs="TH SarabunPSK" w:hint="cs"/>
                <w:sz w:val="28"/>
                <w:cs/>
              </w:rPr>
              <w:t>4.92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8003" w14:textId="77777777" w:rsidR="00410D66" w:rsidRPr="00DB5681" w:rsidRDefault="00410D6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336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 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336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152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4.92</w:t>
            </w:r>
            <w:r w:rsidRPr="00DB568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DB5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การประเมินได้จากการประ</w:t>
            </w:r>
            <w:proofErr w:type="spellStart"/>
            <w:r w:rsidRPr="00DB5681">
              <w:rPr>
                <w:rFonts w:ascii="TH SarabunPSK" w:hAnsi="TH SarabunPSK" w:cs="TH SarabunPSK"/>
                <w:sz w:val="28"/>
                <w:cs/>
              </w:rPr>
              <w:t>มิน</w:t>
            </w:r>
            <w:proofErr w:type="spellEnd"/>
            <w:r w:rsidRPr="00DB5681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 (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Thai Qualifications Framework for Higher Education: TQF)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ในมุมมองของผู้ใช้บัณฑิตของบัณฑิตที่สำเร็จการศึกษา ระหว่างวันที่ </w:t>
            </w:r>
            <w:r w:rsidRPr="00DB5681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หว่างเดือนมีนาคม – เมษายน </w:t>
            </w:r>
            <w:r w:rsidRPr="00DB5681">
              <w:rPr>
                <w:rFonts w:ascii="TH SarabunPSK" w:eastAsia="Times New Roman" w:hAnsi="TH SarabunPSK" w:cs="TH SarabunPSK"/>
                <w:sz w:val="28"/>
              </w:rPr>
              <w:t>2563</w:t>
            </w:r>
            <w:r w:rsidRPr="00DB568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โดยแบบสอบถามมีเนื้อหาสอดคล้องกับคุณลักษณะบัณฑิตที่พึงประสงค์ตามที่หลักสูตรกำหนดไว้ใน </w:t>
            </w:r>
            <w:proofErr w:type="spellStart"/>
            <w:r w:rsidRPr="00DB5681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.๒ ซึ่งครอบคลุมผลการเรียนรู้อย่างน้อย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br/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ด้าน มีผลการประเมินดังนี้ สรุปผลการประเมินคุณภาพบัณฑิตตามกรอบมาตรฐานคุณวุฒิระดับอุดมศึกษาแห่งชาติ โดยภาพรวม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079"/>
              <w:gridCol w:w="1196"/>
              <w:gridCol w:w="930"/>
              <w:gridCol w:w="930"/>
              <w:gridCol w:w="838"/>
              <w:gridCol w:w="1120"/>
            </w:tblGrid>
            <w:tr w:rsidR="00DB5681" w:rsidRPr="00DB5681" w14:paraId="3121F9D0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D321C80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67C4653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38A2A03D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51EA25F1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ที่ได้รับ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1EBE69F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ได้รับ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09F3F34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ผลรวม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่าคะแนน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6EC9071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ประเมินบัณฑิต</w:t>
                  </w:r>
                </w:p>
              </w:tc>
            </w:tr>
            <w:tr w:rsidR="00DB5681" w:rsidRPr="00DB5681" w14:paraId="099E85C3" w14:textId="77777777" w:rsidTr="00DB5681">
              <w:trPr>
                <w:trHeight w:val="405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7F796F2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4079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0AA667C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</w:t>
                  </w: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42AA72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35B194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3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8E55C4F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56.67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213204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168.8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2CA655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4.97</w:t>
                  </w:r>
                </w:p>
              </w:tc>
            </w:tr>
            <w:tr w:rsidR="00DB5681" w:rsidRPr="00DB5681" w14:paraId="0A885FC0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17E4470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41431D1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คณิต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5C7CA1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52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CA0797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17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35FE0E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32.69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043091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82.28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6C123D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4.84</w:t>
                  </w:r>
                </w:p>
              </w:tc>
            </w:tr>
            <w:tr w:rsidR="00DB5681" w:rsidRPr="00DB5681" w14:paraId="04430879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CCDF32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3F63E63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ชีววิทยา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8C45BA4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2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FFC9033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734C46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.77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E5F6F0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9.60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E32F73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98</w:t>
                  </w:r>
                </w:p>
              </w:tc>
            </w:tr>
            <w:tr w:rsidR="00DB5681" w:rsidRPr="00DB5681" w14:paraId="141D588F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1AA8B771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5922757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2FC24C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1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E1B968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36B51CE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8.82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72DF053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0.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8698B9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DB5681" w:rsidRPr="00DB5681" w14:paraId="5F3C6992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44DB0F9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40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2F2AD37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วิทยา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2EBCCC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B1BD82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640B65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BA04E2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  <w:tc>
                <w:tcPr>
                  <w:tcW w:w="11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FE3BFA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</w:tr>
            <w:tr w:rsidR="00DB5681" w:rsidRPr="00DB5681" w14:paraId="05809768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BAAE24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5B78845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เคมี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CF3AE0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B68697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FA3883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.89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FACD150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.24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3E6BA2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5</w:t>
                  </w:r>
                </w:p>
              </w:tc>
            </w:tr>
            <w:tr w:rsidR="00DB5681" w:rsidRPr="00DB5681" w14:paraId="6BAC4EBD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13D227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15FCCC1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าษาจีน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33ED15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BF0FC0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70145B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3.33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6DCB859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9.53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C992EFD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94</w:t>
                  </w:r>
                </w:p>
              </w:tc>
            </w:tr>
            <w:tr w:rsidR="00DB5681" w:rsidRPr="00DB5681" w14:paraId="1FB21639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4C5596A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A817763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คณิตศาสตร์ หลักสูตร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3CDC7F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87D0EA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0A7A775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8.57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AD01357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.76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B82B04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</w:tr>
            <w:tr w:rsidR="00DB5681" w:rsidRPr="00DB5681" w14:paraId="6CF1FC4A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E0B4E8B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2D0E90F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าษาไทย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389D7FE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3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A2FE232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8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A05777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1.70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EC5389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0.00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F18FEC1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00</w:t>
                  </w:r>
                </w:p>
              </w:tc>
            </w:tr>
            <w:tr w:rsidR="00DB5681" w:rsidRPr="00DB5681" w14:paraId="776E2D27" w14:textId="77777777" w:rsidTr="00DB5681">
              <w:trPr>
                <w:trHeight w:val="31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1A689C58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>1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40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3A42A061" w14:textId="77777777" w:rsidR="00410D66" w:rsidRPr="00DB5681" w:rsidRDefault="00410D66" w:rsidP="00410D6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</w:t>
                  </w: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ิทยาศาสตร์ หลักสูตร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90F7CD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235D2AC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75DFE6A6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.50</w:t>
                  </w:r>
                </w:p>
              </w:tc>
              <w:tc>
                <w:tcPr>
                  <w:tcW w:w="8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29A06A2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0A158A7A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88</w:t>
                  </w:r>
                </w:p>
              </w:tc>
            </w:tr>
            <w:tr w:rsidR="00DB5681" w:rsidRPr="00DB5681" w14:paraId="75DE4A05" w14:textId="77777777" w:rsidTr="00DB5681">
              <w:trPr>
                <w:trHeight w:val="315"/>
              </w:trPr>
              <w:tc>
                <w:tcPr>
                  <w:tcW w:w="850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58C73245" w14:textId="77777777" w:rsidR="00410D66" w:rsidRPr="00DB5681" w:rsidRDefault="00410D66" w:rsidP="00410D66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14:paraId="6CE059B4" w14:textId="77777777" w:rsidR="00410D66" w:rsidRPr="00DB5681" w:rsidRDefault="00410D66" w:rsidP="00410D6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4.92</w:t>
                  </w:r>
                </w:p>
              </w:tc>
            </w:tr>
          </w:tbl>
          <w:p w14:paraId="6427CCEE" w14:textId="77777777" w:rsidR="00C548BA" w:rsidRPr="00DB5681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191"/>
            </w:tblGrid>
            <w:tr w:rsidR="00DB5681" w:rsidRPr="00DB5681" w14:paraId="5ADDC03B" w14:textId="77777777" w:rsidTr="009B4049">
              <w:tc>
                <w:tcPr>
                  <w:tcW w:w="2432" w:type="dxa"/>
                  <w:vAlign w:val="center"/>
                </w:tcPr>
                <w:p w14:paraId="65EDB7AD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191" w:type="dxa"/>
                  <w:vAlign w:val="center"/>
                </w:tcPr>
                <w:p w14:paraId="684FDCFD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DB5681" w:rsidRPr="00DB5681" w14:paraId="471ADD21" w14:textId="77777777" w:rsidTr="009B4049">
              <w:tc>
                <w:tcPr>
                  <w:tcW w:w="2432" w:type="dxa"/>
                </w:tcPr>
                <w:p w14:paraId="08248DF9" w14:textId="77777777" w:rsidR="00C548BA" w:rsidRPr="00DB568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0BB93617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98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A496F5" w14:textId="5B5CD5E3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6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401FA1" w14:textId="138654E3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0A293F" w14:textId="23733FC4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191" w:type="dxa"/>
                  <w:vAlign w:val="center"/>
                </w:tcPr>
                <w:p w14:paraId="3EDD33D9" w14:textId="1761F7A1" w:rsidR="00C548BA" w:rsidRPr="00DB5681" w:rsidRDefault="009B404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6</w:t>
                  </w:r>
                </w:p>
              </w:tc>
            </w:tr>
            <w:tr w:rsidR="00DB5681" w:rsidRPr="00DB5681" w14:paraId="5D31F3F5" w14:textId="77777777" w:rsidTr="009B4049">
              <w:tc>
                <w:tcPr>
                  <w:tcW w:w="2432" w:type="dxa"/>
                </w:tcPr>
                <w:p w14:paraId="66DDE6D5" w14:textId="77777777" w:rsidR="00C548BA" w:rsidRPr="00DB5681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040B378" w14:textId="77777777" w:rsidR="00C548BA" w:rsidRPr="00DB568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DB5681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8350DA5" w14:textId="666032C9" w:rsidR="00DA051C" w:rsidRPr="00DB5681" w:rsidRDefault="00DA051C" w:rsidP="00DA051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DB56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....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ิดจากบัณฑิตที่มีงานทำต่อบัณฑิตทั้งหมด 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.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ำรวจปีงบประมาณละ 1 ครั้ง  (</w:t>
            </w:r>
            <w:proofErr w:type="spellStart"/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นศ</w:t>
            </w:r>
            <w:proofErr w:type="spellEnd"/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พึ่ง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อนุมัติจบ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สำเร็จการศึกษา </w:t>
            </w:r>
            <w:r w:rsidR="008E624D"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        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เมื่อวันที่ 12 มีนาคม 2563)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และจะเก็บแบบสำรวจในช่วง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รับปริญญา 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ซึ่งการรับปริญญาเลื่อนไป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เนื่องจากการแพร่ระบาดของเชื้อโรค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</w:rPr>
              <w:t>COVIID-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19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อย่างมไม่มีกำหนด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DB5681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จึงไม่สามารถสำรวจข้อมูลดังกล่าวได้</w:t>
            </w:r>
          </w:p>
          <w:p w14:paraId="2F4EF5A1" w14:textId="7322C6E4" w:rsidR="00C548BA" w:rsidRPr="00DB5681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681" w:rsidRPr="00DB5681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1.11</w:t>
            </w:r>
            <w:r w:rsidRPr="00DB5681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2BE4CE60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D80A56" w:rsidRPr="00DB5681">
              <w:rPr>
                <w:rFonts w:ascii="TH SarabunPSK" w:eastAsia="Calibri" w:hAnsi="TH SarabunPSK" w:cs="TH SarabunPSK" w:hint="cs"/>
                <w:sz w:val="28"/>
                <w:cs/>
              </w:rPr>
              <w:t>2.44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7A00C39" w14:textId="77777777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24E161E0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</w:t>
            </w:r>
            <w:r w:rsidR="00D80A56" w:rsidRPr="00DB5681">
              <w:rPr>
                <w:rFonts w:ascii="TH SarabunPSK" w:hAnsi="TH SarabunPSK" w:cs="TH SarabunPSK" w:hint="cs"/>
                <w:sz w:val="28"/>
                <w:cs/>
              </w:rPr>
              <w:t>328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คน สอบบรรจุครูได้ในการสอบในปีแรกที่จบการศึกษา....</w:t>
            </w:r>
            <w:r w:rsidR="00D80A56" w:rsidRPr="00DB5681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คน คิดเป็นร้อยละ......</w:t>
            </w:r>
            <w:r w:rsidR="00D80A56" w:rsidRPr="00DB5681">
              <w:rPr>
                <w:rFonts w:ascii="TH SarabunPSK" w:hAnsi="TH SarabunPSK" w:cs="TH SarabunPSK" w:hint="cs"/>
                <w:sz w:val="28"/>
                <w:cs/>
              </w:rPr>
              <w:t>2.44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03768BBB" w14:textId="77777777" w:rsidR="00D80A56" w:rsidRPr="00DB5681" w:rsidRDefault="008733A0" w:rsidP="00D80A5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="00D80A56" w:rsidRPr="00DB5681">
              <w:rPr>
                <w:rFonts w:ascii="TH SarabunPSK" w:eastAsia="Sarabun" w:hAnsi="TH SarabunPSK" w:cs="TH SarabunPSK"/>
                <w:sz w:val="28"/>
                <w:cs/>
              </w:rPr>
              <w:t>ข้อมูล ณ วันที่</w:t>
            </w:r>
            <w:r w:rsidR="00D80A56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29  มิถุนายน  2563  </w:t>
            </w:r>
            <w:r w:rsidR="00D80A56" w:rsidRPr="00DB5681">
              <w:rPr>
                <w:rFonts w:ascii="TH SarabunPSK" w:eastAsia="Sarabun" w:hAnsi="TH SarabunPSK" w:cs="TH SarabunPSK"/>
                <w:sz w:val="28"/>
                <w:cs/>
              </w:rPr>
              <w:t>การสอบบรรจุ</w:t>
            </w:r>
            <w:r w:rsidR="00D80A56" w:rsidRPr="00DB5681">
              <w:rPr>
                <w:rFonts w:ascii="TH SarabunPSK" w:eastAsia="Sarabun" w:hAnsi="TH SarabunPSK" w:cs="TH SarabunPSK" w:hint="cs"/>
                <w:sz w:val="28"/>
                <w:cs/>
              </w:rPr>
              <w:t>เพื่อพัฒนาคุณภาพการศึกษาของกรุงเทพมหานคร ตำแหน่งครูผู้ช่วย</w:t>
            </w:r>
          </w:p>
          <w:p w14:paraId="35E05C49" w14:textId="621CBC74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DB5681" w:rsidRPr="00DB5681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DB5681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DB5681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DB5681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DB5681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B5681" w:rsidRPr="00DB5681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1634070A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1C6E22BC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ัช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สุดา  เหมือนรุ้ง</w:t>
                  </w:r>
                </w:p>
              </w:tc>
              <w:tc>
                <w:tcPr>
                  <w:tcW w:w="1751" w:type="dxa"/>
                  <w:vAlign w:val="center"/>
                </w:tcPr>
                <w:p w14:paraId="400ACA87" w14:textId="0A260D4E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าษาไทย</w:t>
                  </w:r>
                </w:p>
              </w:tc>
              <w:tc>
                <w:tcPr>
                  <w:tcW w:w="3898" w:type="dxa"/>
                  <w:vAlign w:val="center"/>
                </w:tcPr>
                <w:p w14:paraId="790868CB" w14:textId="51CEE4C8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69E17058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31B06B2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ยโยธิน ทิพย์มนต์</w:t>
                  </w:r>
                </w:p>
              </w:tc>
              <w:tc>
                <w:tcPr>
                  <w:tcW w:w="1751" w:type="dxa"/>
                  <w:vAlign w:val="center"/>
                </w:tcPr>
                <w:p w14:paraId="787B4713" w14:textId="27FF1CD5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าษาไทย</w:t>
                  </w:r>
                </w:p>
              </w:tc>
              <w:tc>
                <w:tcPr>
                  <w:tcW w:w="3898" w:type="dxa"/>
                  <w:vAlign w:val="center"/>
                </w:tcPr>
                <w:p w14:paraId="2C6298DE" w14:textId="3DA4BBA9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17D6C144" w14:textId="77777777" w:rsidTr="00D80A5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2C418459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vAlign w:val="center"/>
                </w:tcPr>
                <w:p w14:paraId="016DE76D" w14:textId="6E7F15F8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ยพงศ์พาณิชย์ รักใคร่</w:t>
                  </w:r>
                </w:p>
              </w:tc>
              <w:tc>
                <w:tcPr>
                  <w:tcW w:w="1751" w:type="dxa"/>
                  <w:vAlign w:val="center"/>
                </w:tcPr>
                <w:p w14:paraId="7053EE00" w14:textId="29246A6B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าษาไทย</w:t>
                  </w:r>
                </w:p>
              </w:tc>
              <w:tc>
                <w:tcPr>
                  <w:tcW w:w="3898" w:type="dxa"/>
                  <w:vAlign w:val="center"/>
                </w:tcPr>
                <w:p w14:paraId="5EDE790D" w14:textId="7EB60937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6C7A71F6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0FFB82C1" w14:textId="31A872CA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531" w:type="dxa"/>
                  <w:vAlign w:val="center"/>
                </w:tcPr>
                <w:p w14:paraId="3ED3E4D4" w14:textId="43CE6F08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งสาวเบญจา  สิงห์ทอง</w:t>
                  </w:r>
                </w:p>
              </w:tc>
              <w:tc>
                <w:tcPr>
                  <w:tcW w:w="1751" w:type="dxa"/>
                  <w:vAlign w:val="center"/>
                </w:tcPr>
                <w:p w14:paraId="61FE7420" w14:textId="7A8CDA22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898" w:type="dxa"/>
                  <w:vAlign w:val="center"/>
                </w:tcPr>
                <w:p w14:paraId="79B9EB07" w14:textId="7C0498F2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2781D630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776F79C3" w14:textId="79AB6827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531" w:type="dxa"/>
                  <w:vAlign w:val="center"/>
                </w:tcPr>
                <w:p w14:paraId="0A9F329E" w14:textId="69EFBC5B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ัธ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  ประทีปแก้ว</w:t>
                  </w:r>
                </w:p>
              </w:tc>
              <w:tc>
                <w:tcPr>
                  <w:tcW w:w="1751" w:type="dxa"/>
                  <w:vAlign w:val="center"/>
                </w:tcPr>
                <w:p w14:paraId="186585C8" w14:textId="53A6F56C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898" w:type="dxa"/>
                  <w:vAlign w:val="center"/>
                </w:tcPr>
                <w:p w14:paraId="09CA0DD8" w14:textId="7F4B33AF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0FF6A556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5C722B9" w14:textId="4DFA0AF8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531" w:type="dxa"/>
                  <w:vAlign w:val="center"/>
                </w:tcPr>
                <w:p w14:paraId="638BEA46" w14:textId="31C3C787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ชวรรณ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 กล่อมเกลี้ยง</w:t>
                  </w:r>
                </w:p>
              </w:tc>
              <w:tc>
                <w:tcPr>
                  <w:tcW w:w="1751" w:type="dxa"/>
                  <w:vAlign w:val="center"/>
                </w:tcPr>
                <w:p w14:paraId="09A75BD2" w14:textId="70AB625D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วิทยาศาสตร์</w:t>
                  </w:r>
                </w:p>
              </w:tc>
              <w:tc>
                <w:tcPr>
                  <w:tcW w:w="3898" w:type="dxa"/>
                  <w:vAlign w:val="center"/>
                </w:tcPr>
                <w:p w14:paraId="747A3957" w14:textId="0C9C6079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2EE09867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024A59CA" w14:textId="0605CD6D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3531" w:type="dxa"/>
                  <w:vAlign w:val="center"/>
                </w:tcPr>
                <w:p w14:paraId="79633BCC" w14:textId="3A855CD1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งสาวสุภาพร  สุขประเสริฐ</w:t>
                  </w:r>
                </w:p>
              </w:tc>
              <w:tc>
                <w:tcPr>
                  <w:tcW w:w="1751" w:type="dxa"/>
                  <w:vAlign w:val="center"/>
                </w:tcPr>
                <w:p w14:paraId="6EFA01C3" w14:textId="11986A24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วิทยาศาสตร์</w:t>
                  </w:r>
                </w:p>
              </w:tc>
              <w:tc>
                <w:tcPr>
                  <w:tcW w:w="3898" w:type="dxa"/>
                  <w:vAlign w:val="center"/>
                </w:tcPr>
                <w:p w14:paraId="082281F7" w14:textId="0DEA02FC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6A76FB5B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4C53C7B1" w14:textId="28E93D5A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45209C61" w14:textId="2F3C0C7B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วพนต์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ีวรรณ</w:t>
                  </w:r>
                  <w:proofErr w:type="spellEnd"/>
                </w:p>
              </w:tc>
              <w:tc>
                <w:tcPr>
                  <w:tcW w:w="1751" w:type="dxa"/>
                  <w:vAlign w:val="center"/>
                </w:tcPr>
                <w:p w14:paraId="0F1C0F3B" w14:textId="7535E821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898" w:type="dxa"/>
                  <w:vAlign w:val="center"/>
                </w:tcPr>
                <w:p w14:paraId="428103AE" w14:textId="06373A84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</w:tbl>
          <w:p w14:paraId="6AA792DB" w14:textId="77777777" w:rsidR="00D80A56" w:rsidRPr="00DB5681" w:rsidRDefault="00D80A56" w:rsidP="00D80A5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***</w:t>
            </w:r>
            <w:r w:rsidRPr="00DB56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ปกติเก็บข้อมูล  เพียงครั้งเดียว ช่วงรับปริญญา   (รอรับปริญญา 2563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เนื่องจากการแพร่ระบาดของเชื้อโรค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COVIID-19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จึงเลื่อนกำหนดการออกไปอย่างไม่มีกำหนด</w:t>
            </w:r>
          </w:p>
          <w:p w14:paraId="546B74DA" w14:textId="37239212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2BDA4E46" w14:textId="5D850DB3" w:rsidR="00C457BF" w:rsidRPr="00DB5681" w:rsidRDefault="00C457B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green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1.12</w:t>
            </w:r>
            <w:r w:rsidRPr="00DB5681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0E3606B" w14:textId="110FD4F9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39B9BEFD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="00D80A56" w:rsidRPr="00DB5681">
              <w:rPr>
                <w:rFonts w:ascii="TH SarabunPSK" w:eastAsia="Calibri" w:hAnsi="TH SarabunPSK" w:cs="TH SarabunPSK" w:hint="cs"/>
                <w:sz w:val="28"/>
                <w:cs/>
              </w:rPr>
              <w:t>2.44.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45536E6A" w14:textId="77777777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644368D2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</w:t>
            </w:r>
            <w:r w:rsidR="00D80A56" w:rsidRPr="00DB5681">
              <w:rPr>
                <w:rFonts w:ascii="TH SarabunPSK" w:hAnsi="TH SarabunPSK" w:cs="TH SarabunPSK" w:hint="cs"/>
                <w:sz w:val="28"/>
                <w:cs/>
              </w:rPr>
              <w:t>328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.คน สอบบรรจุครูเข้าทำงานในท้องถิ่น.....</w:t>
            </w:r>
            <w:r w:rsidR="00D80A56" w:rsidRPr="00DB5681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คน คิดเป็นร้อยละ....</w:t>
            </w:r>
            <w:r w:rsidR="00D80A56" w:rsidRPr="00DB5681">
              <w:rPr>
                <w:rFonts w:ascii="TH SarabunPSK" w:hAnsi="TH SarabunPSK" w:cs="TH SarabunPSK" w:hint="cs"/>
                <w:sz w:val="28"/>
                <w:cs/>
              </w:rPr>
              <w:t>2.44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9962DB6" w14:textId="4243DE79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ข้อมูล ณ วันที่....</w:t>
            </w:r>
            <w:r w:rsidR="00D80A56" w:rsidRPr="00DB5681">
              <w:rPr>
                <w:rFonts w:hint="cs"/>
                <w:cs/>
              </w:rPr>
              <w:t>29 มิถุนายน 2563</w:t>
            </w:r>
            <w:r w:rsidR="00F535B1" w:rsidRPr="00DB5681">
              <w:t xml:space="preserve"> </w:t>
            </w:r>
            <w:r w:rsidR="00D80A56" w:rsidRPr="00DB5681">
              <w:rPr>
                <w:rFonts w:ascii="TH SarabunPSK" w:eastAsia="Sarabun" w:hAnsi="TH SarabunPSK" w:cs="TH SarabunPSK"/>
                <w:sz w:val="28"/>
                <w:cs/>
              </w:rPr>
              <w:t>การสอบบรรจุเพื่อพัฒนาคุณภาพการศึกษาของกรุงเทพมหานคร ตำแหน่งครูผู้ช่วย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DB5681" w:rsidRPr="00DB5681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DB5681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DB5681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DB5681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DB5681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DB5681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DB5681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B5681" w:rsidRPr="00DB5681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00D5126F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0930E9B2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ณัช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สุดา  เหมือนรุ้ง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3481FC13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ภาษาไทย</w:t>
                  </w:r>
                </w:p>
              </w:tc>
              <w:tc>
                <w:tcPr>
                  <w:tcW w:w="2268" w:type="dxa"/>
                </w:tcPr>
                <w:p w14:paraId="6A7B458E" w14:textId="79B042E6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212925C1" w14:textId="7A035984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D49B892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103ABFB0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ยโยธิน ทิพย์มนต์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38D88626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ภาษาไทย</w:t>
                  </w:r>
                </w:p>
              </w:tc>
              <w:tc>
                <w:tcPr>
                  <w:tcW w:w="2268" w:type="dxa"/>
                </w:tcPr>
                <w:p w14:paraId="20D83D9D" w14:textId="659F3705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0B8C9FF4" w14:textId="280EA524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63F77033" w14:textId="77777777" w:rsidTr="00D80A5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02E24CBB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vAlign w:val="center"/>
                </w:tcPr>
                <w:p w14:paraId="277685E1" w14:textId="3EA64F7E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ยพงศ์พาณิชย์ รักใคร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0D44590A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ภาษาไทย</w:t>
                  </w:r>
                </w:p>
              </w:tc>
              <w:tc>
                <w:tcPr>
                  <w:tcW w:w="2268" w:type="dxa"/>
                </w:tcPr>
                <w:p w14:paraId="4D81FE8D" w14:textId="12188AF5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16FC312E" w14:textId="5297A6EE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04D6D044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EFCDDF9" w14:textId="1EEBCEB5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426" w:type="dxa"/>
                  <w:vAlign w:val="center"/>
                </w:tcPr>
                <w:p w14:paraId="75DC9CCE" w14:textId="5765ABDA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งสาวเบญจา  สิงห์ทอง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7874B6" w14:textId="727EA994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2268" w:type="dxa"/>
                </w:tcPr>
                <w:p w14:paraId="472236EB" w14:textId="003C7560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06A1B62F" w14:textId="2A6F98DA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166E2C91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770E386E" w14:textId="1647A6C9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26" w:type="dxa"/>
                  <w:vAlign w:val="center"/>
                </w:tcPr>
                <w:p w14:paraId="7797C7DF" w14:textId="55D628BD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มัธ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  ประทีปแก้ว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DBB638" w14:textId="13E5AB96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2268" w:type="dxa"/>
                </w:tcPr>
                <w:p w14:paraId="4BEA2DBA" w14:textId="6CF4538F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71E918ED" w14:textId="74368C62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0981343B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A6BD621" w14:textId="6BB47A1E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426" w:type="dxa"/>
                  <w:vAlign w:val="center"/>
                </w:tcPr>
                <w:p w14:paraId="36027945" w14:textId="05BDCE1C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กชวรรณ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 xml:space="preserve">  กล่อมเกลี้ยง</w:t>
                  </w:r>
                </w:p>
              </w:tc>
              <w:tc>
                <w:tcPr>
                  <w:tcW w:w="1418" w:type="dxa"/>
                  <w:vAlign w:val="center"/>
                </w:tcPr>
                <w:p w14:paraId="17F31845" w14:textId="5D98A95D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วิทยาศาสตร์</w:t>
                  </w:r>
                </w:p>
              </w:tc>
              <w:tc>
                <w:tcPr>
                  <w:tcW w:w="2268" w:type="dxa"/>
                </w:tcPr>
                <w:p w14:paraId="63F6DE7D" w14:textId="44A64088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10C24FEF" w14:textId="390682E4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6BBC2B32" w14:textId="77777777" w:rsidTr="00610BE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6426D8F" w14:textId="49D8245E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426" w:type="dxa"/>
                  <w:vAlign w:val="center"/>
                </w:tcPr>
                <w:p w14:paraId="4D71F76B" w14:textId="03F80531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งสาวสุภาพร  สุขประเสริฐ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2D9000" w14:textId="5CEBD083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วิทยาศาสตร์</w:t>
                  </w:r>
                </w:p>
              </w:tc>
              <w:tc>
                <w:tcPr>
                  <w:tcW w:w="2268" w:type="dxa"/>
                </w:tcPr>
                <w:p w14:paraId="76FA1874" w14:textId="5DAB15C4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73890CC7" w14:textId="076EFACA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  <w:tr w:rsidR="00DB5681" w:rsidRPr="00DB5681" w14:paraId="1CBDB9E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0D531DC" w14:textId="4797D127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5DE69060" w14:textId="263FA0BB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าย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นวพนต์</w:t>
                  </w:r>
                  <w:proofErr w:type="spellEnd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มรีวรรณ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713D8957" w14:textId="7205FE6C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2268" w:type="dxa"/>
                </w:tcPr>
                <w:p w14:paraId="60CABFF8" w14:textId="6AFE62ED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ปทุมธานี/กรุงเทพฯ</w:t>
                  </w:r>
                </w:p>
              </w:tc>
              <w:tc>
                <w:tcPr>
                  <w:tcW w:w="2976" w:type="dxa"/>
                  <w:vAlign w:val="center"/>
                </w:tcPr>
                <w:p w14:paraId="5D33868D" w14:textId="3C261B4E" w:rsidR="00D80A56" w:rsidRPr="00D5061F" w:rsidRDefault="00D80A56" w:rsidP="00D80A56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28"/>
                      <w:cs/>
                    </w:rPr>
                  </w:pP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ำแหน่งครูผู้ช่วย</w:t>
                  </w:r>
                  <w:r w:rsidRPr="00D5061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D5061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(บุคลากรทางการศึกษาครู กทม.)</w:t>
                  </w:r>
                </w:p>
              </w:tc>
            </w:tr>
          </w:tbl>
          <w:p w14:paraId="0DF6C496" w14:textId="6D01C86B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1.13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930E3A" w14:textId="2C2EF16F" w:rsidR="00C548BA" w:rsidRPr="00DB5681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42F99D68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044562" w:rsidRPr="00DB5681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51ED4935" w14:textId="77777777" w:rsidR="00C548BA" w:rsidRPr="00DB5681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B001" w14:textId="77777777" w:rsidR="00D80A56" w:rsidRPr="00DB5681" w:rsidRDefault="00D80A56" w:rsidP="00D80A5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ัณฑิตครูที่สำเร็จ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328 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 สอบผ่านมาตรฐานใบประกอบวิชาชีพครู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328 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 คิดเป็นร้อยละ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100    </w:t>
            </w:r>
            <w:proofErr w:type="spellStart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นศ</w:t>
            </w:r>
            <w:proofErr w:type="spellEnd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.อนุมัติจบ</w:t>
            </w:r>
          </w:p>
          <w:p w14:paraId="4EEE8ECC" w14:textId="66E2F166" w:rsidR="00C548BA" w:rsidRPr="00DB5681" w:rsidRDefault="00D80A56" w:rsidP="00D80A56">
            <w:pPr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เก็บข้อมูล เดือนเมษายน 2563  </w:t>
            </w:r>
            <w:proofErr w:type="spellStart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นศ</w:t>
            </w:r>
            <w:proofErr w:type="spellEnd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.อนุมัติจบ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เมื่อวันที่ 12 มีนาคม 2563 จากการประชุมคณะกรรมการวิชาการ</w:t>
            </w:r>
          </w:p>
        </w:tc>
      </w:tr>
      <w:tr w:rsidR="00DB5681" w:rsidRPr="00DB5681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1.14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>(O-NET)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แต่ละวิชา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lastRenderedPageBreak/>
              <w:t xml:space="preserve">ผ่านเกณฑ์ คะแนนร้อยละ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ab/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2. ม.3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DB5681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15708B66" w:rsidR="00C457BF" w:rsidRPr="00DB5681" w:rsidRDefault="0071535F" w:rsidP="00D5061F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DB5681" w:rsidRPr="00DB5681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DB5681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DB5681" w:rsidRPr="00DB5681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DB568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DB5681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DB568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DB5681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DB5681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DB5681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DB5681" w:rsidRPr="00DB5681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DB5681" w:rsidRPr="00DB5681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DB5681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0F2F0824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FA37DB" w:rsidRPr="00DB5681">
              <w:rPr>
                <w:rFonts w:ascii="TH SarabunPSK" w:eastAsia="Sarabun" w:hAnsi="TH SarabunPSK" w:cs="TH SarabunPSK"/>
                <w:sz w:val="28"/>
              </w:rPr>
              <w:t>1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C27C0E8" w14:textId="0ACE878A" w:rsidR="0071535F" w:rsidRPr="00DB5681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4CCE1959" w:rsidR="004B610A" w:rsidRPr="00DB5681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FA37DB" w:rsidRPr="00DB568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DB5681" w:rsidRPr="00DB5681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6A30BE86" w14:textId="77777777" w:rsidR="004B610A" w:rsidRPr="00DB5681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6B09FB1C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DB5681" w:rsidRPr="00DB5681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DB5681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DB5681" w:rsidRPr="00DB5681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DB5681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19AF5C8D" w:rsidR="004B610A" w:rsidRPr="00DB5681" w:rsidRDefault="00FA37DB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DB5681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 โครงการ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1A9709F0" w14:textId="77777777" w:rsidR="00FA37DB" w:rsidRPr="00DB5681" w:rsidRDefault="00FA37DB" w:rsidP="00500F80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1. สภาคณบดีคณะครุศาสตร์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 (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สครภ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)</w:t>
                  </w:r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จำนวน 38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ทั่วประเทศ</w:t>
                  </w:r>
                </w:p>
                <w:p w14:paraId="45AF65A8" w14:textId="2F650565" w:rsidR="004B610A" w:rsidRPr="00DB5681" w:rsidRDefault="00FA37DB" w:rsidP="00500F80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2. </w:t>
                  </w:r>
                  <w:r w:rsidRPr="00DB5681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สำนักงานคณะกรรมการส่งเสริมวิทยาศาสตร์วิจัย และนวัตกรรม (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สกสว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)</w:t>
                  </w:r>
                </w:p>
              </w:tc>
            </w:tr>
            <w:tr w:rsidR="00DB5681" w:rsidRPr="00DB5681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DB5681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30AC5208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19A0777D" w14:textId="77777777" w:rsidR="00D5061F" w:rsidRDefault="00D5061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16A5053" w14:textId="2ECBA434" w:rsidR="004B610A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p w14:paraId="3C14A910" w14:textId="77777777" w:rsidR="00D5061F" w:rsidRPr="00DB5681" w:rsidRDefault="00D5061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2835"/>
              <w:gridCol w:w="1418"/>
              <w:gridCol w:w="2554"/>
            </w:tblGrid>
            <w:tr w:rsidR="00DB5681" w:rsidRPr="00DB5681" w14:paraId="21BD04F2" w14:textId="77777777" w:rsidTr="00500F80">
              <w:tc>
                <w:tcPr>
                  <w:tcW w:w="335" w:type="dxa"/>
                </w:tcPr>
                <w:p w14:paraId="230A2EE3" w14:textId="77777777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58B58BB0" w14:textId="4DE77474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2835" w:type="dxa"/>
                </w:tcPr>
                <w:p w14:paraId="47BCB4E1" w14:textId="1054088A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18" w:type="dxa"/>
                </w:tcPr>
                <w:p w14:paraId="2D7402B1" w14:textId="5CE1C7DC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2554" w:type="dxa"/>
                </w:tcPr>
                <w:p w14:paraId="569809CE" w14:textId="0C89C6F6" w:rsidR="004B610A" w:rsidRPr="00DB5681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DB5681" w:rsidRPr="00DB5681" w14:paraId="55BACD9A" w14:textId="77777777" w:rsidTr="00500F80">
              <w:tc>
                <w:tcPr>
                  <w:tcW w:w="335" w:type="dxa"/>
                </w:tcPr>
                <w:p w14:paraId="6B737AF9" w14:textId="77777777" w:rsidR="00FA37DB" w:rsidRPr="00DB5681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7FA69C8E" w14:textId="77777777" w:rsidR="00FA37DB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ครงการวิจัยและพัฒนากระบวนการผลิตครูคุณภาพฐานสมรรถนะตามแนวทางการบูร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า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แนวคิด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ญญาศึกษา ระบบพี่เลี้ยง และการวิจัยเป็นฐาน คณะครุศาสตร์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4841921A" w14:textId="6BD7377C" w:rsidR="00D5061F" w:rsidRPr="00DB5681" w:rsidRDefault="00D5061F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3A78933F" w14:textId="77777777" w:rsidR="00FA37DB" w:rsidRPr="00DB5681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สภาคณบดีคณะ</w:t>
                  </w:r>
                </w:p>
                <w:p w14:paraId="3EB5B3D3" w14:textId="496A92F9" w:rsidR="00FA37DB" w:rsidRPr="00DB5681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(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ครภ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ำนวน 38 มหาวิทยาลัย</w:t>
                  </w:r>
                  <w:r w:rsidR="00500F80"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่วประเทศ</w:t>
                  </w:r>
                </w:p>
                <w:p w14:paraId="5BC07A9F" w14:textId="77777777" w:rsidR="00FA37DB" w:rsidRPr="00DB5681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นักงานคณะกรรมการส่งเสริมวิทยาศาสตร์วิจัย และนวัตกรรม</w:t>
                  </w:r>
                </w:p>
                <w:p w14:paraId="168EBBCD" w14:textId="022CFEDB" w:rsidR="00FA37DB" w:rsidRPr="00DB5681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กสว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7CC75E77" w14:textId="0C5C3BB0" w:rsidR="00FA37DB" w:rsidRPr="00DB5681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านการเรียน</w:t>
                  </w:r>
                  <w:r w:rsidR="00500F80"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อน</w:t>
                  </w:r>
                </w:p>
              </w:tc>
              <w:tc>
                <w:tcPr>
                  <w:tcW w:w="2554" w:type="dxa"/>
                </w:tcPr>
                <w:p w14:paraId="078007E0" w14:textId="2B03CBE3" w:rsidR="00FA37DB" w:rsidRPr="00DB5681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โครงการวิจัยที่สามารถนำไปเป็นแนวทางพัฒนาการผลิตครูคณะครุศาสตร์  จำนวน 38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</w:tc>
            </w:tr>
          </w:tbl>
          <w:p w14:paraId="3C205129" w14:textId="77777777" w:rsidR="0071535F" w:rsidRPr="00DB5681" w:rsidRDefault="0071535F" w:rsidP="00C457B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EE51260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C97C99" w:rsidRPr="00DB5681">
              <w:rPr>
                <w:rFonts w:ascii="TH SarabunPSK" w:eastAsia="Sarabun" w:hAnsi="TH SarabunPSK" w:cs="TH SarabunPSK"/>
                <w:sz w:val="28"/>
              </w:rPr>
              <w:t>13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480C6F30" w:rsidR="0071535F" w:rsidRPr="00DB5681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5DA4041F" w:rsidR="004B610A" w:rsidRPr="00DB5681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C97C99" w:rsidRPr="00DB5681">
              <w:rPr>
                <w:rFonts w:ascii="TH SarabunPSK" w:hAnsi="TH SarabunPSK" w:cs="TH SarabunPSK"/>
                <w:sz w:val="28"/>
              </w:rPr>
              <w:t>13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......ผลงาน</w:t>
            </w:r>
          </w:p>
          <w:p w14:paraId="319E33D2" w14:textId="5B45A13B" w:rsidR="004B610A" w:rsidRPr="00DB5681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ระดับชาติ....</w:t>
            </w:r>
            <w:r w:rsidR="00C97C99" w:rsidRPr="00DB5681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  <w:r w:rsidR="00C457BF"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 w:rsidR="00D71A9B" w:rsidRPr="00DB5681">
              <w:rPr>
                <w:rFonts w:ascii="TH SarabunPSK" w:hAnsi="TH SarabunPSK" w:cs="TH SarabunPSK"/>
                <w:sz w:val="28"/>
              </w:rPr>
              <w:t>1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DB5681" w:rsidRPr="00DB5681" w14:paraId="7246CFA4" w14:textId="77777777" w:rsidTr="00DB5681">
              <w:tc>
                <w:tcPr>
                  <w:tcW w:w="335" w:type="dxa"/>
                </w:tcPr>
                <w:p w14:paraId="06B795A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BF4577F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7CD6F5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1F352C0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55E6F710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18A0F79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DB5681" w:rsidRPr="00DB5681" w14:paraId="28680B61" w14:textId="77777777" w:rsidTr="00DB5681">
              <w:tc>
                <w:tcPr>
                  <w:tcW w:w="335" w:type="dxa"/>
                </w:tcPr>
                <w:p w14:paraId="2198AF7B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990C08C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เมิน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2044" w:type="dxa"/>
                </w:tcPr>
                <w:p w14:paraId="4137A3E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0E97EE9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75A92BF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ณัฐ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ตร สุดจินดา</w:t>
                  </w:r>
                </w:p>
              </w:tc>
              <w:tc>
                <w:tcPr>
                  <w:tcW w:w="1701" w:type="dxa"/>
                </w:tcPr>
                <w:p w14:paraId="7608680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B8C223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0A09AF6A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309B2CA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4C0CF6E2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5 - 29</w:t>
                  </w:r>
                </w:p>
              </w:tc>
            </w:tr>
            <w:tr w:rsidR="00DB5681" w:rsidRPr="00DB5681" w14:paraId="69269E4D" w14:textId="77777777" w:rsidTr="00DB5681">
              <w:tc>
                <w:tcPr>
                  <w:tcW w:w="335" w:type="dxa"/>
                </w:tcPr>
                <w:p w14:paraId="3A89427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EC76183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01F4C4B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262B906D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7050674F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701" w:type="dxa"/>
                </w:tcPr>
                <w:p w14:paraId="57983E01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68F936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4D1633CD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35D0FA4F" w14:textId="2A89D4B5" w:rsidR="000461AF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หน้าที่ 101 </w:t>
                  </w:r>
                  <w:r w:rsid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12</w:t>
                  </w:r>
                </w:p>
                <w:p w14:paraId="67CE1C75" w14:textId="77777777" w:rsidR="00D5061F" w:rsidRPr="00DB5681" w:rsidRDefault="00D5061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DB5681" w:rsidRPr="00DB5681" w14:paraId="208A433E" w14:textId="77777777" w:rsidTr="00DB5681">
              <w:tc>
                <w:tcPr>
                  <w:tcW w:w="335" w:type="dxa"/>
                </w:tcPr>
                <w:p w14:paraId="0993DC1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</w:rPr>
                    <w:lastRenderedPageBreak/>
                    <w:t>3</w:t>
                  </w:r>
                </w:p>
              </w:tc>
              <w:tc>
                <w:tcPr>
                  <w:tcW w:w="2790" w:type="dxa"/>
                </w:tcPr>
                <w:p w14:paraId="086F62AF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2044" w:type="dxa"/>
                </w:tcPr>
                <w:p w14:paraId="34297E82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กุลชาติ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นธุวร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701" w:type="dxa"/>
                </w:tcPr>
                <w:p w14:paraId="36E71E23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7C078B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403A4FBD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1811E340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0147BCB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</w:rPr>
                    <w:t>204 – 215</w:t>
                  </w:r>
                </w:p>
                <w:p w14:paraId="381F36E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B5681" w:rsidRPr="00DB5681" w14:paraId="6E9CE3FA" w14:textId="77777777" w:rsidTr="00DB5681">
              <w:tc>
                <w:tcPr>
                  <w:tcW w:w="335" w:type="dxa"/>
                </w:tcPr>
                <w:p w14:paraId="7342621C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54BABC0A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พฤติกรรมอนุรักษ์สิ่งแวดล้อมของนักเรียนระดับประถมศึกษาตอนปลาย</w:t>
                  </w:r>
                </w:p>
              </w:tc>
              <w:tc>
                <w:tcPr>
                  <w:tcW w:w="2044" w:type="dxa"/>
                </w:tcPr>
                <w:p w14:paraId="1ACCACD1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ิติกร อ่อนโยน</w:t>
                  </w:r>
                </w:p>
              </w:tc>
              <w:tc>
                <w:tcPr>
                  <w:tcW w:w="1701" w:type="dxa"/>
                </w:tcPr>
                <w:p w14:paraId="390E97F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FE8572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0F64B2D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252D87CC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5EBF5E9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</w:rPr>
                    <w:t>75 - 88</w:t>
                  </w:r>
                </w:p>
              </w:tc>
            </w:tr>
            <w:tr w:rsidR="00DB5681" w:rsidRPr="00DB5681" w14:paraId="54E13159" w14:textId="77777777" w:rsidTr="00DB5681">
              <w:tc>
                <w:tcPr>
                  <w:tcW w:w="335" w:type="dxa"/>
                </w:tcPr>
                <w:p w14:paraId="13E2EA3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33F947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ูปแบบกิจกรรมกลุ่มสัมพันธ์เพื่อส่งเสริมคุณภาพชีวิตของเด็ก เยาวชน และครู ในเขตเทศบาตำบลโคกสูง จังหวัดสระแก้ว</w:t>
                  </w:r>
                </w:p>
              </w:tc>
              <w:tc>
                <w:tcPr>
                  <w:tcW w:w="2044" w:type="dxa"/>
                </w:tcPr>
                <w:p w14:paraId="392EC52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ชฌาน์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เอี่ยม</w:t>
                  </w:r>
                </w:p>
                <w:p w14:paraId="524E9761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ังค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 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ัณยาธิ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2C123AC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ายนภา วงศ์วิศาล</w:t>
                  </w:r>
                </w:p>
              </w:tc>
              <w:tc>
                <w:tcPr>
                  <w:tcW w:w="1701" w:type="dxa"/>
                </w:tcPr>
                <w:p w14:paraId="5265DCA1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8CDDB6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1842" w:type="dxa"/>
                </w:tcPr>
                <w:p w14:paraId="7C664911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7B0E04C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63DA9DB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9 - 162</w:t>
                  </w:r>
                </w:p>
              </w:tc>
            </w:tr>
            <w:tr w:rsidR="00DB5681" w:rsidRPr="00DB5681" w14:paraId="0F0E45C1" w14:textId="77777777" w:rsidTr="00DB5681">
              <w:tc>
                <w:tcPr>
                  <w:tcW w:w="335" w:type="dxa"/>
                </w:tcPr>
                <w:p w14:paraId="5E2F0231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C73E9FE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ามารถ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คิดแบบมีวิจารณญาณของนักศึกษา คณะครุศาสตร์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15E4871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ายนภา วงศ์วิศาล</w:t>
                  </w:r>
                </w:p>
                <w:p w14:paraId="7B1F8B0B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จิตตรี พละกุล</w:t>
                  </w:r>
                </w:p>
              </w:tc>
              <w:tc>
                <w:tcPr>
                  <w:tcW w:w="1701" w:type="dxa"/>
                </w:tcPr>
                <w:p w14:paraId="0426115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374299F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กราคม-เมษายน 2563</w:t>
                  </w:r>
                </w:p>
              </w:tc>
              <w:tc>
                <w:tcPr>
                  <w:tcW w:w="1842" w:type="dxa"/>
                </w:tcPr>
                <w:p w14:paraId="5A6D8BA2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37929BA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ีที่ 14 ฉบับที่ 1 </w:t>
                  </w:r>
                </w:p>
                <w:p w14:paraId="0E69E1F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0 - 206</w:t>
                  </w:r>
                </w:p>
              </w:tc>
            </w:tr>
            <w:tr w:rsidR="00DB5681" w:rsidRPr="00DB5681" w14:paraId="37E053CD" w14:textId="77777777" w:rsidTr="00DB5681">
              <w:tc>
                <w:tcPr>
                  <w:tcW w:w="335" w:type="dxa"/>
                </w:tcPr>
                <w:p w14:paraId="3196B71C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DFB774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จัยแบบผสมวิธี</w:t>
                  </w:r>
                </w:p>
              </w:tc>
              <w:tc>
                <w:tcPr>
                  <w:tcW w:w="2044" w:type="dxa"/>
                </w:tcPr>
                <w:p w14:paraId="331BAAEC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กันต์ฤทัย คลังพหล</w:t>
                  </w:r>
                </w:p>
              </w:tc>
              <w:tc>
                <w:tcPr>
                  <w:tcW w:w="1701" w:type="dxa"/>
                </w:tcPr>
                <w:p w14:paraId="4778E831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4706C1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กราคม-เมษายน 2563</w:t>
                  </w:r>
                </w:p>
              </w:tc>
              <w:tc>
                <w:tcPr>
                  <w:tcW w:w="1842" w:type="dxa"/>
                </w:tcPr>
                <w:p w14:paraId="67EF11A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5985446E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4 ฉบับที่ 1</w:t>
                  </w:r>
                </w:p>
                <w:p w14:paraId="689F071A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หน้าที่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35 - 256</w:t>
                  </w:r>
                </w:p>
              </w:tc>
            </w:tr>
            <w:tr w:rsidR="00DB5681" w:rsidRPr="00DB5681" w14:paraId="17D6B511" w14:textId="77777777" w:rsidTr="00DB5681">
              <w:tc>
                <w:tcPr>
                  <w:tcW w:w="335" w:type="dxa"/>
                </w:tcPr>
                <w:p w14:paraId="33FBB3C5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8</w:t>
                  </w:r>
                </w:p>
                <w:p w14:paraId="5A2C4D4E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709E80C6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การพัฒนาผลสัมฤทธิ์ทางการเรียนวิชาวิทยาศาสตร์โดยใช้ชุดกิจกรรมการเรียนรู้ประกอบการสอนแบบสืบเสาะหาความรู้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5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Es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  <w:r w:rsidRPr="00DB5681">
                    <w:rPr>
                      <w:rFonts w:ascii="TH SarabunPSK" w:hAnsi="TH SarabunPSK" w:cs="TH SarabunPSK"/>
                      <w:sz w:val="40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่อง ลม ฟ้า อากาศของนักเรียนชั้นประถมศึกษาปีที่ 5/2 โรงเรียนเทศบาลท่าโขลง1</w:t>
                  </w:r>
                </w:p>
              </w:tc>
              <w:tc>
                <w:tcPr>
                  <w:tcW w:w="2044" w:type="dxa"/>
                </w:tcPr>
                <w:p w14:paraId="0BBF2B29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อ.วิษณุ สุทธิ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E787DB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053ACBC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กราคม-กุมภาพันธ์ 2563</w:t>
                  </w:r>
                </w:p>
              </w:tc>
              <w:tc>
                <w:tcPr>
                  <w:tcW w:w="1842" w:type="dxa"/>
                </w:tcPr>
                <w:p w14:paraId="1516696A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ารสารการบริหารนิติบุคคลและนวัตกรรมท้องถิ่น ปีที่ 6 ฉบับที่1</w:t>
                  </w:r>
                </w:p>
              </w:tc>
            </w:tr>
            <w:tr w:rsidR="00DB5681" w:rsidRPr="00DB5681" w14:paraId="5830BBD4" w14:textId="77777777" w:rsidTr="00DB5681">
              <w:tc>
                <w:tcPr>
                  <w:tcW w:w="335" w:type="dxa"/>
                </w:tcPr>
                <w:p w14:paraId="22ED1170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7BC2BB5E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Quantifying the contributions of local emissions and regional transport to elemental carbon in Thailand</w:t>
                  </w:r>
                </w:p>
              </w:tc>
              <w:tc>
                <w:tcPr>
                  <w:tcW w:w="2044" w:type="dxa"/>
                </w:tcPr>
                <w:p w14:paraId="789B0280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Li Xing</w:t>
                  </w:r>
                </w:p>
                <w:p w14:paraId="6DBBE45B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Guohui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Li</w:t>
                  </w:r>
                </w:p>
                <w:p w14:paraId="5C345AA3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Siwatt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pongpiachan</w:t>
                  </w:r>
                  <w:proofErr w:type="spellEnd"/>
                </w:p>
                <w:p w14:paraId="5F86087D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Qiyuan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Wang</w:t>
                  </w:r>
                </w:p>
                <w:p w14:paraId="3400851E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Yongming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Han</w:t>
                  </w:r>
                </w:p>
                <w:p w14:paraId="12FFA458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Junji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ao</w:t>
                  </w:r>
                </w:p>
                <w:p w14:paraId="745092A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Danai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Tipmanee</w:t>
                  </w:r>
                  <w:proofErr w:type="spellEnd"/>
                </w:p>
                <w:p w14:paraId="5216932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Jittree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alakun</w:t>
                  </w:r>
                  <w:proofErr w:type="spellEnd"/>
                </w:p>
                <w:p w14:paraId="4717A5C4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Suparerk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Aukkaravittayapun</w:t>
                  </w:r>
                  <w:proofErr w:type="spellEnd"/>
                </w:p>
                <w:p w14:paraId="713F3A4D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Vinisa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Surapipith</w:t>
                  </w:r>
                  <w:proofErr w:type="spellEnd"/>
                </w:p>
                <w:p w14:paraId="21AC7D9B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aran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Poshyachind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5B70DB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5C0581AF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4 February 2020</w:t>
                  </w:r>
                </w:p>
              </w:tc>
              <w:tc>
                <w:tcPr>
                  <w:tcW w:w="1842" w:type="dxa"/>
                </w:tcPr>
                <w:p w14:paraId="5A4D07CA" w14:textId="77777777" w:rsidR="000461AF" w:rsidRPr="00DB5681" w:rsidRDefault="000461AF" w:rsidP="000461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nvironmental Pollution 262 </w:t>
                  </w:r>
                </w:p>
              </w:tc>
            </w:tr>
            <w:tr w:rsidR="004D2600" w:rsidRPr="00DB5681" w14:paraId="39EAFE3B" w14:textId="77777777" w:rsidTr="00DB5681">
              <w:tc>
                <w:tcPr>
                  <w:tcW w:w="335" w:type="dxa"/>
                </w:tcPr>
                <w:p w14:paraId="60A29FFC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59E07CEF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การวิเคราะห์ความสุขในการเรียนรู้ของนักศึกษาคณะครุศาสตร์ 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รภ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.</w:t>
                  </w:r>
                </w:p>
                <w:p w14:paraId="1425B65E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044" w:type="dxa"/>
                </w:tcPr>
                <w:p w14:paraId="05D1E9F3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701" w:type="dxa"/>
                </w:tcPr>
                <w:p w14:paraId="6108D2C9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A8B5C1C" w14:textId="29D4A4FB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ต.ค.-ธ.ค. 62</w:t>
                  </w:r>
                </w:p>
              </w:tc>
              <w:tc>
                <w:tcPr>
                  <w:tcW w:w="1842" w:type="dxa"/>
                </w:tcPr>
                <w:p w14:paraId="3F597803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ารสารครุศาสตร์ จุฬาลงกรณ์มหาวิทยาลัย ฉบับเพิ่มเติม 2 ปีที่ 47</w:t>
                  </w:r>
                </w:p>
                <w:p w14:paraId="665DDCC2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หน้า 223-243 </w:t>
                  </w:r>
                </w:p>
              </w:tc>
            </w:tr>
            <w:tr w:rsidR="004D2600" w:rsidRPr="00DB5681" w14:paraId="1170B625" w14:textId="77777777" w:rsidTr="00DB5681">
              <w:tc>
                <w:tcPr>
                  <w:tcW w:w="335" w:type="dxa"/>
                </w:tcPr>
                <w:p w14:paraId="0727EBAA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21887E26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ผลการจัดกิจกรรมการเรียนรู้เชิงผลิตภาพที่มีต่อความสามารถในการสร้างผลงานของนักศึกษาในระดับ</w:t>
                  </w: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การศึกษาขั้นพื้นฐาน</w:t>
                  </w:r>
                </w:p>
              </w:tc>
              <w:tc>
                <w:tcPr>
                  <w:tcW w:w="2044" w:type="dxa"/>
                </w:tcPr>
                <w:p w14:paraId="0C5C43C9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ผศ.ดร.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สุวรรณา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จุ้ยทอง</w:t>
                  </w:r>
                </w:p>
              </w:tc>
              <w:tc>
                <w:tcPr>
                  <w:tcW w:w="1701" w:type="dxa"/>
                </w:tcPr>
                <w:p w14:paraId="4AA1308A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4CFF2A7" w14:textId="7D9BD118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.ค.-มิ.ย. 63</w:t>
                  </w:r>
                </w:p>
              </w:tc>
              <w:tc>
                <w:tcPr>
                  <w:tcW w:w="1842" w:type="dxa"/>
                </w:tcPr>
                <w:p w14:paraId="589CC64F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ารสารวิชาการวิทยาลัยแสงธรรมฉบับที่ 1 ปีที่ 12 หน้า 211-</w:t>
                  </w:r>
                  <w:r w:rsidRPr="00DB568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227</w:t>
                  </w:r>
                </w:p>
              </w:tc>
            </w:tr>
            <w:tr w:rsidR="004D2600" w:rsidRPr="00DB5681" w14:paraId="44638B81" w14:textId="77777777" w:rsidTr="00DB5681">
              <w:tc>
                <w:tcPr>
                  <w:tcW w:w="335" w:type="dxa"/>
                </w:tcPr>
                <w:p w14:paraId="2C085D12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2790" w:type="dxa"/>
                </w:tcPr>
                <w:p w14:paraId="57E734C8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ูปแบบความสัมพันธ์เชิงสาเหตุของปัจจัยที่ส่งผลต่อการเป็นองค์การแห่งการเรียนรู้ในสถานศึกษาสังกัดสำนักงานเขตพื้นที่การประถมศึกษา</w:t>
                  </w:r>
                </w:p>
              </w:tc>
              <w:tc>
                <w:tcPr>
                  <w:tcW w:w="2044" w:type="dxa"/>
                </w:tcPr>
                <w:p w14:paraId="5BE0D42A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</w:tc>
              <w:tc>
                <w:tcPr>
                  <w:tcW w:w="1701" w:type="dxa"/>
                </w:tcPr>
                <w:p w14:paraId="5B384498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8AC664B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ค.-ส.ค.63</w:t>
                  </w:r>
                </w:p>
              </w:tc>
              <w:tc>
                <w:tcPr>
                  <w:tcW w:w="1842" w:type="dxa"/>
                </w:tcPr>
                <w:p w14:paraId="28DD1461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 มร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 ฉบับที่ 2 ปีที่  14 หน้า 215-228</w:t>
                  </w:r>
                </w:p>
              </w:tc>
            </w:tr>
            <w:tr w:rsidR="004D2600" w:rsidRPr="00DB5681" w14:paraId="7C69E462" w14:textId="77777777" w:rsidTr="00DB5681">
              <w:tc>
                <w:tcPr>
                  <w:tcW w:w="335" w:type="dxa"/>
                </w:tcPr>
                <w:p w14:paraId="39EBAB88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bookmarkStart w:id="0" w:name="_GoBack" w:colFirst="4" w:colLast="4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212047D1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ัวชี้วัดบทบาทผู้บริหารในการส่งเสริมประสิทธิภาพการจัดการเรียนรู้ในสถานศึกษา</w:t>
                  </w:r>
                </w:p>
              </w:tc>
              <w:tc>
                <w:tcPr>
                  <w:tcW w:w="2044" w:type="dxa"/>
                </w:tcPr>
                <w:p w14:paraId="6E6FD45F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าญชัย วงศ์สิ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สวัสดิ์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332A3C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E82506" w14:textId="1217AB76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842" w:type="dxa"/>
                </w:tcPr>
                <w:p w14:paraId="20E1403B" w14:textId="77777777" w:rsidR="004D2600" w:rsidRPr="00DB5681" w:rsidRDefault="004D2600" w:rsidP="004D2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ศึกษาศาสตร์ มหาวิทยาลัยสงขลานครินทร์ ฉบับที่ 3 ปีที่ 30 หน้า 83</w:t>
                  </w:r>
                </w:p>
              </w:tc>
            </w:tr>
            <w:bookmarkEnd w:id="0"/>
          </w:tbl>
          <w:p w14:paraId="271B2E4E" w14:textId="77777777" w:rsidR="000461AF" w:rsidRPr="00DB5681" w:rsidRDefault="000461A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0461AF" w:rsidRPr="00DB5681" w:rsidRDefault="000461A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DB5681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DB5681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DB5681" w:rsidRPr="00DB5681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DB5681" w:rsidRPr="00DB5681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DB5681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DB5681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DB5681" w:rsidRPr="00DB5681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.5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43E01136" w14:textId="4963D47B" w:rsidR="00C457B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DB5681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758397" w14:textId="77777777" w:rsidR="00C457BF" w:rsidRPr="00DB5681" w:rsidRDefault="00C457B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DB5681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DB5681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DB5681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>1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DB5681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DB5681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1D65BEA" w14:textId="77777777" w:rsidR="00500C4D" w:rsidRPr="00DB5681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>2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DB5681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DB5681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79013E4" w14:textId="77777777" w:rsidR="00500C4D" w:rsidRPr="00DB5681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DB5681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74"/>
              <w:gridCol w:w="1701"/>
              <w:gridCol w:w="1846"/>
              <w:gridCol w:w="1842"/>
            </w:tblGrid>
            <w:tr w:rsidR="00DB5681" w:rsidRPr="00DB5681" w14:paraId="23BA1A67" w14:textId="77777777" w:rsidTr="00500F80">
              <w:tc>
                <w:tcPr>
                  <w:tcW w:w="335" w:type="dxa"/>
                </w:tcPr>
                <w:p w14:paraId="0DB8E680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74" w:type="dxa"/>
                </w:tcPr>
                <w:p w14:paraId="04A4ABC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846" w:type="dxa"/>
                </w:tcPr>
                <w:p w14:paraId="41835E4E" w14:textId="611719AD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DB5681" w:rsidRPr="00DB5681" w14:paraId="38352410" w14:textId="77777777" w:rsidTr="00500F80">
              <w:tc>
                <w:tcPr>
                  <w:tcW w:w="335" w:type="dxa"/>
                </w:tcPr>
                <w:p w14:paraId="3593B783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4" w:type="dxa"/>
                </w:tcPr>
                <w:p w14:paraId="6E8F9F29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</w:tcPr>
                <w:p w14:paraId="3C208D14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0BEB9A7" w14:textId="77777777" w:rsidTr="00500F80">
              <w:tc>
                <w:tcPr>
                  <w:tcW w:w="335" w:type="dxa"/>
                </w:tcPr>
                <w:p w14:paraId="69B5493C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4" w:type="dxa"/>
                </w:tcPr>
                <w:p w14:paraId="00530732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</w:tcPr>
                <w:p w14:paraId="39169A7E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DB5681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DB5681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DB5681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DB5681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B5681" w:rsidRPr="00DB5681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DB5681" w:rsidRPr="00DB5681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AFCA403" w14:textId="4402FF6F" w:rsidR="00283999" w:rsidRPr="00DB5681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B5681" w:rsidRPr="00DB5681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DB5681" w:rsidRPr="00DB5681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DB5681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DB5681" w:rsidRPr="00DB5681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DB5681" w:rsidRPr="00DB5681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DB5681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DB5681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DB5681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DB5681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05DD27CC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5B21F9" w:rsidRPr="00DB5681">
              <w:rPr>
                <w:rFonts w:ascii="TH SarabunPSK" w:eastAsia="Sarabun" w:hAnsi="TH SarabunPSK" w:cs="TH SarabunPSK"/>
                <w:sz w:val="28"/>
              </w:rPr>
              <w:t>1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637AF75" w14:textId="08D639EE" w:rsidR="0071535F" w:rsidRPr="00DB5681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04C7D67" w:rsidR="00AF05A7" w:rsidRPr="00DB5681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</w:t>
            </w:r>
            <w:r w:rsidR="005B21F9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996"/>
              <w:gridCol w:w="989"/>
              <w:gridCol w:w="2696"/>
              <w:gridCol w:w="2126"/>
            </w:tblGrid>
            <w:tr w:rsidR="00DB5681" w:rsidRPr="00DB5681" w14:paraId="370A3BC2" w14:textId="77777777" w:rsidTr="00CF49CF">
              <w:tc>
                <w:tcPr>
                  <w:tcW w:w="335" w:type="dxa"/>
                </w:tcPr>
                <w:p w14:paraId="35AADBCE" w14:textId="77777777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76BF4247" w14:textId="7C80D37E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996" w:type="dxa"/>
                </w:tcPr>
                <w:p w14:paraId="225E92D5" w14:textId="0E3D7CCE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989" w:type="dxa"/>
                </w:tcPr>
                <w:p w14:paraId="2133C4BB" w14:textId="26F6EF6F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696" w:type="dxa"/>
                </w:tcPr>
                <w:p w14:paraId="0BC4AF27" w14:textId="0EEC1352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DB5681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DB5681" w:rsidRPr="00DB5681" w14:paraId="7BD03F95" w14:textId="77777777" w:rsidTr="00CF49CF">
              <w:tc>
                <w:tcPr>
                  <w:tcW w:w="335" w:type="dxa"/>
                </w:tcPr>
                <w:p w14:paraId="1EA354F3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2C0900C6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ามารถ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คิดแบบมีวิจารณญาณของนักศึกษา คณะครุศาสตร์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7AFEAF16" w14:textId="706F6519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996" w:type="dxa"/>
                </w:tcPr>
                <w:p w14:paraId="7C86609F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สายนภา </w:t>
                  </w:r>
                </w:p>
                <w:p w14:paraId="4A35AD5F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งศ์วิศาล</w:t>
                  </w:r>
                </w:p>
                <w:p w14:paraId="0848E7DD" w14:textId="77777777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จิตตรี </w:t>
                  </w:r>
                </w:p>
                <w:p w14:paraId="178FE3C5" w14:textId="6FF3AE4C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ละกุล</w:t>
                  </w:r>
                </w:p>
              </w:tc>
              <w:tc>
                <w:tcPr>
                  <w:tcW w:w="989" w:type="dxa"/>
                </w:tcPr>
                <w:p w14:paraId="0621AAF3" w14:textId="72728F78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696" w:type="dxa"/>
                </w:tcPr>
                <w:p w14:paraId="2D9BAC39" w14:textId="41634A5F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4 ฉบับที่ 1</w:t>
                  </w:r>
                </w:p>
                <w:p w14:paraId="04B1E3F9" w14:textId="48246A9C" w:rsidR="005B21F9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หน้าที่ 190 </w:t>
                  </w:r>
                  <w:r w:rsidR="00D5061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206</w:t>
                  </w:r>
                </w:p>
                <w:p w14:paraId="49C0C3F2" w14:textId="482ACA71" w:rsidR="00D5061F" w:rsidRPr="00DB5681" w:rsidRDefault="00D5061F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2CA532AF" w:rsidR="005B21F9" w:rsidRPr="00DB5681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กราคม </w:t>
                  </w: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Pr="00DB568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มษายน 2563</w:t>
                  </w:r>
                </w:p>
              </w:tc>
            </w:tr>
          </w:tbl>
          <w:p w14:paraId="31530F45" w14:textId="77777777" w:rsidR="0071535F" w:rsidRPr="00DB5681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66106B4F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DB5681" w:rsidRPr="00DB5681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4FA7FF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ECCECE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04C6A7B4" w14:textId="4E082AD2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541C6953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="00265036"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42830DD4" w14:textId="7021F031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154D80" w14:textId="77777777" w:rsidR="00AF05A7" w:rsidRPr="00DB5681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ือ</w:t>
            </w:r>
          </w:p>
          <w:p w14:paraId="37F7D8AB" w14:textId="46C455DE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DB5681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21CFAF6F" w:rsidR="00AF05A7" w:rsidRPr="00DB5681" w:rsidRDefault="00F90CF8" w:rsidP="00CF49C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DB5681" w:rsidRPr="00DB5681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DB5681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204D319E" w:rsidR="00265036" w:rsidRPr="00DB5681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  <w:r w:rsidR="00302B2D" w:rsidRPr="00DB5681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</w:t>
            </w:r>
          </w:p>
          <w:p w14:paraId="3CEA4E73" w14:textId="246DAD01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4C753C7C" w:rsidR="00F90CF8" w:rsidRPr="00DB5681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="00302B2D"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............ชุมชน</w:t>
            </w:r>
          </w:p>
          <w:p w14:paraId="35DF8AA6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ตำบลศาลาครุ อำเภอหนองเสือ จังหวัดปทุมธานี</w:t>
            </w:r>
          </w:p>
          <w:p w14:paraId="5BD6D0D4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คณะดำ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เนินงาน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ได้ดำเนิน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โครงการยกระดับคุณภาพชีวิตชุมชนและท้องถิ่น สิ่งแวดล้อม และวัฒนธรรม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โดยได้ร่วมกันวิเคราะห์การพัฒนาชุมชน โดยเน้นถึงศักยภาพของชุมชนและ</w:t>
            </w:r>
            <w:proofErr w:type="spellStart"/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ิจของมหาวิทยาลัยในการพัฒนาท้องถิ่น จึงได้แนวทางในการดำเนินโครงการในประเด็นครัวเรือนพอเพียง ประกอบด้วย </w:t>
            </w:r>
          </w:p>
          <w:p w14:paraId="5B163CA4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1. การ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พัฒนาผลิตภัณฑ์  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ด้แก่ </w:t>
            </w:r>
          </w:p>
          <w:p w14:paraId="7F21416E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 1)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พัฒนาดอกไม้จันทน์สู่ดอกไม้ประดิษฐ์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9D821B5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 2)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พัฒนาบรรจุภัณฑ์ เพื่อใส่สินค้าแปรรูป เช่น เห็ดทอด พริกแกง เพื่อให้ได้มาตรฐาน สินค้าอยู่ได้นาน และมีความสวยงาม เพิ่มมูลค่าให้กับสินค้า</w:t>
            </w:r>
          </w:p>
          <w:p w14:paraId="3391E343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. พัฒนาช่องทางการตลาด พัฒนารูปแบบการประชาสัมพันธ์สินค้า เช่น 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Facebook 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การสร้างเว็บไซต์ การขายสินค้าออนไลน์ เพื่อเพิ่มช่องทางการตลาด</w:t>
            </w:r>
          </w:p>
          <w:p w14:paraId="7EC85841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ซึ่งยังอยู่ในขั้นตอนการดำเนินงานอย่างต่อเนื่องในไตรมาสที่ 4</w:t>
            </w:r>
          </w:p>
          <w:p w14:paraId="66EEAA6D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D0CF854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2. ชื่อชุมชนตำบลเขาฉกรรจ์ อำเภอเขาฉกรรจ์ จังหวัดสระแก้ว</w:t>
            </w:r>
          </w:p>
          <w:p w14:paraId="259F9B77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คณะดำ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เนินงาน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ได้ดำเนิน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โครงการยกระดับคุณภาพชีวิตชุมชนและท้องถิ่น สิ่งแวดล้อม และวัฒนธรรม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โดยได้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ลงพื้นที่ศึกษาข้อมูลภาคสนาม การสังเคราะห์ข้อมูล และการประเมินศักยภาพพื้นที่ชุมชนที่มีความเข้มแข็งและมีศักยภาพต่อการพัฒนาร่วมกับหัวหน้าส่วนราชการระดับท้องถิ่น สำหรับกิจกรรมส่งเสริมการยกระดับขีดความสามารถของกลุ่มอาชีพโดยเน้นกระบวนการมีส่วนร่วม ได้แก่</w:t>
            </w:r>
          </w:p>
          <w:p w14:paraId="771BDBE6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 xml:space="preserve">     1.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กิจกรรมการพัฒนาสายป่าน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การผลิตผ้าทอตั้งแต่ต้นน้ำไปยังปลายน้ำของวิสาหกิจชุมชน มีขั้นตอนดังนี้ </w:t>
            </w:r>
          </w:p>
          <w:p w14:paraId="02D00530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1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)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กระบวนการต้นน้ำ คือ การปลูกฝ้าย ได้แก่ การจัดหาพันธุ์ต้นฝ้าย การเพาะพันธุ์ต้นฝ้าย วิธีการปลูกและดูแลต้นฝ้าย    </w:t>
            </w:r>
          </w:p>
          <w:p w14:paraId="0163B505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)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 xml:space="preserve"> กระบวนการกลางน้ำ คือ การเข็นฝ้ายให้เป็นเส้น และการย้อมเส้นด้ายจากใยฝ้าย โดยใช้สีจากธรรมชาติ </w:t>
            </w:r>
          </w:p>
          <w:p w14:paraId="6924253B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3)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กระบวนการปลายน้ำ คือ การทอผ้า และการออกแบบลายผ้า</w:t>
            </w:r>
          </w:p>
          <w:p w14:paraId="2AB543E9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2.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กิจกรรมเพิ่มรายได้ ลดรายจ่ายของภาคการผลิตผลิตภัณฑ์ ตามหลักปรัชญาของเศรษฐกิจพอเพียง เพื่อสร้างภูมิคุ้มกันการดำรงชีวิตให้กับคนในชุมชน และการยกระดับศูนย์เรียนรู้ตำบลเพื่อการอนุรักษ์ภูมิปัญญาท้องถิ่น อันทำให้เกิดกระบวนการมีส่วนร่วม ในการพัฒนาชุมชน เสริมสร้างศักยภาพผู้นำชุมชนให้มีความเข้มแข็ง</w:t>
            </w:r>
          </w:p>
          <w:p w14:paraId="06FB1591" w14:textId="77777777" w:rsidR="00302B2D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3.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กิจกรรมส่งเสริมการนำวัสดุในท้องถิ่นมาใช้ประโยชน์ เพื่อเพิ่มมูลค่าให้กับการผลิตผ้าทอ และเกิดการหมุนเวียนเศษวัสดุธรรมชาติให้เกิดประโยชน์สูงสุด (</w:t>
            </w:r>
            <w:r w:rsidRPr="00DB5681">
              <w:rPr>
                <w:rFonts w:ascii="TH SarabunPSK" w:eastAsia="TH SarabunPSK" w:hAnsi="TH SarabunPSK" w:cs="TH SarabunPSK"/>
                <w:sz w:val="28"/>
              </w:rPr>
              <w:t xml:space="preserve">zero waste)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ตลอดจนสามารถส่งเสริมให้กลุ่มอาชีพให้มีการพัฒนาผลิตภัณฑ์ที่เป็นมิตรต่อสิ่งแวดล้อม</w:t>
            </w:r>
          </w:p>
          <w:p w14:paraId="3282077A" w14:textId="69771FEF" w:rsidR="00F90CF8" w:rsidRPr="00DB5681" w:rsidRDefault="00302B2D" w:rsidP="00302B2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ซึ่งยังอยู่ในขั้นตอนการดำเนินงานอย่างต่อเนื่องในไตรมาสที่ 4</w:t>
            </w:r>
          </w:p>
          <w:p w14:paraId="03D074D6" w14:textId="77777777" w:rsidR="00AF05A7" w:rsidRPr="00DB5681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681" w:rsidRPr="00DB5681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DB5681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3 </w:t>
            </w:r>
            <w:bookmarkStart w:id="1" w:name="_Hlk29302682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="00265036"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F41693B" w14:textId="2B7AE346" w:rsidR="00AF05A7" w:rsidRPr="00DB5681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DB5681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DB5681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DB5681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DB5681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DB5681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DB5681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.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DB5681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DB5681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DB5681" w:rsidRPr="00DB5681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.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DB5681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4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.4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3C2A7E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36F3F3" w14:textId="7E9D32B8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1ACA39" w14:textId="77777777" w:rsidR="00D5061F" w:rsidRDefault="00D5061F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CCC798" w14:textId="77777777" w:rsidR="00D5061F" w:rsidRPr="00DB5681" w:rsidRDefault="00D5061F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397263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4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7B1746CC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39E63A40" w14:textId="243AB3FA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F86679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11F8B9" w14:textId="77777777" w:rsidR="00D5061F" w:rsidRPr="00DB5681" w:rsidRDefault="00D5061F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ED69FE" w14:textId="4B080DD7" w:rsidR="0072262E" w:rsidRPr="00DB5681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1A1255" w14:textId="77777777" w:rsidR="00265036" w:rsidRPr="00DB5681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666F2F81" w14:textId="621AC590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319A7534" w14:textId="77777777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654496EE" w14:textId="58D6557D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2EC" w14:textId="77777777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46526C93" w14:textId="77777777" w:rsidR="000C4E43" w:rsidRPr="00DB5681" w:rsidRDefault="000C4E43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6F2A13EE" w14:textId="77777777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7BAE4207" w14:textId="77777777" w:rsid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17F9744" w14:textId="77777777" w:rsidR="00D5061F" w:rsidRDefault="00D5061F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6DADF2D" w14:textId="77777777" w:rsidR="00D5061F" w:rsidRPr="00DB5681" w:rsidRDefault="00D5061F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60862D0" w:rsidR="0072262E" w:rsidRPr="00DB5681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3.</w:t>
            </w:r>
            <w:r w:rsidR="000C4E43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DB568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...... โรงเรียน</w:t>
            </w:r>
            <w:r w:rsidRPr="00DB568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DB5681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7B98E34C" w14:textId="7DFD5405" w:rsidR="0072262E" w:rsidRPr="00DB5681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3354C9BB" w14:textId="4B687F61" w:rsidR="0072262E" w:rsidRPr="00DB5681" w:rsidRDefault="000C4E43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4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="0072262E" w:rsidRPr="00DB568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า ........</w:t>
            </w:r>
            <w:r w:rsidR="0072262E" w:rsidRPr="00DB568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="0072262E" w:rsidRPr="00DB5681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DB5681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DB5681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637C7AFC" w14:textId="15A5AE10" w:rsidR="0072262E" w:rsidRPr="00DB5681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DB5681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205D88BB" w14:textId="6C6FBCAA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ใร</w:t>
            </w:r>
            <w:proofErr w:type="spellEnd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แต่ละ</w:t>
            </w:r>
            <w:proofErr w:type="spellStart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รง</w:t>
            </w:r>
            <w:proofErr w:type="spellEnd"/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เรียนด้วยนะคะ</w:t>
            </w:r>
          </w:p>
        </w:tc>
      </w:tr>
      <w:tr w:rsidR="00DB5681" w:rsidRPr="00DB5681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5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(O-NET)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996A935" w14:textId="470408AB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23E654F6" w14:textId="77777777" w:rsidR="00AF05A7" w:rsidRPr="00DB5681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 .......</w:t>
            </w:r>
          </w:p>
          <w:p w14:paraId="3FCE0B4C" w14:textId="1D080C8E" w:rsidR="00AF05A7" w:rsidRPr="00DB5681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ONET)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2F7E3D4E" w:rsidR="00AF05A7" w:rsidRPr="00DB5681" w:rsidRDefault="0072262E" w:rsidP="00D5061F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DB5681" w:rsidRPr="00DB5681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DB5681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3.6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DB5681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7A247F52" w14:textId="41212A2E" w:rsidR="00AF05A7" w:rsidRPr="00DB5681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DB5681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445DE7FC" w:rsidR="0072262E" w:rsidRPr="00DB5681" w:rsidRDefault="0072262E" w:rsidP="00CF49CF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DB5681" w:rsidRPr="00DB5681" w14:paraId="04098FCC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DB5681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DB5681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DB5681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B5681" w:rsidRPr="00DB5681" w14:paraId="103EA675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79E45F29" w14:textId="7751D34C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3497A1A0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1B6DB3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75A7536A" w14:textId="5CADA2C2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DB5681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DB568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DB5681" w:rsidRPr="00DB5681" w14:paraId="60E5B000" w14:textId="77777777" w:rsidTr="00072042">
              <w:tc>
                <w:tcPr>
                  <w:tcW w:w="335" w:type="dxa"/>
                </w:tcPr>
                <w:p w14:paraId="57BBC94B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DB5681" w:rsidRPr="00DB5681" w14:paraId="6F6F8F9A" w14:textId="77777777" w:rsidTr="00072042">
              <w:tc>
                <w:tcPr>
                  <w:tcW w:w="335" w:type="dxa"/>
                </w:tcPr>
                <w:p w14:paraId="669DDA06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332644DF" w14:textId="77777777" w:rsidTr="00072042">
              <w:tc>
                <w:tcPr>
                  <w:tcW w:w="335" w:type="dxa"/>
                </w:tcPr>
                <w:p w14:paraId="25E4FC6F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DB5681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6199872F" w:rsidR="0072262E" w:rsidRPr="00DB5681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1562EC4E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4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382053AA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  <w:r w:rsidR="001B6DB3" w:rsidRPr="00DB5681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....</w:t>
            </w:r>
          </w:p>
          <w:p w14:paraId="3FB7E931" w14:textId="22746FA9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DB5681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DB5681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DB5681" w:rsidRPr="00DB5681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B5681" w:rsidRPr="00DB5681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DB5681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0DABCCE1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DB5681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DB56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B5681" w:rsidRPr="00DB5681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DB5681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73D71F14" w:rsidR="00D8030F" w:rsidRPr="00DB5681" w:rsidRDefault="00D8030F" w:rsidP="001662E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1662E5" w:rsidRPr="00DB5681">
              <w:rPr>
                <w:rFonts w:ascii="TH SarabunPSK" w:eastAsia="Sarabun" w:hAnsi="TH SarabunPSK" w:cs="TH SarabunPSK" w:hint="cs"/>
                <w:sz w:val="28"/>
                <w:cs/>
              </w:rPr>
              <w:t>39.40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1160" w14:textId="77777777" w:rsidR="001662E5" w:rsidRPr="001662E5" w:rsidRDefault="001662E5" w:rsidP="001662E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1662E5">
              <w:rPr>
                <w:rFonts w:ascii="TH SarabunPSK" w:eastAsia="Sarabun" w:hAnsi="TH SarabunPSK" w:cs="TH SarabunPSK"/>
                <w:sz w:val="28"/>
              </w:rPr>
              <w:t>66</w:t>
            </w:r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Pr="001662E5">
              <w:rPr>
                <w:rFonts w:ascii="TH SarabunPSK" w:eastAsia="Sarabun" w:hAnsi="TH SarabunPSK" w:cs="TH SarabunPSK"/>
                <w:sz w:val="28"/>
              </w:rPr>
              <w:t>26</w:t>
            </w:r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1662E5">
              <w:rPr>
                <w:rFonts w:ascii="TH SarabunPSK" w:eastAsia="Sarabun" w:hAnsi="TH SarabunPSK" w:cs="TH SarabunPSK"/>
                <w:sz w:val="28"/>
              </w:rPr>
              <w:t>39.40</w:t>
            </w:r>
          </w:p>
          <w:p w14:paraId="58FDB776" w14:textId="3514789E" w:rsidR="003A257A" w:rsidRPr="00DB5681" w:rsidRDefault="003A257A" w:rsidP="00D5674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E15" w14:textId="77777777" w:rsidR="00D8030F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  <w:p w14:paraId="6F78C8F7" w14:textId="1C841CA4" w:rsidR="00D5061F" w:rsidRPr="00DB5681" w:rsidRDefault="00D5061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1F4EA000" w:rsidR="00D8030F" w:rsidRPr="00DB5681" w:rsidRDefault="00D8030F" w:rsidP="001662E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1662E5" w:rsidRPr="00DB5681">
              <w:rPr>
                <w:rFonts w:ascii="TH SarabunPSK" w:eastAsia="Sarabun" w:hAnsi="TH SarabunPSK" w:cs="TH SarabunPSK"/>
                <w:sz w:val="28"/>
              </w:rPr>
              <w:t>.3.03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B66F" w14:textId="77777777" w:rsidR="001662E5" w:rsidRPr="001662E5" w:rsidRDefault="001662E5" w:rsidP="001662E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1662E5">
              <w:rPr>
                <w:rFonts w:ascii="TH SarabunPSK" w:eastAsia="Sarabun" w:hAnsi="TH SarabunPSK" w:cs="TH SarabunPSK" w:hint="cs"/>
                <w:sz w:val="28"/>
                <w:cs/>
              </w:rPr>
              <w:t>66</w:t>
            </w:r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1662E5">
              <w:rPr>
                <w:rFonts w:ascii="TH SarabunPSK" w:eastAsia="Sarabun" w:hAnsi="TH SarabunPSK" w:cs="TH SarabunPSK" w:hint="cs"/>
                <w:sz w:val="28"/>
                <w:cs/>
              </w:rPr>
              <w:t>26</w:t>
            </w:r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Pr="001662E5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1662E5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ร้อย</w:t>
            </w:r>
            <w:r w:rsidRPr="001662E5">
              <w:rPr>
                <w:rFonts w:ascii="TH SarabunPSK" w:eastAsia="Sarabun" w:hAnsi="TH SarabunPSK" w:cs="TH SarabunPSK" w:hint="cs"/>
                <w:sz w:val="28"/>
                <w:cs/>
              </w:rPr>
              <w:t>ละ 3.03</w:t>
            </w:r>
          </w:p>
          <w:p w14:paraId="784141DC" w14:textId="53859158" w:rsidR="00D8030F" w:rsidRPr="00DB5681" w:rsidRDefault="00D8030F" w:rsidP="00145E0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DB5681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2FD49585" w:rsidR="00D8030F" w:rsidRPr="00DB5681" w:rsidRDefault="00D8030F" w:rsidP="00E764F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E764FF" w:rsidRPr="00DB5681">
              <w:rPr>
                <w:rFonts w:ascii="TH SarabunPSK" w:eastAsia="Sarabun" w:hAnsi="TH SarabunPSK" w:cs="TH SarabunPSK" w:hint="cs"/>
                <w:sz w:val="28"/>
                <w:cs/>
              </w:rPr>
              <w:t>31</w:t>
            </w:r>
            <w:r w:rsidR="001662E5" w:rsidRPr="00DB5681">
              <w:rPr>
                <w:rFonts w:ascii="TH SarabunPSK" w:eastAsia="Sarabun" w:hAnsi="TH SarabunPSK" w:cs="TH SarabunPSK" w:hint="cs"/>
                <w:sz w:val="28"/>
                <w:cs/>
              </w:rPr>
              <w:t>.81</w:t>
            </w:r>
            <w:r w:rsidR="00E764FF" w:rsidRPr="00DB5681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r w:rsidR="005B6287" w:rsidRPr="00DB5681">
              <w:rPr>
                <w:rFonts w:ascii="TH SarabunPSK" w:eastAsia="Sarabun" w:hAnsi="TH SarabunPSK" w:cs="TH SarabunPSK"/>
                <w:sz w:val="28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E842" w14:textId="77777777" w:rsidR="001662E5" w:rsidRPr="001662E5" w:rsidRDefault="001662E5" w:rsidP="001662E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662E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662E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662E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662E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ที่ </w:t>
            </w:r>
            <w:proofErr w:type="spellStart"/>
            <w:r w:rsidRPr="001662E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662E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662E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1662E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66</w:t>
            </w:r>
            <w:r w:rsidRPr="001662E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</w:t>
            </w:r>
            <w:r w:rsidRPr="001662E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1662E5">
              <w:rPr>
                <w:rFonts w:ascii="TH SarabunPSK" w:eastAsia="TH SarabunPSK" w:hAnsi="TH SarabunPSK" w:cs="TH SarabunPSK"/>
                <w:spacing w:val="-4"/>
                <w:sz w:val="28"/>
              </w:rPr>
              <w:t>21</w:t>
            </w:r>
            <w:r w:rsidRPr="001662E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1662E5">
              <w:rPr>
                <w:rFonts w:ascii="TH SarabunPSK" w:eastAsia="TH SarabunPSK" w:hAnsi="TH SarabunPSK" w:cs="TH SarabunPSK"/>
                <w:spacing w:val="-4"/>
                <w:sz w:val="28"/>
              </w:rPr>
              <w:t>31.81</w:t>
            </w:r>
          </w:p>
          <w:p w14:paraId="2C3E16E9" w14:textId="19E7A1DA" w:rsidR="00D8030F" w:rsidRPr="00DB5681" w:rsidRDefault="00D8030F" w:rsidP="00E764F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DB5681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สกอ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20CC42B1" w14:textId="45BF1EB1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40382BA3" w14:textId="56987733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Pr="00DB5681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DB568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DB5681" w:rsidRPr="00DB5681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DB568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B5681" w:rsidRPr="00DB5681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DB5681" w:rsidRPr="00DB5681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DB5681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DB5681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1ED7135E" w:rsidR="00D8030F" w:rsidRPr="00DB5681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บุคลากรสายสนับสนุนที่เข้าสู่ ตำแหน่งที่สูงขึ้นจากผู้ที่มีคุณสมบัติเข้าเกณฑ์ </w:t>
            </w:r>
            <w:r w:rsidR="003230C6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692ED3E2" w:rsidR="00D8030F" w:rsidRPr="00DB5681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D468CE" w:rsidRPr="00DB5681">
              <w:rPr>
                <w:rFonts w:ascii="TH SarabunPSK" w:eastAsia="Sarabun" w:hAnsi="TH SarabunPSK" w:cs="TH SarabunPSK"/>
                <w:sz w:val="28"/>
              </w:rPr>
              <w:t>100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09C08807" w:rsidR="00D8030F" w:rsidRPr="00DB5681" w:rsidRDefault="001662E5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2563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บุคลากรสายสนับสนุนผู้ที่มีคุณสมบัติ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จำนวน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5 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คน ผู้ผ่าน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 </w:t>
            </w:r>
            <w:r w:rsidRPr="00DB5681">
              <w:rPr>
                <w:rFonts w:ascii="TH SarabunPSK" w:hAnsi="TH SarabunPSK" w:cs="TH SarabunPSK"/>
                <w:spacing w:val="-6"/>
                <w:sz w:val="28"/>
              </w:rPr>
              <w:t>5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น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100</w:t>
            </w:r>
          </w:p>
        </w:tc>
      </w:tr>
      <w:tr w:rsidR="00DB5681" w:rsidRPr="00DB5681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DB5681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6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566760" w14:textId="58CD4CFA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DB5681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0F6B" w14:textId="77777777" w:rsidR="00C457BF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DB5681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คิดเป็นร้อยละ ......... </w:t>
            </w:r>
          </w:p>
          <w:p w14:paraId="35AA87A2" w14:textId="19C63053" w:rsidR="003A257A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DB5681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........ หลักสูตร ดังนี้</w:t>
            </w:r>
          </w:p>
          <w:p w14:paraId="64713349" w14:textId="70A60150" w:rsidR="003A257A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Pr="00DB5681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434E78D9" w:rsidR="00D8030F" w:rsidRPr="00DB5681" w:rsidRDefault="003A257A" w:rsidP="00C457BF">
            <w:pPr>
              <w:widowControl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DB5681" w:rsidRPr="00DB5681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DB5681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มากกว่า </w:t>
            </w:r>
            <w:r w:rsidRPr="00DB5681">
              <w:rPr>
                <w:rFonts w:ascii="TH SarabunPSK" w:eastAsia="Sarabun" w:hAnsi="TH SarabunPSK" w:cs="TH SarabunPSK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590795B1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D5061F">
              <w:rPr>
                <w:rFonts w:ascii="TH SarabunPSK" w:eastAsia="Sarabun" w:hAnsi="TH SarabunPSK" w:cs="TH SarabunPSK"/>
                <w:sz w:val="28"/>
              </w:rPr>
              <w:t>4.54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537C73B8" w:rsidR="003A257A" w:rsidRPr="00DB5681" w:rsidRDefault="003A257A" w:rsidP="00C457BF">
            <w:pPr>
              <w:tabs>
                <w:tab w:val="left" w:pos="266"/>
              </w:tabs>
              <w:spacing w:after="0" w:line="240" w:lineRule="auto"/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ท่ากับ ...</w:t>
            </w:r>
            <w:r w:rsidR="00274BB9"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4.54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.... 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7DBF63D4" w:rsidR="00D8030F" w:rsidRPr="00DB5681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</w:t>
            </w:r>
            <w:r w:rsidR="00274BB9"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ความพร้อมในการใช้งานของอุปกรณ์ และเครื่องใช้สำนักงานในที่ทำงานของฉัน  </w:t>
            </w:r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อยู่ที่.....</w:t>
            </w:r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>4.65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...........</w:t>
            </w:r>
          </w:p>
          <w:p w14:paraId="3FA7B848" w14:textId="1FAC43FE" w:rsidR="003A257A" w:rsidRPr="00DB5681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</w:t>
            </w:r>
            <w:r w:rsidR="00274BB9"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ด้านความเหมาะสมของปริมาณคนกับปริมาณภาระงานหลักของสายงานฉัน  </w:t>
            </w:r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อยู่ที่.....4.48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............</w:t>
            </w:r>
          </w:p>
          <w:p w14:paraId="660437DB" w14:textId="2965A46D" w:rsidR="003A257A" w:rsidRPr="00DB5681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</w:t>
            </w:r>
            <w:r w:rsidR="00274BB9" w:rsidRPr="00DB5681">
              <w:rPr>
                <w:rFonts w:ascii="TH SarabunPSK" w:eastAsia="Sarabun" w:hAnsi="TH SarabunPSK" w:cs="TH SarabunPSK"/>
                <w:sz w:val="28"/>
                <w:cs/>
              </w:rPr>
              <w:t>ด้านความสมดุลระหว่างการทำงานและการใช้ชีวิตส่วนตัวของฉัน</w:t>
            </w:r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          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อยู่ที่.....</w:t>
            </w:r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>4.50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............</w:t>
            </w:r>
          </w:p>
          <w:p w14:paraId="6DD95286" w14:textId="698575E3" w:rsidR="003A257A" w:rsidRPr="00DB5681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Pr="00DB5681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3C1A53A4" w:rsidR="00F45814" w:rsidRPr="00DB5681" w:rsidRDefault="00F45814" w:rsidP="00274BB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</w:t>
            </w:r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2 </w:t>
            </w:r>
            <w:r w:rsidR="00D5061F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proofErr w:type="spellStart"/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>กรกฏาคม</w:t>
            </w:r>
            <w:proofErr w:type="spellEnd"/>
            <w:r w:rsidR="00274BB9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2563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DB5681" w:rsidRPr="00DB5681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8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สกอ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2773322" w14:textId="723B0555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A36" w14:textId="0065A337" w:rsidR="00A137E8" w:rsidRPr="00DB5681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1D3D63" w:rsidRPr="00DB5681">
              <w:rPr>
                <w:rFonts w:ascii="TH SarabunPSK" w:eastAsia="Sarabun" w:hAnsi="TH SarabunPSK" w:cs="TH SarabunPSK"/>
                <w:sz w:val="28"/>
              </w:rPr>
              <w:t>5.5</w:t>
            </w:r>
            <w:r w:rsidR="006611DD" w:rsidRPr="00DB5681">
              <w:rPr>
                <w:rFonts w:ascii="TH SarabunPSK" w:eastAsia="Sarabun" w:hAnsi="TH SarabunPSK" w:cs="TH SarabunPSK"/>
                <w:sz w:val="28"/>
              </w:rPr>
              <w:t>5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  <w:p w14:paraId="2EC6697F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CA099A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DF11F7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C11356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0FA594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5008B8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6B282D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F11C11" w14:textId="77777777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F17298" w14:textId="160AB8AB" w:rsidR="00A137E8" w:rsidRPr="00DB5681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D90" w14:textId="77777777" w:rsidR="00127480" w:rsidRPr="00DB5681" w:rsidRDefault="00127480" w:rsidP="00127480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ในไตรมาสที่ 3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ม.ย.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63- 30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ิ.ย.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63)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ดำเนินงานดังนี้</w:t>
            </w:r>
          </w:p>
          <w:p w14:paraId="1046CF8C" w14:textId="77777777" w:rsidR="00127480" w:rsidRPr="00DB5681" w:rsidRDefault="00127480" w:rsidP="00127480">
            <w:pPr>
              <w:widowControl w:val="0"/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ณะครุศาสตร์ มีการรับการตรวจประเมินคุณภาพการศึกษาภายใน ระหว่างวันที่ 5 มิถุนายน 2563 ถึงวันที่ 19 มิถุนายน 2563 มีหลักสูตรที่รับการตรวจประเมินคุณภาพการศึกษาภายใน ระดับหลักสูตร  ปีการศึกษา 2562 จากคณะกรรมการตรวจประเมินคุณภาพการศึกษาภายใน ระดับหลักสูตร จำนวนทั้งหมด 18 หลักสูตร โดย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อยู่ในระดับดีมาก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ำนวน 1 หลักสูตร </w:t>
            </w:r>
            <w:r w:rsidRPr="00DB568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</w:p>
          <w:p w14:paraId="0794E65C" w14:textId="77777777" w:rsidR="00127480" w:rsidRPr="00DB5681" w:rsidRDefault="00127480" w:rsidP="00127480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96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52"/>
              <w:gridCol w:w="1440"/>
              <w:gridCol w:w="2705"/>
            </w:tblGrid>
            <w:tr w:rsidR="00DB5681" w:rsidRPr="00DB5681" w14:paraId="59623DA1" w14:textId="77777777" w:rsidTr="00610BE4">
              <w:trPr>
                <w:jc w:val="center"/>
              </w:trPr>
              <w:tc>
                <w:tcPr>
                  <w:tcW w:w="5552" w:type="dxa"/>
                  <w:vAlign w:val="center"/>
                </w:tcPr>
                <w:p w14:paraId="7656093F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568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หลักสูตร/สาขาวิชา</w:t>
                  </w:r>
                </w:p>
              </w:tc>
              <w:tc>
                <w:tcPr>
                  <w:tcW w:w="1440" w:type="dxa"/>
                  <w:vAlign w:val="center"/>
                </w:tcPr>
                <w:p w14:paraId="5DADAE12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705" w:type="dxa"/>
                  <w:vAlign w:val="center"/>
                </w:tcPr>
                <w:p w14:paraId="6AFBCFDD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DB5681" w:rsidRPr="00DB5681" w14:paraId="789BD05E" w14:textId="77777777" w:rsidTr="00610BE4">
              <w:trPr>
                <w:jc w:val="center"/>
              </w:trPr>
              <w:tc>
                <w:tcPr>
                  <w:tcW w:w="5552" w:type="dxa"/>
                </w:tcPr>
                <w:p w14:paraId="28E33C81" w14:textId="77777777" w:rsidR="00127480" w:rsidRPr="00DB5681" w:rsidRDefault="00127480" w:rsidP="0012748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</w:t>
                  </w:r>
                  <w:proofErr w:type="spellStart"/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ุศาสตร</w:t>
                  </w:r>
                  <w:proofErr w:type="spellEnd"/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ัณฑิต (</w:t>
                  </w: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) สาขาวิชา</w:t>
                  </w:r>
                  <w:r w:rsidRPr="00DB56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ษาไทย</w:t>
                  </w:r>
                </w:p>
              </w:tc>
              <w:tc>
                <w:tcPr>
                  <w:tcW w:w="1440" w:type="dxa"/>
                </w:tcPr>
                <w:p w14:paraId="3094F3BC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0</w:t>
                  </w:r>
                  <w:r w:rsidRPr="00DB56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705" w:type="dxa"/>
                </w:tcPr>
                <w:p w14:paraId="5D574917" w14:textId="77777777" w:rsidR="00127480" w:rsidRPr="00DB5681" w:rsidRDefault="00127480" w:rsidP="001274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56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ุณภาพดีมาก</w:t>
                  </w:r>
                </w:p>
              </w:tc>
            </w:tr>
          </w:tbl>
          <w:p w14:paraId="1211F060" w14:textId="4E29D35B" w:rsidR="00F45814" w:rsidRPr="00DB5681" w:rsidRDefault="00F45814" w:rsidP="00D5061F">
            <w:pPr>
              <w:pStyle w:val="a3"/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DB5681" w:rsidRPr="00DB5681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9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DB5681" w:rsidRPr="00DB5681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TQR </w:t>
            </w:r>
            <w:r w:rsidRPr="00DB5681">
              <w:rPr>
                <w:rFonts w:ascii="TH SarabunPSK" w:eastAsia="Sarabun" w:hAnsi="TH SarabunPSK" w:cs="TH SarabunPSK"/>
                <w:sz w:val="24"/>
                <w:szCs w:val="24"/>
              </w:rPr>
              <w:t xml:space="preserve">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7F64352" w14:textId="40D08C36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2B14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  <w:p w14:paraId="78D8E8CE" w14:textId="77777777" w:rsidR="00D5061F" w:rsidRPr="00DB5681" w:rsidRDefault="00D5061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4ACAAE9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DB568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0D5AB806" w:rsidR="00D8030F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  <w:r w:rsidR="003E1DBD"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รอข้อมูลมหาวิทยาลัย)</w:t>
            </w:r>
          </w:p>
        </w:tc>
      </w:tr>
      <w:tr w:rsidR="00DB5681" w:rsidRPr="00DB5681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6F5DE074" w:rsidR="00D8030F" w:rsidRPr="00DB5681" w:rsidRDefault="00D8030F" w:rsidP="008E305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2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เมื่อเปรียบเทียบ มหาวิทยาลัยในกลุ่มราช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4616409F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3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จัดอันดับมหาวิทยาลัยสีเขียว </w:t>
            </w:r>
            <w:r w:rsidR="003230C6"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(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ะดับเอเชีย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อันดับที่</w:t>
            </w:r>
          </w:p>
          <w:p w14:paraId="51D68539" w14:textId="32CA71F6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DB5681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4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DB5681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6C526C7C" w:rsidR="00D8030F" w:rsidRPr="00DB5681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3E1DBD" w:rsidRPr="00DB5681">
              <w:rPr>
                <w:rFonts w:ascii="TH SarabunPSK" w:eastAsia="Sarabun" w:hAnsi="TH SarabunPSK" w:cs="TH SarabunPSK"/>
                <w:sz w:val="28"/>
              </w:rPr>
              <w:t>4.52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633CCF2F" w:rsidR="00F45814" w:rsidRPr="00DB5681" w:rsidRDefault="00F45814" w:rsidP="00F45814">
            <w:pPr>
              <w:tabs>
                <w:tab w:val="left" w:pos="266"/>
              </w:tabs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ท่ากับ ...</w:t>
            </w:r>
            <w:r w:rsidR="003E1DBD"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4.52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..... 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435F355D" w14:textId="5A53F03F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การยอมรับกฎระเบียบข้อบังคับของมหาวิทยาลัยและพร้อมที่จะปฏิบัติตาม                             อยู่ที่ 4.64</w:t>
            </w:r>
          </w:p>
          <w:p w14:paraId="368F05D4" w14:textId="56B0DE7B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องค์กรนี้เป็นองค์กรที่มีระบบการบริหารงานที่ดีน่าทำงาน                                                  อยู่ที่ 4.47</w:t>
            </w:r>
          </w:p>
          <w:p w14:paraId="27DF7613" w14:textId="50F72644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การปฏิบัติตามค่านิยม วัฒนธรรมการทำงานขององค์กร                                                    อยู่ที่ 4.53</w:t>
            </w:r>
          </w:p>
          <w:p w14:paraId="42C18B7F" w14:textId="48251082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เป้าหมายในการทำงานสอดคล้องกับค่านิยมขององค์กร                                                     อยู่ที่ 4.38</w:t>
            </w:r>
          </w:p>
          <w:p w14:paraId="161163C0" w14:textId="38239558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ด้านที่คนองค์กรมีความซื่อสัตย์ สุจริตสูง                                                                              อยู่ที่ 4.55</w:t>
            </w:r>
          </w:p>
          <w:p w14:paraId="342C83B5" w14:textId="4B215231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6. ด้านที่ในขณะที่ทำงานรู้สึกว่าตนเองมีพลังมากมาย                                                                  อยู่ที่ 4.45</w:t>
            </w:r>
          </w:p>
          <w:p w14:paraId="2AC5911E" w14:textId="023F0278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7. ด้านที่ในขณะที่ทำงานรู้สึกว่าเวลาผ่านไปอย่างรวดเร็ว                                                              อยู่ที่ 4.67</w:t>
            </w:r>
          </w:p>
          <w:p w14:paraId="785D07FB" w14:textId="163421D8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8. ด้านที่หากเกิดภาวะวิกฤตกับองค์กร พร้อมที่จะเสียสละสิทธิและผลประโยชน์เพื่อให้คณะอยู่รอดต่อไปได้  อยู่ที่  4.58</w:t>
            </w:r>
          </w:p>
          <w:p w14:paraId="24083174" w14:textId="6D8E2C1B" w:rsidR="003E1DBD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9. ด้านที่องค์กรนี้เหมือนบ้านหลังที่ 2                                                                                     อยู่ที่ 4.38</w:t>
            </w:r>
          </w:p>
          <w:p w14:paraId="1D5A0646" w14:textId="695DFFFC" w:rsidR="00D8030F" w:rsidRPr="00DB5681" w:rsidRDefault="003E1DBD" w:rsidP="003E1DB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ข้อมูล ณ วันที่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กรกฎาคม 2563</w:t>
            </w:r>
          </w:p>
        </w:tc>
      </w:tr>
      <w:tr w:rsidR="00DB5681" w:rsidRPr="00DB5681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DB5681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DB5681" w:rsidRDefault="00F45814" w:rsidP="00F45814">
            <w:pPr>
              <w:tabs>
                <w:tab w:val="left" w:pos="266"/>
              </w:tabs>
            </w:pP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DB568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DB5681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B5681" w:rsidRPr="00DB5681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6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ภัฏ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4396B3A6" w:rsidR="00F45814" w:rsidRPr="00DB5681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E558CC" w:rsidRPr="00DB5681">
              <w:rPr>
                <w:rFonts w:ascii="TH SarabunPSK" w:eastAsia="Sarabun" w:hAnsi="TH SarabunPSK" w:cs="TH SarabunPSK"/>
                <w:sz w:val="28"/>
              </w:rPr>
              <w:t>2.46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39ABCB5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 ....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8</w:t>
            </w:r>
            <w:r w:rsidR="00971653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0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,784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... คน เข้าศึกษาต่อ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ไลยอลงกรณ์ฯ จำนวน ...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1,985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 คน   คิดเป็น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...</w:t>
            </w:r>
            <w:r w:rsidR="00E558CC"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2.46..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...</w:t>
            </w:r>
          </w:p>
          <w:p w14:paraId="045A2FAA" w14:textId="5992F63E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DB5681" w:rsidRPr="00DB5681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DB5681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DB5681" w:rsidRPr="00DB5681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FB328A5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ชียงใหม่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5435527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,79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1CA875F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93</w:t>
                  </w:r>
                </w:p>
              </w:tc>
            </w:tr>
            <w:tr w:rsidR="00DB5681" w:rsidRPr="00DB5681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72B261F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ชียงร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5C2786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08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10928C1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82</w:t>
                  </w:r>
                </w:p>
              </w:tc>
            </w:tr>
            <w:tr w:rsidR="00DB5681" w:rsidRPr="00DB5681" w14:paraId="1A1F3A8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94ED39D" w14:textId="11F470C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0191C67" w14:textId="5D62478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ทพสต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E638A9D" w14:textId="61154BC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5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BC971CB" w14:textId="09093A6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95</w:t>
                  </w:r>
                </w:p>
              </w:tc>
            </w:tr>
            <w:tr w:rsidR="00DB5681" w:rsidRPr="00DB5681" w14:paraId="52A8D95C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3F819E4" w14:textId="69985F9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0061BC3" w14:textId="1E5FF9B1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พชร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564032C" w14:textId="4212803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46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DA8839" w14:textId="5ACCE4E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81</w:t>
                  </w:r>
                </w:p>
              </w:tc>
            </w:tr>
            <w:tr w:rsidR="00DB5681" w:rsidRPr="00DB5681" w14:paraId="7B19281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14335EC" w14:textId="1598B62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A7893C5" w14:textId="62FAAC61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พชรบูรณ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EC9E221" w14:textId="0175D9C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4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1F4E59B" w14:textId="213107D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75</w:t>
                  </w:r>
                </w:p>
              </w:tc>
            </w:tr>
            <w:tr w:rsidR="00DB5681" w:rsidRPr="00DB5681" w14:paraId="274A9CF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D8C30C4" w14:textId="1E9168F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6378A18" w14:textId="45B3DE1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ล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BB9B214" w14:textId="71071E7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8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DF190BE" w14:textId="3929CD7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32</w:t>
                  </w:r>
                </w:p>
              </w:tc>
            </w:tr>
            <w:tr w:rsidR="00DB5681" w:rsidRPr="00DB5681" w14:paraId="57166A2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66D0930" w14:textId="4B73867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0063A8D" w14:textId="205C759F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กาญจนบุรี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A00EAF8" w14:textId="13BCDA1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23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0430B53" w14:textId="4F07D8E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53</w:t>
                  </w:r>
                </w:p>
              </w:tc>
            </w:tr>
            <w:tr w:rsidR="00DB5681" w:rsidRPr="00DB5681" w14:paraId="3CA24D5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6ED7D46" w14:textId="29F9934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FEBA5D2" w14:textId="1619170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กำแพงเพช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E453665" w14:textId="7B1A193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4470A5" w14:textId="334675B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68</w:t>
                  </w:r>
                </w:p>
              </w:tc>
            </w:tr>
            <w:tr w:rsidR="00DB5681" w:rsidRPr="00DB5681" w14:paraId="5F0F9133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BC04ACF" w14:textId="6694497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B0294DE" w14:textId="5B94245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จันทร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กษ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D15EA8A" w14:textId="311F2821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84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CD3A937" w14:textId="13533F6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8</w:t>
                  </w:r>
                </w:p>
              </w:tc>
            </w:tr>
            <w:tr w:rsidR="00DB5681" w:rsidRPr="00DB5681" w14:paraId="5461363C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EAEF1C1" w14:textId="61D3FE7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87D39C7" w14:textId="5D438A3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71E57C4" w14:textId="7BB300F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5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219D731" w14:textId="1D39F62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08</w:t>
                  </w:r>
                </w:p>
              </w:tc>
            </w:tr>
            <w:tr w:rsidR="00DB5681" w:rsidRPr="00DB5681" w14:paraId="2201C61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F22B6B7" w14:textId="1CD56AE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1C84E71" w14:textId="031AC4B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ธ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C761539" w14:textId="53A5F76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6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9191330" w14:textId="21105F0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06</w:t>
                  </w:r>
                </w:p>
              </w:tc>
            </w:tr>
            <w:tr w:rsidR="00DB5681" w:rsidRPr="00DB5681" w14:paraId="7FE53220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59B69DC" w14:textId="4272F3B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638FB8E" w14:textId="34FA4F31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317603D" w14:textId="0C1AE6D1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47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D3BC22" w14:textId="7F158DC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31</w:t>
                  </w:r>
                </w:p>
              </w:tc>
            </w:tr>
            <w:tr w:rsidR="00DB5681" w:rsidRPr="00DB5681" w14:paraId="49498CD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5AEDA66" w14:textId="4EFB83A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FFD495C" w14:textId="01BCDE0D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ครศรีธรรมราช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F3FAC9" w14:textId="78ED11C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2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4E89283" w14:textId="39D04E05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87</w:t>
                  </w:r>
                </w:p>
              </w:tc>
            </w:tr>
            <w:tr w:rsidR="00DB5681" w:rsidRPr="00DB5681" w14:paraId="002CEE3E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77A947B" w14:textId="21F55F0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49EEA81" w14:textId="459F5BA2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ครสวรรค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F973D10" w14:textId="074DF55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79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80E85BA" w14:textId="54CA47E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1</w:t>
                  </w:r>
                </w:p>
              </w:tc>
            </w:tr>
            <w:tr w:rsidR="00DB5681" w:rsidRPr="00DB5681" w14:paraId="4035F536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BC78691" w14:textId="5D4C4BF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0825912" w14:textId="0D8B379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บ้านสมเด็จเจ้าพระ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39FCCB2" w14:textId="6F342F7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28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47CBB9C" w14:textId="400DF94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07</w:t>
                  </w:r>
                </w:p>
              </w:tc>
            </w:tr>
            <w:tr w:rsidR="00DB5681" w:rsidRPr="00DB5681" w14:paraId="4852F121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7AAD656" w14:textId="530B1F31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FED892B" w14:textId="30DF5466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พระ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6B40DFC" w14:textId="73217EE5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48974CF" w14:textId="670E106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92</w:t>
                  </w:r>
                </w:p>
              </w:tc>
            </w:tr>
            <w:tr w:rsidR="00DB5681" w:rsidRPr="00DB5681" w14:paraId="60842C3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CC6971B" w14:textId="6CB87A2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99FC7D8" w14:textId="02B592AB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1C265A3" w14:textId="2198FB8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2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9C1F296" w14:textId="04F6C41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54</w:t>
                  </w:r>
                </w:p>
              </w:tc>
            </w:tr>
            <w:tr w:rsidR="00DB5681" w:rsidRPr="00DB5681" w14:paraId="3D8F2BC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37D88BD" w14:textId="7C343FA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1F3806C" w14:textId="04748A0B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พิบูลสงคร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59266D6" w14:textId="05E086D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2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C7FCAAD" w14:textId="11A28EF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08</w:t>
                  </w:r>
                </w:p>
              </w:tc>
            </w:tr>
            <w:tr w:rsidR="00DB5681" w:rsidRPr="00DB5681" w14:paraId="7FC12BAB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DF5037E" w14:textId="7B7BD18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B93E86B" w14:textId="2696A61A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ูเก็ต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4481D14" w14:textId="7C6EF1A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83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D903153" w14:textId="4738CAEA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8</w:t>
                  </w:r>
                </w:p>
              </w:tc>
            </w:tr>
            <w:tr w:rsidR="00DB5681" w:rsidRPr="00DB5681" w14:paraId="444F081E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6ADB864" w14:textId="5822D1E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1878FBF" w14:textId="68CD3E9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ยะลา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8A26DCC" w14:textId="24E7CB1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52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A5B1C06" w14:textId="6B66810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12</w:t>
                  </w:r>
                </w:p>
              </w:tc>
            </w:tr>
            <w:tr w:rsidR="00DB5681" w:rsidRPr="00DB5681" w14:paraId="2427C4B0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859E636" w14:textId="4ADAA5D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BE1987B" w14:textId="5670BD5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้อยเอ็ด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A391FA" w14:textId="3E1B82E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3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6242838" w14:textId="40798D6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70</w:t>
                  </w:r>
                </w:p>
              </w:tc>
            </w:tr>
            <w:tr w:rsidR="00DB5681" w:rsidRPr="00DB5681" w14:paraId="11499CD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68F0748" w14:textId="411901A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81704F7" w14:textId="12330FE0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ชนค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2626DB" w14:textId="4BF4BB3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26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0ADA96E" w14:textId="06BF520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57</w:t>
                  </w:r>
                </w:p>
              </w:tc>
            </w:tr>
            <w:tr w:rsidR="00DB5681" w:rsidRPr="00DB5681" w14:paraId="665C0D67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CBBACE7" w14:textId="7761F1C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6E50763" w14:textId="74BB761D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ำไพ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พรรณี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B594957" w14:textId="56AF3BF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3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B5F696C" w14:textId="1B9CF95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88</w:t>
                  </w:r>
                </w:p>
              </w:tc>
            </w:tr>
            <w:tr w:rsidR="00DB5681" w:rsidRPr="00DB5681" w14:paraId="24C059BD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54F33E1" w14:textId="023F616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A8619C7" w14:textId="7016E47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ลำปา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597B55E" w14:textId="39484D6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815BB53" w14:textId="25CD3E1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17</w:t>
                  </w:r>
                </w:p>
              </w:tc>
            </w:tr>
            <w:tr w:rsidR="00DB5681" w:rsidRPr="00DB5681" w14:paraId="14F02A5B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0B0CB62" w14:textId="5489948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9774F55" w14:textId="4DD470AB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ว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12B5CE7" w14:textId="69F3284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98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797C868" w14:textId="305E56E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46</w:t>
                  </w:r>
                </w:p>
              </w:tc>
            </w:tr>
            <w:tr w:rsidR="00DB5681" w:rsidRPr="00DB5681" w14:paraId="5E164EE1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17EB9B" w14:textId="3D13B12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2B650FC" w14:textId="2E38036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ศรีสะ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กษ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74D8573" w14:textId="35E858F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79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4056592" w14:textId="2DA9086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22</w:t>
                  </w:r>
                </w:p>
              </w:tc>
            </w:tr>
            <w:tr w:rsidR="00DB5681" w:rsidRPr="00DB5681" w14:paraId="046E47CD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6209AF8" w14:textId="3780C35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BE6042B" w14:textId="48B4B5CE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กล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3ACAEE" w14:textId="57AF7DD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,0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487AFC1" w14:textId="027CAC4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56</w:t>
                  </w:r>
                </w:p>
              </w:tc>
            </w:tr>
            <w:tr w:rsidR="00DB5681" w:rsidRPr="00DB5681" w14:paraId="26DF245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0147B0E" w14:textId="61D1EE9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CC1C0B8" w14:textId="03E9F896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งข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00B3DC5" w14:textId="41F24F56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05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A4D69C3" w14:textId="07DA739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.78</w:t>
                  </w:r>
                </w:p>
              </w:tc>
            </w:tr>
            <w:tr w:rsidR="00DB5681" w:rsidRPr="00DB5681" w14:paraId="70BF1809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0D84E19" w14:textId="4DB9F8F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538C03D" w14:textId="62916535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วน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ุนัน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ท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D33D5F9" w14:textId="7EE49E0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,5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8A4AE4A" w14:textId="238F9BC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9.30</w:t>
                  </w:r>
                </w:p>
              </w:tc>
            </w:tr>
            <w:tr w:rsidR="00DB5681" w:rsidRPr="00DB5681" w14:paraId="483AA8B7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51502DF" w14:textId="729199E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21C05D1" w14:textId="57591443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ุราษฏร์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81816D8" w14:textId="0F6B33C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,12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F310FDE" w14:textId="1EAECA5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.11</w:t>
                  </w:r>
                </w:p>
              </w:tc>
            </w:tr>
            <w:tr w:rsidR="00DB5681" w:rsidRPr="00DB5681" w14:paraId="22B53D16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CF2E8B9" w14:textId="56C9781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DD6EAB4" w14:textId="32952C0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ุ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8F6F200" w14:textId="1FC783E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6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4AED884" w14:textId="441D0472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.00</w:t>
                  </w:r>
                </w:p>
              </w:tc>
            </w:tr>
            <w:tr w:rsidR="00DB5681" w:rsidRPr="00DB5681" w14:paraId="5BCD8DD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FEEFEBD" w14:textId="0A1140C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EAF4551" w14:textId="28407217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หมู่บ้านจอมบึ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5031829" w14:textId="4B65ACAE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0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2C2874D" w14:textId="169E5E4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27</w:t>
                  </w:r>
                </w:p>
              </w:tc>
            </w:tr>
            <w:tr w:rsidR="00DB5681" w:rsidRPr="00DB5681" w14:paraId="58C5FD7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F395B44" w14:textId="52F003F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66F1D49" w14:textId="5492FC04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FC374B3" w14:textId="25DB10D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47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860E88C" w14:textId="602153A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30</w:t>
                  </w:r>
                </w:p>
              </w:tc>
            </w:tr>
            <w:tr w:rsidR="00DB5681" w:rsidRPr="00DB5681" w14:paraId="538C2BDB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C83A75A" w14:textId="5CD5E2FD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1B7E2B9" w14:textId="7993282C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8193A0" w14:textId="1D791F84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,6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4094AEC" w14:textId="4ABAC46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.99</w:t>
                  </w:r>
                </w:p>
              </w:tc>
            </w:tr>
            <w:tr w:rsidR="00DB5681" w:rsidRPr="00DB5681" w14:paraId="76035010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07BA212" w14:textId="1471FB3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058600" w14:textId="7A0E4949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บลราช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8F27256" w14:textId="111E5E7F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,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81919E5" w14:textId="551BF40B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.10</w:t>
                  </w:r>
                </w:p>
              </w:tc>
            </w:tr>
            <w:tr w:rsidR="00DB5681" w:rsidRPr="00DB5681" w14:paraId="070144C8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EE65008" w14:textId="73BE8D9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4993146" w14:textId="2C6E35E5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ครปฐ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40439B2" w14:textId="1B165B40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12657C1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B5681" w:rsidRPr="00DB5681" w14:paraId="073C4F9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5F93827" w14:textId="6E7FEC6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4EC2E33" w14:textId="3C9D7979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สารค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3B521F0" w14:textId="0049DE3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6E3ABA3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B5681" w:rsidRPr="00DB5681" w14:paraId="02DB0162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AC83EA0" w14:textId="0D675E13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F17668E" w14:textId="5190A989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ภัฏ</w:t>
                  </w:r>
                  <w:proofErr w:type="spellEnd"/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บุรีรัมย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FC614C0" w14:textId="35C4D42C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ม่ยืนยันการ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D16E84F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B5681" w:rsidRPr="00DB5681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6228792" w:rsidR="00971653" w:rsidRPr="00DB5681" w:rsidRDefault="00971653" w:rsidP="009716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5B7B158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0,78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231B7DD9" w:rsidR="00971653" w:rsidRPr="00DB5681" w:rsidRDefault="00971653" w:rsidP="009716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0</w:t>
                  </w:r>
                </w:p>
              </w:tc>
            </w:tr>
          </w:tbl>
          <w:p w14:paraId="20311175" w14:textId="158BDC8C" w:rsidR="00F45814" w:rsidRPr="00DB5681" w:rsidRDefault="00971653" w:rsidP="00C457B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ข้อมูล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http://info.ua.go.th/info 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ณ วันที่ 11 กุมภาพันธ์ 2563</w:t>
            </w:r>
          </w:p>
        </w:tc>
      </w:tr>
      <w:tr w:rsidR="00DB5681" w:rsidRPr="00DB5681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7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11F2A85" w14:textId="02204DF4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AF15FF" w14:textId="29F3DDE5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  <w:r w:rsidR="005414EE" w:rsidRPr="00DB5681">
              <w:rPr>
                <w:rFonts w:ascii="TH SarabunPSK" w:eastAsia="Sarabun" w:hAnsi="TH SarabunPSK" w:cs="TH SarabunPSK"/>
                <w:sz w:val="28"/>
              </w:rPr>
              <w:t>1.16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BE1A" w14:textId="0B9473A9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DB5681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3230C6" w:rsidRPr="00DB5681">
              <w:rPr>
                <w:rFonts w:ascii="TH SarabunPSK" w:hAnsi="TH SarabunPSK" w:cs="TH SarabunPSK"/>
                <w:spacing w:val="-6"/>
                <w:sz w:val="40"/>
              </w:rPr>
              <w:t>…</w:t>
            </w:r>
            <w:r w:rsidR="005414EE" w:rsidRPr="00DB5681">
              <w:rPr>
                <w:rFonts w:ascii="TH SarabunPSK" w:hAnsi="TH SarabunPSK" w:cs="TH SarabunPSK"/>
                <w:spacing w:val="-6"/>
                <w:sz w:val="32"/>
                <w:szCs w:val="32"/>
              </w:rPr>
              <w:t>1.16</w:t>
            </w:r>
            <w:r w:rsidR="003230C6" w:rsidRPr="00DB5681">
              <w:rPr>
                <w:rFonts w:ascii="TH SarabunPSK" w:hAnsi="TH SarabunPSK" w:cs="TH SarabunPSK"/>
                <w:spacing w:val="-6"/>
                <w:sz w:val="32"/>
                <w:szCs w:val="32"/>
              </w:rPr>
              <w:t>..</w:t>
            </w:r>
            <w:r w:rsidRPr="00DB56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ยก</w:t>
            </w:r>
            <w:r w:rsidRPr="00DB5681">
              <w:rPr>
                <w:rFonts w:ascii="TH SarabunPSK" w:hAnsi="TH SarabunPSK" w:cs="TH SarabunPSK" w:hint="cs"/>
                <w:spacing w:val="-6"/>
                <w:sz w:val="40"/>
                <w:cs/>
              </w:rPr>
              <w:t>ตามคณะดังนี้</w:t>
            </w: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DB5681" w:rsidRPr="00DB5681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DB5681" w:rsidRPr="00DB5681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B5681" w:rsidRPr="00DB5681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6098A330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1134" w:type="dxa"/>
                  <w:noWrap/>
                </w:tcPr>
                <w:p w14:paraId="77A1AB37" w14:textId="5AB95E4C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1032462F" w14:textId="14637F1A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0.62</w:t>
                  </w:r>
                </w:p>
              </w:tc>
              <w:tc>
                <w:tcPr>
                  <w:tcW w:w="1134" w:type="dxa"/>
                  <w:noWrap/>
                </w:tcPr>
                <w:p w14:paraId="73BB2D72" w14:textId="480FB4BA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134" w:type="dxa"/>
                  <w:noWrap/>
                </w:tcPr>
                <w:p w14:paraId="6ECB6D57" w14:textId="1D952AD3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0D2E976C" w14:textId="7E989FAA" w:rsidR="005414EE" w:rsidRPr="00DB5681" w:rsidRDefault="005414EE" w:rsidP="005414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0.54</w:t>
                  </w:r>
                </w:p>
              </w:tc>
            </w:tr>
            <w:tr w:rsidR="00DB5681" w:rsidRPr="00DB5681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B568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DB5681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7E01378" w14:textId="77777777" w:rsidR="005414EE" w:rsidRPr="00DB5681" w:rsidRDefault="005414EE" w:rsidP="005414EE">
            <w:pPr>
              <w:tabs>
                <w:tab w:val="left" w:pos="4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ข้อมูล </w:t>
            </w:r>
            <w:hyperlink r:id="rId8" w:history="1">
              <w:r w:rsidRPr="00DB5681">
                <w:rPr>
                  <w:rFonts w:ascii="TH SarabunPSK" w:eastAsia="Sarabun" w:hAnsi="TH SarabunPSK" w:cs="TH SarabunPSK"/>
                  <w:sz w:val="28"/>
                  <w:u w:val="single"/>
                </w:rPr>
                <w:t>http://www.eduh.moe.go.th/pub/</w:t>
              </w:r>
            </w:hyperlink>
            <w:r w:rsidRPr="00DB5681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 xml:space="preserve">ณ วันที่ 10 เมษายน 2563 </w:t>
            </w:r>
          </w:p>
          <w:p w14:paraId="5EEB9DC5" w14:textId="04087DA8" w:rsidR="00F45814" w:rsidRPr="00DB5681" w:rsidRDefault="005414EE" w:rsidP="00D5061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DB56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DB568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.16</w:t>
            </w:r>
          </w:p>
        </w:tc>
      </w:tr>
      <w:tr w:rsidR="00DB5681" w:rsidRPr="00DB5681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8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B801A11" w14:textId="44CB67FC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CE1D5F0" w14:textId="41168B54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B5681" w:rsidRPr="00DB5681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DB5681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ส่วนกำไรจากผลการดำเนินงา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 w:hint="cs"/>
                <w:sz w:val="28"/>
                <w:cs/>
              </w:rPr>
              <w:t>0.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 w:rsidRPr="00DB5681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502BA1FA" w14:textId="34F1D800" w:rsidR="00D5061F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DB568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DB5681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=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 w:rsidRPr="00DB5681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 w:rsidRPr="00DB5681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DB5681" w:rsidRPr="00DB5681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DB5681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20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ผลตอบแทนจากการลงทุน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 xml:space="preserve">(ROI) </w:t>
            </w: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DB5681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DB5681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DB5681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DB5681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Pr="00DB5681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 w:rsidRPr="00DB5681">
              <w:rPr>
                <w:rFonts w:ascii="TH SarabunPSK" w:hAnsi="TH SarabunPSK" w:cs="TH SarabunPSK"/>
                <w:sz w:val="28"/>
              </w:rPr>
              <w:t>3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Pr="00DB5681">
              <w:rPr>
                <w:rFonts w:ascii="TH SarabunPSK" w:hAnsi="TH SarabunPSK" w:cs="TH SarabunPSK"/>
                <w:sz w:val="28"/>
              </w:rPr>
              <w:t>…………………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 w:rsidRPr="00DB5681">
              <w:rPr>
                <w:rFonts w:ascii="TH SarabunPSK" w:hAnsi="TH SarabunPSK" w:cs="TH SarabunPSK"/>
                <w:sz w:val="28"/>
              </w:rPr>
              <w:t>……………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DB5681">
              <w:rPr>
                <w:rFonts w:ascii="TH SarabunPSK" w:hAnsi="TH SarabunPSK" w:cs="TH SarabunPSK"/>
                <w:sz w:val="28"/>
              </w:rPr>
              <w:t>ROI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 w:rsidRPr="00DB5681"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DB5681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DB5681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DB5681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 *100</w:t>
            </w:r>
            <w:r w:rsidRPr="00DB5681">
              <w:rPr>
                <w:rFonts w:ascii="TH SarabunPSK" w:hAnsi="TH SarabunPSK" w:cs="TH SarabunPSK"/>
                <w:sz w:val="28"/>
              </w:rPr>
              <w:t xml:space="preserve">  =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DB5681">
              <w:rPr>
                <w:rFonts w:ascii="TH SarabunPSK" w:hAnsi="TH SarabunPSK" w:cs="TH SarabunPSK"/>
                <w:sz w:val="28"/>
                <w:u w:val="single"/>
              </w:rPr>
              <w:t>………………………. * 100</w:t>
            </w:r>
          </w:p>
          <w:p w14:paraId="734742B1" w14:textId="475076F8" w:rsidR="00F45814" w:rsidRPr="00DB5681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 w:rsidRPr="00DB5681"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DB5681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DB5681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DB5681" w:rsidSect="00C16CD5">
      <w:head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6F6D3" w14:textId="77777777" w:rsidR="00827FF9" w:rsidRDefault="00827FF9" w:rsidP="00C16CD5">
      <w:pPr>
        <w:spacing w:after="0" w:line="240" w:lineRule="auto"/>
      </w:pPr>
      <w:r>
        <w:separator/>
      </w:r>
    </w:p>
  </w:endnote>
  <w:endnote w:type="continuationSeparator" w:id="0">
    <w:p w14:paraId="4AC95583" w14:textId="77777777" w:rsidR="00827FF9" w:rsidRDefault="00827FF9" w:rsidP="00C1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F6736" w14:textId="77777777" w:rsidR="00827FF9" w:rsidRDefault="00827FF9" w:rsidP="00C16CD5">
      <w:pPr>
        <w:spacing w:after="0" w:line="240" w:lineRule="auto"/>
      </w:pPr>
      <w:r>
        <w:separator/>
      </w:r>
    </w:p>
  </w:footnote>
  <w:footnote w:type="continuationSeparator" w:id="0">
    <w:p w14:paraId="55A41A34" w14:textId="77777777" w:rsidR="00827FF9" w:rsidRDefault="00827FF9" w:rsidP="00C1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8612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18CA52B" w14:textId="45CF148F" w:rsidR="00C16CD5" w:rsidRPr="00C16CD5" w:rsidRDefault="00C16CD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C16CD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6CD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6C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D2600" w:rsidRPr="004D2600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C16CD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7824BB" w14:textId="77777777" w:rsidR="00C16CD5" w:rsidRDefault="00C16C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C5239E9"/>
    <w:multiLevelType w:val="hybridMultilevel"/>
    <w:tmpl w:val="518CBB7A"/>
    <w:lvl w:ilvl="0" w:tplc="8612C880"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44562"/>
    <w:rsid w:val="00044B4E"/>
    <w:rsid w:val="000461AF"/>
    <w:rsid w:val="00072042"/>
    <w:rsid w:val="000809F1"/>
    <w:rsid w:val="00087D8E"/>
    <w:rsid w:val="000C4E43"/>
    <w:rsid w:val="000E1820"/>
    <w:rsid w:val="00112411"/>
    <w:rsid w:val="001229EC"/>
    <w:rsid w:val="00127480"/>
    <w:rsid w:val="00145E0E"/>
    <w:rsid w:val="00164C62"/>
    <w:rsid w:val="001662E5"/>
    <w:rsid w:val="00174A05"/>
    <w:rsid w:val="001B6DB3"/>
    <w:rsid w:val="001D3D63"/>
    <w:rsid w:val="001E1986"/>
    <w:rsid w:val="001F7929"/>
    <w:rsid w:val="00265036"/>
    <w:rsid w:val="00274BB9"/>
    <w:rsid w:val="00283999"/>
    <w:rsid w:val="002C092B"/>
    <w:rsid w:val="00302B2D"/>
    <w:rsid w:val="003230C6"/>
    <w:rsid w:val="0034228D"/>
    <w:rsid w:val="00373541"/>
    <w:rsid w:val="003972B9"/>
    <w:rsid w:val="003A257A"/>
    <w:rsid w:val="003A5D50"/>
    <w:rsid w:val="003D7323"/>
    <w:rsid w:val="003E1DBD"/>
    <w:rsid w:val="00410D66"/>
    <w:rsid w:val="00421FDC"/>
    <w:rsid w:val="0045048C"/>
    <w:rsid w:val="00461A24"/>
    <w:rsid w:val="00477683"/>
    <w:rsid w:val="004847CE"/>
    <w:rsid w:val="00494031"/>
    <w:rsid w:val="004A31CE"/>
    <w:rsid w:val="004B610A"/>
    <w:rsid w:val="004D2600"/>
    <w:rsid w:val="00500C4D"/>
    <w:rsid w:val="00500F80"/>
    <w:rsid w:val="005414EE"/>
    <w:rsid w:val="00596881"/>
    <w:rsid w:val="005A5C1E"/>
    <w:rsid w:val="005B21F9"/>
    <w:rsid w:val="005B6287"/>
    <w:rsid w:val="005C2204"/>
    <w:rsid w:val="005D2830"/>
    <w:rsid w:val="005E319E"/>
    <w:rsid w:val="005F2447"/>
    <w:rsid w:val="006045FD"/>
    <w:rsid w:val="00610BE4"/>
    <w:rsid w:val="00625B9B"/>
    <w:rsid w:val="006611DD"/>
    <w:rsid w:val="00673E5C"/>
    <w:rsid w:val="006837BE"/>
    <w:rsid w:val="006D1B19"/>
    <w:rsid w:val="00700FDE"/>
    <w:rsid w:val="0071535F"/>
    <w:rsid w:val="0072262E"/>
    <w:rsid w:val="00744549"/>
    <w:rsid w:val="007524AC"/>
    <w:rsid w:val="007645ED"/>
    <w:rsid w:val="007861A4"/>
    <w:rsid w:val="007A12AB"/>
    <w:rsid w:val="007B2784"/>
    <w:rsid w:val="007B7782"/>
    <w:rsid w:val="007C0E60"/>
    <w:rsid w:val="007C7334"/>
    <w:rsid w:val="00827FF9"/>
    <w:rsid w:val="008733A0"/>
    <w:rsid w:val="008A07B3"/>
    <w:rsid w:val="008E305E"/>
    <w:rsid w:val="008E624D"/>
    <w:rsid w:val="00930C00"/>
    <w:rsid w:val="009339DB"/>
    <w:rsid w:val="00971653"/>
    <w:rsid w:val="00981107"/>
    <w:rsid w:val="00985D51"/>
    <w:rsid w:val="009A4250"/>
    <w:rsid w:val="009B4049"/>
    <w:rsid w:val="009B561A"/>
    <w:rsid w:val="009F138A"/>
    <w:rsid w:val="009F734F"/>
    <w:rsid w:val="00A137E8"/>
    <w:rsid w:val="00A42901"/>
    <w:rsid w:val="00A740F6"/>
    <w:rsid w:val="00AE1B9B"/>
    <w:rsid w:val="00AE36C9"/>
    <w:rsid w:val="00AF05A7"/>
    <w:rsid w:val="00B173DC"/>
    <w:rsid w:val="00B7673F"/>
    <w:rsid w:val="00B86FAF"/>
    <w:rsid w:val="00BA43E6"/>
    <w:rsid w:val="00BF5836"/>
    <w:rsid w:val="00C16CD5"/>
    <w:rsid w:val="00C2315A"/>
    <w:rsid w:val="00C457BF"/>
    <w:rsid w:val="00C51399"/>
    <w:rsid w:val="00C548BA"/>
    <w:rsid w:val="00C97C99"/>
    <w:rsid w:val="00CF49CF"/>
    <w:rsid w:val="00D17B31"/>
    <w:rsid w:val="00D468CE"/>
    <w:rsid w:val="00D5061F"/>
    <w:rsid w:val="00D56744"/>
    <w:rsid w:val="00D56CAC"/>
    <w:rsid w:val="00D71A9B"/>
    <w:rsid w:val="00D8030F"/>
    <w:rsid w:val="00D80A56"/>
    <w:rsid w:val="00D87B5C"/>
    <w:rsid w:val="00D95776"/>
    <w:rsid w:val="00DA051C"/>
    <w:rsid w:val="00DB5681"/>
    <w:rsid w:val="00DC727C"/>
    <w:rsid w:val="00DF2185"/>
    <w:rsid w:val="00E44844"/>
    <w:rsid w:val="00E558CC"/>
    <w:rsid w:val="00E764FF"/>
    <w:rsid w:val="00E77749"/>
    <w:rsid w:val="00EB5158"/>
    <w:rsid w:val="00EF583A"/>
    <w:rsid w:val="00F036A0"/>
    <w:rsid w:val="00F45814"/>
    <w:rsid w:val="00F535B1"/>
    <w:rsid w:val="00F65092"/>
    <w:rsid w:val="00F90624"/>
    <w:rsid w:val="00F90CF8"/>
    <w:rsid w:val="00F9103E"/>
    <w:rsid w:val="00FA37DB"/>
    <w:rsid w:val="00FC7592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 Spacing"/>
    <w:uiPriority w:val="1"/>
    <w:qFormat/>
    <w:rsid w:val="00EB51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ngsana New"/>
      <w:sz w:val="20"/>
      <w:szCs w:val="25"/>
      <w:bdr w:val="nil"/>
    </w:rPr>
  </w:style>
  <w:style w:type="paragraph" w:styleId="a6">
    <w:name w:val="header"/>
    <w:basedOn w:val="a"/>
    <w:link w:val="a7"/>
    <w:uiPriority w:val="99"/>
    <w:unhideWhenUsed/>
    <w:rsid w:val="00C1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16CD5"/>
  </w:style>
  <w:style w:type="paragraph" w:styleId="a8">
    <w:name w:val="footer"/>
    <w:basedOn w:val="a"/>
    <w:link w:val="a9"/>
    <w:uiPriority w:val="99"/>
    <w:unhideWhenUsed/>
    <w:rsid w:val="00C1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1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h.moe.go.th/p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70CD-2078-4141-B40C-93B20E23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9</Pages>
  <Words>9686</Words>
  <Characters>55213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112</cp:revision>
  <dcterms:created xsi:type="dcterms:W3CDTF">2020-01-15T07:14:00Z</dcterms:created>
  <dcterms:modified xsi:type="dcterms:W3CDTF">2020-07-15T08:39:00Z</dcterms:modified>
</cp:coreProperties>
</file>